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937"/>
      </w:tblGrid>
      <w:tr w:rsidR="004D070B" w:rsidRPr="009F5470" w14:paraId="5EFCDA0E" w14:textId="77777777" w:rsidTr="004D070B">
        <w:tc>
          <w:tcPr>
            <w:tcW w:w="4697" w:type="dxa"/>
          </w:tcPr>
          <w:p w14:paraId="52466C9E" w14:textId="77777777" w:rsidR="004D070B" w:rsidRPr="009F5470" w:rsidRDefault="004D070B" w:rsidP="002742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16894985"/>
          </w:p>
        </w:tc>
        <w:tc>
          <w:tcPr>
            <w:tcW w:w="4937" w:type="dxa"/>
          </w:tcPr>
          <w:p w14:paraId="0C86E431" w14:textId="77777777" w:rsidR="00FB183C" w:rsidRPr="009F5470" w:rsidRDefault="004D070B" w:rsidP="009F5470">
            <w:pPr>
              <w:ind w:left="1721" w:hanging="113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5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ЕН</w:t>
            </w:r>
          </w:p>
          <w:p w14:paraId="32152CB8" w14:textId="5B3A8AF3" w:rsidR="00FB183C" w:rsidRPr="009F5470" w:rsidRDefault="009F5470" w:rsidP="009F5470">
            <w:pPr>
              <w:ind w:left="1721" w:hanging="113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5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="00FB183C" w:rsidRPr="009F5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иказом Руководителя </w:t>
            </w:r>
          </w:p>
          <w:p w14:paraId="11D0A0CA" w14:textId="7C1E9FD9" w:rsidR="004D070B" w:rsidRPr="009F5470" w:rsidRDefault="00FB183C" w:rsidP="009F5470">
            <w:pPr>
              <w:ind w:left="1721" w:hanging="113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5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ГУ «</w:t>
            </w:r>
            <w:proofErr w:type="spellStart"/>
            <w:r w:rsidRPr="009F5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питалнефтегаз</w:t>
            </w:r>
            <w:proofErr w:type="spellEnd"/>
            <w:r w:rsidRPr="009F5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 МЭ РК</w:t>
            </w:r>
            <w:r w:rsidR="004D070B" w:rsidRPr="009F5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205C570" w14:textId="77777777" w:rsidR="002A1BEC" w:rsidRDefault="002A1BEC" w:rsidP="002A1BEC">
            <w:pPr>
              <w:ind w:left="5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«26</w:t>
            </w:r>
            <w:r w:rsidR="00FB183C" w:rsidRPr="009F5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юня </w:t>
            </w:r>
            <w:r w:rsidR="00FB183C" w:rsidRPr="009F5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3 года</w:t>
            </w:r>
          </w:p>
          <w:p w14:paraId="6F45ACA3" w14:textId="7E662085" w:rsidR="004D070B" w:rsidRPr="009F5470" w:rsidRDefault="002A1BEC" w:rsidP="002A1BEC">
            <w:pPr>
              <w:ind w:left="5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-пр</w:t>
            </w:r>
          </w:p>
        </w:tc>
      </w:tr>
      <w:bookmarkEnd w:id="0"/>
    </w:tbl>
    <w:p w14:paraId="25463A35" w14:textId="77777777" w:rsidR="00D750D4" w:rsidRPr="009F5470" w:rsidRDefault="00D750D4" w:rsidP="00D750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3C50B" w14:textId="77777777" w:rsidR="00D750D4" w:rsidRPr="009F5470" w:rsidRDefault="00D750D4" w:rsidP="00D750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AFCE7" w14:textId="77777777" w:rsidR="00D750D4" w:rsidRPr="009F5470" w:rsidRDefault="00D750D4" w:rsidP="00D750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6515D1" w14:textId="77777777" w:rsidR="00425858" w:rsidRPr="009F5470" w:rsidRDefault="00425858" w:rsidP="00D750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02BBFA" w14:textId="77777777" w:rsidR="00425858" w:rsidRPr="009F5470" w:rsidRDefault="00425858" w:rsidP="00D750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F269D7" w14:textId="77777777" w:rsidR="00D750D4" w:rsidRPr="009F5470" w:rsidRDefault="00D750D4" w:rsidP="00D750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D35F67" w14:textId="77777777" w:rsidR="00D750D4" w:rsidRPr="009F5470" w:rsidRDefault="00D750D4" w:rsidP="004D07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5470">
        <w:rPr>
          <w:rFonts w:ascii="Times New Roman" w:hAnsi="Times New Roman" w:cs="Times New Roman"/>
          <w:b/>
          <w:bCs/>
          <w:sz w:val="28"/>
          <w:szCs w:val="28"/>
        </w:rPr>
        <w:t>Кодекс деловой этики</w:t>
      </w:r>
    </w:p>
    <w:p w14:paraId="3EFFEDD3" w14:textId="1F1C2BE5" w:rsidR="00D750D4" w:rsidRPr="009F5470" w:rsidRDefault="00FB183C" w:rsidP="004D07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470">
        <w:rPr>
          <w:rFonts w:ascii="Times New Roman" w:hAnsi="Times New Roman" w:cs="Times New Roman"/>
          <w:b/>
          <w:bCs/>
          <w:sz w:val="28"/>
          <w:szCs w:val="28"/>
        </w:rPr>
        <w:t>Республиканского государственного учреждения «</w:t>
      </w:r>
      <w:proofErr w:type="spellStart"/>
      <w:r w:rsidRPr="009F5470">
        <w:rPr>
          <w:rFonts w:ascii="Times New Roman" w:hAnsi="Times New Roman" w:cs="Times New Roman"/>
          <w:b/>
          <w:bCs/>
          <w:sz w:val="28"/>
          <w:szCs w:val="28"/>
        </w:rPr>
        <w:t>Капиталнефтегаз</w:t>
      </w:r>
      <w:proofErr w:type="spellEnd"/>
      <w:r w:rsidRPr="009F5470">
        <w:rPr>
          <w:rFonts w:ascii="Times New Roman" w:hAnsi="Times New Roman" w:cs="Times New Roman"/>
          <w:b/>
          <w:bCs/>
          <w:sz w:val="28"/>
          <w:szCs w:val="28"/>
        </w:rPr>
        <w:t>» Министерства энергетики Республики Казахстан</w:t>
      </w:r>
    </w:p>
    <w:p w14:paraId="7B5397B5" w14:textId="77777777" w:rsidR="00D750D4" w:rsidRPr="009F5470" w:rsidRDefault="00D750D4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4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EFF5B6" w14:textId="77777777" w:rsidR="00D750D4" w:rsidRPr="009F5470" w:rsidRDefault="00D750D4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223CE" w14:textId="77777777" w:rsidR="00D750D4" w:rsidRPr="009F5470" w:rsidRDefault="00D750D4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1463C2" w14:textId="77777777" w:rsidR="00D750D4" w:rsidRPr="009F5470" w:rsidRDefault="00D750D4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440615" w14:textId="77777777" w:rsidR="00D750D4" w:rsidRPr="009F5470" w:rsidRDefault="00D750D4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AA302A" w14:textId="77777777" w:rsidR="00D750D4" w:rsidRPr="009F5470" w:rsidRDefault="00D750D4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6A19D" w14:textId="77777777" w:rsidR="00D750D4" w:rsidRPr="009F5470" w:rsidRDefault="00D750D4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CFEF3" w14:textId="77777777" w:rsidR="00D750D4" w:rsidRPr="009F5470" w:rsidRDefault="00D750D4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3D95BB" w14:textId="77777777" w:rsidR="00D750D4" w:rsidRPr="009F5470" w:rsidRDefault="00D750D4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A5FE86" w14:textId="77777777" w:rsidR="00D750D4" w:rsidRPr="009F5470" w:rsidRDefault="00D750D4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22417C" w14:textId="77777777" w:rsidR="00D750D4" w:rsidRPr="009F5470" w:rsidRDefault="00D750D4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36ED9E" w14:textId="77777777" w:rsidR="00D750D4" w:rsidRPr="009F5470" w:rsidRDefault="00D750D4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68963" w14:textId="77777777" w:rsidR="00D750D4" w:rsidRPr="009F5470" w:rsidRDefault="00D750D4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15D47" w14:textId="77777777" w:rsidR="00D750D4" w:rsidRPr="009F5470" w:rsidRDefault="00D750D4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43D1E" w14:textId="77777777" w:rsidR="000A3528" w:rsidRPr="009F5470" w:rsidRDefault="000A3528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1976F3" w14:textId="77777777" w:rsidR="00425858" w:rsidRPr="009F5470" w:rsidRDefault="00425858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513F5" w14:textId="77777777" w:rsidR="00425858" w:rsidRPr="009F5470" w:rsidRDefault="00425858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0B6303" w14:textId="77777777" w:rsidR="00425858" w:rsidRPr="009F5470" w:rsidRDefault="00425858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24F17" w14:textId="398513BF" w:rsidR="00425858" w:rsidRDefault="00425858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534926" w14:textId="332A0A93" w:rsidR="009F5470" w:rsidRDefault="009F5470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E48616" w14:textId="4FF8EE48" w:rsidR="009F5470" w:rsidRDefault="009F5470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A1667" w14:textId="189A2385" w:rsidR="009F5470" w:rsidRDefault="009F5470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F76549" w14:textId="77777777" w:rsidR="002A1BEC" w:rsidRDefault="002A1BEC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F551EB" w14:textId="77777777" w:rsidR="002A1BEC" w:rsidRDefault="002A1BEC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4B19C" w14:textId="77777777" w:rsidR="002A1BEC" w:rsidRDefault="002A1BEC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2E96A6" w14:textId="77777777" w:rsidR="002A1BEC" w:rsidRDefault="002A1BEC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B537A5" w14:textId="77777777" w:rsidR="002A1BEC" w:rsidRDefault="002A1BEC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515E56" w14:textId="77777777" w:rsidR="009F5470" w:rsidRPr="009F5470" w:rsidRDefault="009F5470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303A74" w14:textId="77777777" w:rsidR="00D750D4" w:rsidRPr="009F5470" w:rsidRDefault="00D750D4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3F2D77" w14:textId="10D9A460" w:rsidR="00A07A8D" w:rsidRPr="009F5470" w:rsidRDefault="00D750D4" w:rsidP="004258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5470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981FB3" w:rsidRPr="009F54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070B" w:rsidRPr="009F5470">
        <w:rPr>
          <w:rFonts w:ascii="Times New Roman" w:hAnsi="Times New Roman" w:cs="Times New Roman"/>
          <w:b/>
          <w:bCs/>
          <w:sz w:val="28"/>
          <w:szCs w:val="28"/>
        </w:rPr>
        <w:t>Астана</w:t>
      </w:r>
      <w:r w:rsidR="00FB183C" w:rsidRPr="009F547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D070B" w:rsidRPr="009F54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5470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FB183C" w:rsidRPr="009F547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F547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11BFDFFC" w14:textId="77777777" w:rsidR="00C1729D" w:rsidRDefault="00C1729D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EE51A0" w14:textId="77777777" w:rsidR="00347845" w:rsidRDefault="00347845" w:rsidP="00347845">
      <w:pPr>
        <w:pStyle w:val="aa"/>
        <w:tabs>
          <w:tab w:val="left" w:pos="142"/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09167" w14:textId="0E8ED0D6" w:rsidR="009F3436" w:rsidRPr="00233589" w:rsidRDefault="00C1729D" w:rsidP="00347845">
      <w:pPr>
        <w:pStyle w:val="aa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750D4" w:rsidRPr="00D750D4">
        <w:rPr>
          <w:rFonts w:ascii="Times New Roman" w:hAnsi="Times New Roman" w:cs="Times New Roman"/>
          <w:b/>
          <w:bCs/>
          <w:sz w:val="28"/>
          <w:szCs w:val="28"/>
        </w:rPr>
        <w:t>бщие положения</w:t>
      </w:r>
    </w:p>
    <w:p w14:paraId="75D6E180" w14:textId="77777777" w:rsidR="00D750D4" w:rsidRPr="00D750D4" w:rsidRDefault="00D750D4" w:rsidP="00D750D4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95D779" w14:textId="40E9F1AA" w:rsidR="00E4450A" w:rsidRPr="00AE5C5A" w:rsidRDefault="00D750D4" w:rsidP="00AE5C5A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>Настоящий Кодекс деловой этики</w:t>
      </w:r>
      <w:r w:rsidR="000A3528">
        <w:rPr>
          <w:rFonts w:ascii="Times New Roman" w:hAnsi="Times New Roman" w:cs="Times New Roman"/>
          <w:sz w:val="28"/>
          <w:szCs w:val="28"/>
        </w:rPr>
        <w:t xml:space="preserve"> </w:t>
      </w:r>
      <w:r w:rsidR="00FB183C">
        <w:rPr>
          <w:rFonts w:ascii="Times New Roman" w:hAnsi="Times New Roman" w:cs="Times New Roman"/>
          <w:sz w:val="28"/>
          <w:szCs w:val="28"/>
        </w:rPr>
        <w:t>Республиканского государственного учреждения «</w:t>
      </w:r>
      <w:proofErr w:type="spellStart"/>
      <w:r w:rsidR="00FB183C">
        <w:rPr>
          <w:rFonts w:ascii="Times New Roman" w:hAnsi="Times New Roman" w:cs="Times New Roman"/>
          <w:sz w:val="28"/>
          <w:szCs w:val="28"/>
        </w:rPr>
        <w:t>Капиталнефтегаз</w:t>
      </w:r>
      <w:proofErr w:type="spellEnd"/>
      <w:r w:rsidR="00FB183C">
        <w:rPr>
          <w:rFonts w:ascii="Times New Roman" w:hAnsi="Times New Roman" w:cs="Times New Roman"/>
          <w:sz w:val="28"/>
          <w:szCs w:val="28"/>
        </w:rPr>
        <w:t>» Министерства энергетики Республики Казахстан</w:t>
      </w:r>
      <w:r w:rsidR="004D070B" w:rsidRPr="004D070B">
        <w:rPr>
          <w:rFonts w:ascii="Times New Roman" w:hAnsi="Times New Roman" w:cs="Times New Roman"/>
          <w:sz w:val="28"/>
          <w:szCs w:val="28"/>
        </w:rPr>
        <w:t xml:space="preserve"> (далее – </w:t>
      </w:r>
      <w:bookmarkStart w:id="2" w:name="_Hlk116984937"/>
      <w:r w:rsidR="004D070B">
        <w:rPr>
          <w:rFonts w:ascii="Times New Roman" w:hAnsi="Times New Roman" w:cs="Times New Roman"/>
          <w:sz w:val="28"/>
          <w:szCs w:val="28"/>
        </w:rPr>
        <w:t>Кодекс</w:t>
      </w:r>
      <w:bookmarkEnd w:id="2"/>
      <w:r w:rsidR="004D070B" w:rsidRPr="004D070B">
        <w:rPr>
          <w:rFonts w:ascii="Times New Roman" w:hAnsi="Times New Roman" w:cs="Times New Roman"/>
          <w:sz w:val="28"/>
          <w:szCs w:val="28"/>
        </w:rPr>
        <w:t xml:space="preserve"> и </w:t>
      </w:r>
      <w:r w:rsidR="00FB183C">
        <w:rPr>
          <w:rFonts w:ascii="Times New Roman" w:hAnsi="Times New Roman" w:cs="Times New Roman"/>
          <w:sz w:val="28"/>
          <w:szCs w:val="28"/>
        </w:rPr>
        <w:t>Учреждение</w:t>
      </w:r>
      <w:r w:rsidR="004D070B" w:rsidRPr="004D070B">
        <w:rPr>
          <w:rFonts w:ascii="Times New Roman" w:hAnsi="Times New Roman" w:cs="Times New Roman"/>
          <w:sz w:val="28"/>
          <w:szCs w:val="28"/>
        </w:rPr>
        <w:t xml:space="preserve">, соответственно) </w:t>
      </w:r>
      <w:r w:rsidRPr="00D750D4">
        <w:rPr>
          <w:rFonts w:ascii="Times New Roman" w:hAnsi="Times New Roman" w:cs="Times New Roman"/>
          <w:sz w:val="28"/>
          <w:szCs w:val="28"/>
        </w:rPr>
        <w:t>разработан в соответствии с законодательств</w:t>
      </w:r>
      <w:r w:rsidR="0035112F">
        <w:rPr>
          <w:rFonts w:ascii="Times New Roman" w:hAnsi="Times New Roman" w:cs="Times New Roman"/>
          <w:sz w:val="28"/>
          <w:szCs w:val="28"/>
        </w:rPr>
        <w:t>ом</w:t>
      </w:r>
      <w:r w:rsidRPr="00D750D4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AE5C5A" w:rsidRPr="00233589">
        <w:rPr>
          <w:rFonts w:ascii="Times New Roman" w:hAnsi="Times New Roman" w:cs="Times New Roman"/>
          <w:sz w:val="28"/>
          <w:szCs w:val="28"/>
        </w:rPr>
        <w:t>,</w:t>
      </w:r>
      <w:r w:rsidR="00AE5C5A">
        <w:rPr>
          <w:rFonts w:ascii="Times New Roman" w:hAnsi="Times New Roman" w:cs="Times New Roman"/>
          <w:sz w:val="28"/>
          <w:szCs w:val="28"/>
        </w:rPr>
        <w:t xml:space="preserve"> </w:t>
      </w:r>
      <w:r w:rsidR="0035112F" w:rsidRPr="00AE5C5A">
        <w:rPr>
          <w:rFonts w:ascii="Times New Roman" w:hAnsi="Times New Roman" w:cs="Times New Roman"/>
          <w:sz w:val="28"/>
          <w:szCs w:val="28"/>
        </w:rPr>
        <w:t>Уставом</w:t>
      </w:r>
      <w:r w:rsidR="00ED470E" w:rsidRPr="00AE5C5A">
        <w:rPr>
          <w:rFonts w:ascii="Times New Roman" w:hAnsi="Times New Roman" w:cs="Times New Roman"/>
          <w:sz w:val="28"/>
          <w:szCs w:val="28"/>
        </w:rPr>
        <w:t xml:space="preserve"> </w:t>
      </w:r>
      <w:r w:rsidR="00FB183C">
        <w:rPr>
          <w:rFonts w:ascii="Times New Roman" w:hAnsi="Times New Roman" w:cs="Times New Roman"/>
          <w:sz w:val="28"/>
          <w:szCs w:val="28"/>
        </w:rPr>
        <w:t>Учреждения</w:t>
      </w:r>
      <w:r w:rsidR="00ED470E" w:rsidRPr="00AE5C5A">
        <w:rPr>
          <w:rFonts w:ascii="Times New Roman" w:hAnsi="Times New Roman" w:cs="Times New Roman"/>
          <w:sz w:val="28"/>
          <w:szCs w:val="28"/>
        </w:rPr>
        <w:t xml:space="preserve"> </w:t>
      </w:r>
      <w:r w:rsidRPr="00AE5C5A">
        <w:rPr>
          <w:rFonts w:ascii="Times New Roman" w:hAnsi="Times New Roman" w:cs="Times New Roman"/>
          <w:sz w:val="28"/>
          <w:szCs w:val="28"/>
        </w:rPr>
        <w:t xml:space="preserve">и </w:t>
      </w:r>
      <w:r w:rsidR="0035112F" w:rsidRPr="00AE5C5A">
        <w:rPr>
          <w:rFonts w:ascii="Times New Roman" w:hAnsi="Times New Roman" w:cs="Times New Roman"/>
          <w:sz w:val="28"/>
          <w:szCs w:val="28"/>
        </w:rPr>
        <w:t xml:space="preserve">другими внутренними документами </w:t>
      </w:r>
      <w:r w:rsidR="00FB183C">
        <w:rPr>
          <w:rFonts w:ascii="Times New Roman" w:hAnsi="Times New Roman" w:cs="Times New Roman"/>
          <w:sz w:val="28"/>
          <w:szCs w:val="28"/>
        </w:rPr>
        <w:t>Учреждения</w:t>
      </w:r>
      <w:r w:rsidR="00E4450A" w:rsidRPr="00AE5C5A">
        <w:rPr>
          <w:rFonts w:ascii="Times New Roman" w:hAnsi="Times New Roman" w:cs="Times New Roman"/>
          <w:sz w:val="28"/>
          <w:szCs w:val="28"/>
        </w:rPr>
        <w:t xml:space="preserve">, основные принципы и стандарты поведения, направленные на развитие корпоративной культуры и укрепление репутации </w:t>
      </w:r>
      <w:r w:rsidR="00FB183C">
        <w:rPr>
          <w:rFonts w:ascii="Times New Roman" w:hAnsi="Times New Roman" w:cs="Times New Roman"/>
          <w:sz w:val="28"/>
          <w:szCs w:val="28"/>
        </w:rPr>
        <w:t>Учреждения</w:t>
      </w:r>
      <w:r w:rsidR="00E4450A" w:rsidRPr="00AE5C5A">
        <w:rPr>
          <w:rFonts w:ascii="Times New Roman" w:hAnsi="Times New Roman" w:cs="Times New Roman"/>
          <w:sz w:val="28"/>
          <w:szCs w:val="28"/>
        </w:rPr>
        <w:t>.</w:t>
      </w:r>
    </w:p>
    <w:p w14:paraId="42780D0E" w14:textId="5839360D" w:rsidR="00D750D4" w:rsidRDefault="00E4450A" w:rsidP="00D750D4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50A">
        <w:rPr>
          <w:rFonts w:ascii="Times New Roman" w:hAnsi="Times New Roman" w:cs="Times New Roman"/>
          <w:sz w:val="28"/>
          <w:szCs w:val="28"/>
        </w:rPr>
        <w:t>Кодекс является обяза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4450A">
        <w:rPr>
          <w:rFonts w:ascii="Times New Roman" w:hAnsi="Times New Roman" w:cs="Times New Roman"/>
          <w:sz w:val="28"/>
          <w:szCs w:val="28"/>
        </w:rPr>
        <w:t xml:space="preserve"> для ознакомления, исполнения и неукоснительного соблюдения всеми должностными лицами и работниками </w:t>
      </w:r>
      <w:r w:rsidR="00FB183C">
        <w:rPr>
          <w:rFonts w:ascii="Times New Roman" w:hAnsi="Times New Roman" w:cs="Times New Roman"/>
          <w:sz w:val="28"/>
          <w:szCs w:val="28"/>
        </w:rPr>
        <w:t>Учреждения</w:t>
      </w:r>
      <w:r w:rsidRPr="00E4450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E5C5A">
        <w:rPr>
          <w:rFonts w:ascii="Times New Roman" w:hAnsi="Times New Roman" w:cs="Times New Roman"/>
          <w:sz w:val="28"/>
          <w:szCs w:val="28"/>
        </w:rPr>
        <w:t>лицами</w:t>
      </w:r>
      <w:r w:rsidRPr="00E4450A">
        <w:rPr>
          <w:rFonts w:ascii="Times New Roman" w:hAnsi="Times New Roman" w:cs="Times New Roman"/>
          <w:sz w:val="28"/>
          <w:szCs w:val="28"/>
        </w:rPr>
        <w:t>, привлеченными по договору на оказание услуг гражданско-правового характера.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299B299" w14:textId="77777777" w:rsidR="00D750D4" w:rsidRPr="00233589" w:rsidRDefault="00D750D4" w:rsidP="00233589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589">
        <w:rPr>
          <w:rFonts w:ascii="Times New Roman" w:hAnsi="Times New Roman" w:cs="Times New Roman"/>
          <w:sz w:val="28"/>
          <w:szCs w:val="28"/>
        </w:rPr>
        <w:t xml:space="preserve">Целями Кодекса являются:  </w:t>
      </w:r>
    </w:p>
    <w:p w14:paraId="2D654943" w14:textId="77777777" w:rsidR="00D750D4" w:rsidRDefault="00D750D4" w:rsidP="00D7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развитие единой корпоративной культуры, основанной на высоких этических стандартах;  </w:t>
      </w:r>
    </w:p>
    <w:p w14:paraId="21B8533A" w14:textId="08CA52B3" w:rsidR="00D750D4" w:rsidRDefault="00D750D4" w:rsidP="00D7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поддержание в </w:t>
      </w:r>
      <w:r w:rsidR="00FB183C">
        <w:rPr>
          <w:rFonts w:ascii="Times New Roman" w:hAnsi="Times New Roman" w:cs="Times New Roman"/>
          <w:sz w:val="28"/>
          <w:szCs w:val="28"/>
        </w:rPr>
        <w:t>Учреждении</w:t>
      </w:r>
      <w:r w:rsidRPr="00D750D4">
        <w:rPr>
          <w:rFonts w:ascii="Times New Roman" w:hAnsi="Times New Roman" w:cs="Times New Roman"/>
          <w:sz w:val="28"/>
          <w:szCs w:val="28"/>
        </w:rPr>
        <w:t xml:space="preserve"> атмосферы доверия, взаимного уважения и порядочности;  </w:t>
      </w:r>
    </w:p>
    <w:p w14:paraId="375DA147" w14:textId="01A54F52" w:rsidR="00D750D4" w:rsidRDefault="00D750D4" w:rsidP="00D7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закрепление основополагающих ценностей и принципов, норм корпоративной (деловой) этики и поведения, которыми руководствуются </w:t>
      </w:r>
      <w:r w:rsidR="00CE1CF2">
        <w:rPr>
          <w:rFonts w:ascii="Times New Roman" w:hAnsi="Times New Roman" w:cs="Times New Roman"/>
          <w:sz w:val="28"/>
          <w:szCs w:val="28"/>
        </w:rPr>
        <w:t>д</w:t>
      </w:r>
      <w:r w:rsidRPr="00D750D4">
        <w:rPr>
          <w:rFonts w:ascii="Times New Roman" w:hAnsi="Times New Roman" w:cs="Times New Roman"/>
          <w:sz w:val="28"/>
          <w:szCs w:val="28"/>
        </w:rPr>
        <w:t xml:space="preserve">олжностные лица и </w:t>
      </w:r>
      <w:r w:rsidR="00CE1CF2"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ботники </w:t>
      </w:r>
      <w:r w:rsidR="00B66A37">
        <w:rPr>
          <w:rFonts w:ascii="Times New Roman" w:hAnsi="Times New Roman" w:cs="Times New Roman"/>
          <w:sz w:val="28"/>
          <w:szCs w:val="28"/>
        </w:rPr>
        <w:t>Учреждения</w:t>
      </w:r>
      <w:r w:rsidRPr="00D750D4">
        <w:rPr>
          <w:rFonts w:ascii="Times New Roman" w:hAnsi="Times New Roman" w:cs="Times New Roman"/>
          <w:sz w:val="28"/>
          <w:szCs w:val="28"/>
        </w:rPr>
        <w:t xml:space="preserve"> в своей деятельности;  </w:t>
      </w:r>
    </w:p>
    <w:p w14:paraId="1E00E607" w14:textId="77777777" w:rsidR="00D750D4" w:rsidRPr="00D750D4" w:rsidRDefault="00D750D4" w:rsidP="00D7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построение эффективного взаимодействия с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интересованными лицами путем применения лучшей практики корпоративного (делового) поведения.  </w:t>
      </w:r>
    </w:p>
    <w:p w14:paraId="23856E17" w14:textId="77777777" w:rsidR="00CE1CF2" w:rsidRDefault="00D750D4" w:rsidP="00233589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В Кодексе используются следующие </w:t>
      </w:r>
      <w:r w:rsidR="00AE5C5A">
        <w:rPr>
          <w:rFonts w:ascii="Times New Roman" w:hAnsi="Times New Roman" w:cs="Times New Roman"/>
          <w:sz w:val="28"/>
          <w:szCs w:val="28"/>
        </w:rPr>
        <w:t>понятия и термины:</w:t>
      </w:r>
      <w:r w:rsidRPr="00D750D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DD3023" w14:textId="195E2356" w:rsidR="002742D2" w:rsidRDefault="00EF7E8D" w:rsidP="002742D2">
      <w:pPr>
        <w:pStyle w:val="aa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ем Учреждения является государство в лице Правительства Республики Казахстан</w:t>
      </w:r>
      <w:r w:rsidR="0090450C" w:rsidRPr="0043017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08C8901" w14:textId="39A81BD8" w:rsidR="009F3436" w:rsidRDefault="00EF7E8D" w:rsidP="002742D2">
      <w:pPr>
        <w:pStyle w:val="aa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м органом Учреждения – является  Министерство энергетики Республики Казахстан;</w:t>
      </w:r>
    </w:p>
    <w:p w14:paraId="3A70C07C" w14:textId="320AA053" w:rsidR="00225B82" w:rsidRDefault="00EF7E8D" w:rsidP="002742D2">
      <w:pPr>
        <w:pStyle w:val="aa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 w:rsidR="00225B82">
        <w:rPr>
          <w:rFonts w:ascii="Times New Roman" w:hAnsi="Times New Roman" w:cs="Times New Roman"/>
          <w:sz w:val="28"/>
          <w:szCs w:val="28"/>
        </w:rPr>
        <w:t xml:space="preserve"> – исполнительный орган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225B82">
        <w:rPr>
          <w:rFonts w:ascii="Times New Roman" w:hAnsi="Times New Roman" w:cs="Times New Roman"/>
          <w:sz w:val="28"/>
          <w:szCs w:val="28"/>
        </w:rPr>
        <w:t xml:space="preserve">, подотчетный </w:t>
      </w:r>
      <w:r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="00225B82">
        <w:rPr>
          <w:rFonts w:ascii="Times New Roman" w:hAnsi="Times New Roman" w:cs="Times New Roman"/>
          <w:sz w:val="28"/>
          <w:szCs w:val="28"/>
        </w:rPr>
        <w:t xml:space="preserve"> и организующий выполнение его решений</w:t>
      </w:r>
      <w:r w:rsidR="00C7485D">
        <w:rPr>
          <w:rFonts w:ascii="Times New Roman" w:hAnsi="Times New Roman" w:cs="Times New Roman"/>
          <w:sz w:val="28"/>
          <w:szCs w:val="28"/>
        </w:rPr>
        <w:t>;</w:t>
      </w:r>
    </w:p>
    <w:p w14:paraId="129515B7" w14:textId="70C1421C" w:rsidR="00AE5C5A" w:rsidRPr="00C7485D" w:rsidRDefault="002742D2" w:rsidP="0043017E">
      <w:pPr>
        <w:pStyle w:val="aa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85D">
        <w:rPr>
          <w:rFonts w:ascii="Times New Roman" w:hAnsi="Times New Roman" w:cs="Times New Roman"/>
          <w:sz w:val="28"/>
          <w:szCs w:val="28"/>
        </w:rPr>
        <w:t>Д</w:t>
      </w:r>
      <w:r w:rsidR="0090450C" w:rsidRPr="00C7485D">
        <w:rPr>
          <w:rFonts w:ascii="Times New Roman" w:hAnsi="Times New Roman" w:cs="Times New Roman"/>
          <w:sz w:val="28"/>
          <w:szCs w:val="28"/>
        </w:rPr>
        <w:t xml:space="preserve">олжностные лица </w:t>
      </w:r>
      <w:r w:rsidR="00C7485D" w:rsidRPr="00C7485D">
        <w:rPr>
          <w:rFonts w:ascii="Times New Roman" w:hAnsi="Times New Roman" w:cs="Times New Roman"/>
          <w:sz w:val="28"/>
          <w:szCs w:val="28"/>
        </w:rPr>
        <w:t>–</w:t>
      </w:r>
      <w:r w:rsidR="0090450C" w:rsidRPr="00C7485D">
        <w:rPr>
          <w:rFonts w:ascii="Times New Roman" w:hAnsi="Times New Roman" w:cs="Times New Roman"/>
          <w:sz w:val="28"/>
          <w:szCs w:val="28"/>
        </w:rPr>
        <w:t xml:space="preserve"> </w:t>
      </w:r>
      <w:r w:rsidR="00C7485D" w:rsidRPr="00C7485D">
        <w:rPr>
          <w:rFonts w:ascii="Times New Roman" w:hAnsi="Times New Roman" w:cs="Times New Roman"/>
          <w:sz w:val="28"/>
          <w:szCs w:val="28"/>
        </w:rPr>
        <w:t xml:space="preserve">руководитель Учреждения, заместитель руководителя Учреждения и </w:t>
      </w:r>
      <w:r w:rsidR="00056A83" w:rsidRPr="00C7485D">
        <w:rPr>
          <w:rFonts w:ascii="Times New Roman" w:hAnsi="Times New Roman" w:cs="Times New Roman"/>
          <w:sz w:val="28"/>
          <w:szCs w:val="28"/>
        </w:rPr>
        <w:t>лицо, уполномоченное на принятие решений по организации и проведению закупок</w:t>
      </w:r>
      <w:r w:rsidR="0016238C">
        <w:rPr>
          <w:rFonts w:ascii="Times New Roman" w:hAnsi="Times New Roman" w:cs="Times New Roman"/>
          <w:sz w:val="28"/>
          <w:szCs w:val="28"/>
        </w:rPr>
        <w:t xml:space="preserve"> </w:t>
      </w:r>
      <w:r w:rsidR="00056A83" w:rsidRPr="00C7485D">
        <w:rPr>
          <w:rFonts w:ascii="Times New Roman" w:hAnsi="Times New Roman" w:cs="Times New Roman"/>
          <w:sz w:val="28"/>
          <w:szCs w:val="28"/>
        </w:rPr>
        <w:t xml:space="preserve">в </w:t>
      </w:r>
      <w:r w:rsidR="00C7485D" w:rsidRPr="00C7485D">
        <w:rPr>
          <w:rFonts w:ascii="Times New Roman" w:hAnsi="Times New Roman" w:cs="Times New Roman"/>
          <w:sz w:val="28"/>
          <w:szCs w:val="28"/>
        </w:rPr>
        <w:t>Учреждении</w:t>
      </w:r>
      <w:r w:rsidR="0090450C" w:rsidRPr="00C7485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C6EB796" w14:textId="75211B89" w:rsidR="0090450C" w:rsidRPr="0043017E" w:rsidRDefault="00AE5C5A" w:rsidP="0043017E">
      <w:pPr>
        <w:pStyle w:val="aa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вая этика -</w:t>
      </w:r>
      <w:r w:rsidR="0090450C" w:rsidRPr="00430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окупность этических принципов и норм делового поведения, которыми руководствуются в своей деятельности должностные лица и работники </w:t>
      </w:r>
      <w:r w:rsidR="00DE3E65">
        <w:rPr>
          <w:rFonts w:ascii="Times New Roman" w:hAnsi="Times New Roman" w:cs="Times New Roman"/>
          <w:sz w:val="28"/>
          <w:szCs w:val="28"/>
        </w:rPr>
        <w:t>Учреждения</w:t>
      </w:r>
      <w:r w:rsidR="00795C4E">
        <w:rPr>
          <w:rFonts w:ascii="Times New Roman" w:hAnsi="Times New Roman" w:cs="Times New Roman"/>
          <w:sz w:val="28"/>
          <w:szCs w:val="28"/>
        </w:rPr>
        <w:t>;</w:t>
      </w:r>
    </w:p>
    <w:p w14:paraId="3E85F8D8" w14:textId="75D0181C" w:rsidR="0090450C" w:rsidRPr="007F45E3" w:rsidRDefault="002742D2" w:rsidP="0016238C">
      <w:pPr>
        <w:pStyle w:val="aa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0450C" w:rsidRPr="0043017E">
        <w:rPr>
          <w:rFonts w:ascii="Times New Roman" w:hAnsi="Times New Roman" w:cs="Times New Roman"/>
          <w:sz w:val="28"/>
          <w:szCs w:val="28"/>
        </w:rPr>
        <w:t xml:space="preserve">онфликт интересов - </w:t>
      </w:r>
      <w:r w:rsidR="00E4450A" w:rsidRPr="0043017E">
        <w:rPr>
          <w:rFonts w:ascii="Times New Roman" w:hAnsi="Times New Roman" w:cs="Times New Roman"/>
          <w:sz w:val="28"/>
          <w:szCs w:val="28"/>
        </w:rPr>
        <w:t xml:space="preserve">ситуация, в которой личная заинтересованность работника/должностного лица </w:t>
      </w:r>
      <w:r w:rsidR="00DE3E65">
        <w:rPr>
          <w:rFonts w:ascii="Times New Roman" w:hAnsi="Times New Roman" w:cs="Times New Roman"/>
          <w:sz w:val="28"/>
          <w:szCs w:val="28"/>
        </w:rPr>
        <w:t>Учреждения</w:t>
      </w:r>
      <w:r w:rsidR="00E4450A" w:rsidRPr="0043017E">
        <w:rPr>
          <w:rFonts w:ascii="Times New Roman" w:hAnsi="Times New Roman" w:cs="Times New Roman"/>
          <w:sz w:val="28"/>
          <w:szCs w:val="28"/>
        </w:rPr>
        <w:t xml:space="preserve"> влияет или может повлиять на беспристрастное исполнение им своих должностных обязанностей, при котором его личные интересы могут привести к неисполнению и (или) ненадлежащему исполнению своих должностных обязанностей, и (или) влечет </w:t>
      </w:r>
      <w:r w:rsidR="00E4450A" w:rsidRPr="0043017E">
        <w:rPr>
          <w:rFonts w:ascii="Times New Roman" w:hAnsi="Times New Roman" w:cs="Times New Roman"/>
          <w:sz w:val="28"/>
          <w:szCs w:val="28"/>
        </w:rPr>
        <w:lastRenderedPageBreak/>
        <w:t>или может</w:t>
      </w:r>
      <w:r w:rsidR="007F45E3">
        <w:rPr>
          <w:rFonts w:ascii="Times New Roman" w:hAnsi="Times New Roman" w:cs="Times New Roman"/>
          <w:sz w:val="28"/>
          <w:szCs w:val="28"/>
        </w:rPr>
        <w:t xml:space="preserve"> </w:t>
      </w:r>
      <w:r w:rsidR="00E4450A" w:rsidRPr="007F45E3">
        <w:rPr>
          <w:rFonts w:ascii="Times New Roman" w:hAnsi="Times New Roman" w:cs="Times New Roman"/>
          <w:sz w:val="28"/>
          <w:szCs w:val="28"/>
        </w:rPr>
        <w:t xml:space="preserve">повлечь за собой возникновение противоречия между такой личной заинтересованностью и законными интересами </w:t>
      </w:r>
      <w:r w:rsidR="00DE3E65" w:rsidRPr="007F45E3">
        <w:rPr>
          <w:rFonts w:ascii="Times New Roman" w:hAnsi="Times New Roman" w:cs="Times New Roman"/>
          <w:sz w:val="28"/>
          <w:szCs w:val="28"/>
        </w:rPr>
        <w:t>Учреждения</w:t>
      </w:r>
      <w:r w:rsidR="00E4450A" w:rsidRPr="007F45E3">
        <w:rPr>
          <w:rFonts w:ascii="Times New Roman" w:hAnsi="Times New Roman" w:cs="Times New Roman"/>
          <w:sz w:val="28"/>
          <w:szCs w:val="28"/>
        </w:rPr>
        <w:t xml:space="preserve">, или угрозу возникновения противоречия, которое способно привести к причинению вреда законным интересам и (или) деловой репутации </w:t>
      </w:r>
      <w:r w:rsidR="00DE3E65" w:rsidRPr="007F45E3">
        <w:rPr>
          <w:rFonts w:ascii="Times New Roman" w:hAnsi="Times New Roman" w:cs="Times New Roman"/>
          <w:sz w:val="28"/>
          <w:szCs w:val="28"/>
        </w:rPr>
        <w:t>Учреждения</w:t>
      </w:r>
      <w:r w:rsidR="00E4450A" w:rsidRPr="007F45E3">
        <w:rPr>
          <w:rFonts w:ascii="Times New Roman" w:hAnsi="Times New Roman" w:cs="Times New Roman"/>
          <w:sz w:val="28"/>
          <w:szCs w:val="28"/>
        </w:rPr>
        <w:t>;</w:t>
      </w:r>
      <w:r w:rsidR="0090450C" w:rsidRPr="007F45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A839FB" w14:textId="0EF15C4D" w:rsidR="0090450C" w:rsidRPr="0043017E" w:rsidRDefault="002742D2" w:rsidP="00056A83">
      <w:pPr>
        <w:pStyle w:val="aa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0450C" w:rsidRPr="0043017E">
        <w:rPr>
          <w:rFonts w:ascii="Times New Roman" w:hAnsi="Times New Roman" w:cs="Times New Roman"/>
          <w:sz w:val="28"/>
          <w:szCs w:val="28"/>
        </w:rPr>
        <w:t xml:space="preserve">орпоративная культура – это совокупность моделей поведения, норм и методов управления, основанных на разделяемых всеми работниками и должностными лицами ценностях и направленных на достижение стратегических целей </w:t>
      </w:r>
      <w:r w:rsidR="00132991">
        <w:rPr>
          <w:rFonts w:ascii="Times New Roman" w:hAnsi="Times New Roman" w:cs="Times New Roman"/>
          <w:sz w:val="28"/>
          <w:szCs w:val="28"/>
        </w:rPr>
        <w:t>Учреждения</w:t>
      </w:r>
      <w:r w:rsidR="0090450C" w:rsidRPr="0043017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4C51EE9" w14:textId="5D1739F6" w:rsidR="0090450C" w:rsidRPr="006E5B68" w:rsidRDefault="002742D2" w:rsidP="00056A83">
      <w:pPr>
        <w:pStyle w:val="aa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B68">
        <w:rPr>
          <w:rFonts w:ascii="Times New Roman" w:hAnsi="Times New Roman" w:cs="Times New Roman"/>
          <w:sz w:val="28"/>
          <w:szCs w:val="28"/>
        </w:rPr>
        <w:t>К</w:t>
      </w:r>
      <w:r w:rsidR="0090450C" w:rsidRPr="006E5B68">
        <w:rPr>
          <w:rFonts w:ascii="Times New Roman" w:hAnsi="Times New Roman" w:cs="Times New Roman"/>
          <w:sz w:val="28"/>
          <w:szCs w:val="28"/>
        </w:rPr>
        <w:t xml:space="preserve">орпоративный конфликт - разногласия или спор между </w:t>
      </w:r>
      <w:r w:rsidR="00C7485D" w:rsidRPr="006E5B68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и </w:t>
      </w:r>
      <w:r w:rsidR="006E5B68" w:rsidRPr="006E5B68">
        <w:rPr>
          <w:rFonts w:ascii="Times New Roman" w:hAnsi="Times New Roman" w:cs="Times New Roman"/>
          <w:sz w:val="28"/>
          <w:szCs w:val="28"/>
        </w:rPr>
        <w:t>руководством Учреждения;</w:t>
      </w:r>
    </w:p>
    <w:p w14:paraId="093FAA7D" w14:textId="6D4C3DF0" w:rsidR="00144238" w:rsidRDefault="002742D2" w:rsidP="00056A83">
      <w:pPr>
        <w:pStyle w:val="aa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0450C" w:rsidRPr="0043017E">
        <w:rPr>
          <w:rFonts w:ascii="Times New Roman" w:hAnsi="Times New Roman" w:cs="Times New Roman"/>
          <w:sz w:val="28"/>
          <w:szCs w:val="28"/>
        </w:rPr>
        <w:t xml:space="preserve">аботник – лицо, состоящее в трудовых отношениях с </w:t>
      </w:r>
      <w:r w:rsidR="00E438CF">
        <w:rPr>
          <w:rFonts w:ascii="Times New Roman" w:hAnsi="Times New Roman" w:cs="Times New Roman"/>
          <w:sz w:val="28"/>
          <w:szCs w:val="28"/>
        </w:rPr>
        <w:t>Учреждением</w:t>
      </w:r>
      <w:r w:rsidR="0090450C" w:rsidRPr="0043017E">
        <w:rPr>
          <w:rFonts w:ascii="Times New Roman" w:hAnsi="Times New Roman" w:cs="Times New Roman"/>
          <w:sz w:val="28"/>
          <w:szCs w:val="28"/>
        </w:rPr>
        <w:t xml:space="preserve"> и непосредственно выполняющее работу по трудовому договору</w:t>
      </w:r>
      <w:r w:rsidR="009F3436">
        <w:rPr>
          <w:rFonts w:ascii="Times New Roman" w:hAnsi="Times New Roman" w:cs="Times New Roman"/>
          <w:sz w:val="28"/>
          <w:szCs w:val="28"/>
        </w:rPr>
        <w:t xml:space="preserve">, а также лица, привлеченные </w:t>
      </w:r>
      <w:r w:rsidR="009F3436" w:rsidRPr="00E4450A">
        <w:rPr>
          <w:rFonts w:ascii="Times New Roman" w:hAnsi="Times New Roman" w:cs="Times New Roman"/>
          <w:sz w:val="28"/>
          <w:szCs w:val="28"/>
        </w:rPr>
        <w:t>по договору на оказание услуг гражданско-правового характера</w:t>
      </w:r>
      <w:r w:rsidR="0016238C">
        <w:rPr>
          <w:rFonts w:ascii="Times New Roman" w:hAnsi="Times New Roman" w:cs="Times New Roman"/>
          <w:sz w:val="28"/>
          <w:szCs w:val="28"/>
        </w:rPr>
        <w:t>.</w:t>
      </w:r>
    </w:p>
    <w:p w14:paraId="6A7C28B7" w14:textId="77777777" w:rsidR="00AA54FA" w:rsidRPr="00AA54FA" w:rsidRDefault="00AA54FA" w:rsidP="00AA54FA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832F43C" w14:textId="77777777" w:rsidR="00621E6D" w:rsidRPr="00233589" w:rsidRDefault="00052B33" w:rsidP="00233589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3589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="00621E6D" w:rsidRPr="00233589">
        <w:rPr>
          <w:rFonts w:ascii="Times New Roman" w:hAnsi="Times New Roman" w:cs="Times New Roman"/>
          <w:b/>
          <w:bCs/>
          <w:sz w:val="28"/>
          <w:szCs w:val="28"/>
        </w:rPr>
        <w:t>енности и принципы деловой этики</w:t>
      </w:r>
    </w:p>
    <w:p w14:paraId="15D07006" w14:textId="77777777" w:rsidR="00621E6D" w:rsidRPr="00621E6D" w:rsidRDefault="00621E6D" w:rsidP="00621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6661EE" w14:textId="59E8A62C" w:rsidR="00052B33" w:rsidRDefault="00D750D4" w:rsidP="00233589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>Основополагающими ценностями</w:t>
      </w:r>
      <w:r w:rsidR="00A15E0B">
        <w:rPr>
          <w:rFonts w:ascii="Times New Roman" w:hAnsi="Times New Roman" w:cs="Times New Roman"/>
          <w:sz w:val="28"/>
          <w:szCs w:val="28"/>
        </w:rPr>
        <w:t xml:space="preserve"> и принципами</w:t>
      </w:r>
      <w:r w:rsidRPr="00D750D4">
        <w:rPr>
          <w:rFonts w:ascii="Times New Roman" w:hAnsi="Times New Roman" w:cs="Times New Roman"/>
          <w:sz w:val="28"/>
          <w:szCs w:val="28"/>
        </w:rPr>
        <w:t xml:space="preserve"> </w:t>
      </w:r>
      <w:r w:rsidR="00E438CF">
        <w:rPr>
          <w:rFonts w:ascii="Times New Roman" w:hAnsi="Times New Roman" w:cs="Times New Roman"/>
          <w:sz w:val="28"/>
          <w:szCs w:val="28"/>
        </w:rPr>
        <w:t>Учреждения</w:t>
      </w:r>
      <w:r w:rsidRPr="00D750D4">
        <w:rPr>
          <w:rFonts w:ascii="Times New Roman" w:hAnsi="Times New Roman" w:cs="Times New Roman"/>
          <w:sz w:val="28"/>
          <w:szCs w:val="28"/>
        </w:rPr>
        <w:t xml:space="preserve"> являются:  </w:t>
      </w:r>
    </w:p>
    <w:p w14:paraId="0AC7D9CE" w14:textId="643B1A8E" w:rsidR="00715293" w:rsidRPr="002E26B1" w:rsidRDefault="00715293" w:rsidP="002E26B1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44079016"/>
      <w:r w:rsidRPr="002E26B1">
        <w:rPr>
          <w:rFonts w:ascii="Times New Roman" w:hAnsi="Times New Roman" w:cs="Times New Roman"/>
          <w:sz w:val="28"/>
          <w:szCs w:val="28"/>
        </w:rPr>
        <w:t>к</w:t>
      </w:r>
      <w:r w:rsidR="00052B33" w:rsidRPr="002E26B1">
        <w:rPr>
          <w:rFonts w:ascii="Times New Roman" w:hAnsi="Times New Roman" w:cs="Times New Roman"/>
          <w:sz w:val="28"/>
          <w:szCs w:val="28"/>
        </w:rPr>
        <w:t xml:space="preserve">омпетентность и профессионализм </w:t>
      </w:r>
      <w:r w:rsidR="00056A83">
        <w:rPr>
          <w:rFonts w:ascii="Times New Roman" w:hAnsi="Times New Roman" w:cs="Times New Roman"/>
          <w:sz w:val="28"/>
          <w:szCs w:val="28"/>
        </w:rPr>
        <w:t xml:space="preserve">– </w:t>
      </w:r>
      <w:r w:rsidRPr="002E26B1">
        <w:rPr>
          <w:rFonts w:ascii="Times New Roman" w:hAnsi="Times New Roman" w:cs="Times New Roman"/>
          <w:sz w:val="28"/>
          <w:szCs w:val="28"/>
        </w:rPr>
        <w:t>р</w:t>
      </w:r>
      <w:r w:rsidR="00052B33" w:rsidRPr="002E26B1">
        <w:rPr>
          <w:rFonts w:ascii="Times New Roman" w:hAnsi="Times New Roman" w:cs="Times New Roman"/>
          <w:sz w:val="28"/>
          <w:szCs w:val="28"/>
        </w:rPr>
        <w:t xml:space="preserve">аботники должны обладать соответствующим образованием, опытом работы, умением принимать взвешенные и ответственные решения. </w:t>
      </w:r>
      <w:r w:rsidR="00E438CF">
        <w:rPr>
          <w:rFonts w:ascii="Times New Roman" w:hAnsi="Times New Roman" w:cs="Times New Roman"/>
          <w:sz w:val="28"/>
          <w:szCs w:val="28"/>
        </w:rPr>
        <w:t>Учреждение</w:t>
      </w:r>
      <w:r w:rsidR="00052B33" w:rsidRPr="002E26B1">
        <w:rPr>
          <w:rFonts w:ascii="Times New Roman" w:hAnsi="Times New Roman" w:cs="Times New Roman"/>
          <w:sz w:val="28"/>
          <w:szCs w:val="28"/>
        </w:rPr>
        <w:t xml:space="preserve"> создает для своих </w:t>
      </w:r>
      <w:r w:rsidRPr="002E26B1">
        <w:rPr>
          <w:rFonts w:ascii="Times New Roman" w:hAnsi="Times New Roman" w:cs="Times New Roman"/>
          <w:sz w:val="28"/>
          <w:szCs w:val="28"/>
        </w:rPr>
        <w:t>р</w:t>
      </w:r>
      <w:r w:rsidR="00052B33" w:rsidRPr="002E26B1">
        <w:rPr>
          <w:rFonts w:ascii="Times New Roman" w:hAnsi="Times New Roman" w:cs="Times New Roman"/>
          <w:sz w:val="28"/>
          <w:szCs w:val="28"/>
        </w:rPr>
        <w:t xml:space="preserve">аботников условия для повышения уровня профессиональных знаний и навыков, реализации профессиональных, творческих способностей, развития потенциала и возможности карьерного роста. </w:t>
      </w:r>
      <w:r w:rsidR="00E438CF">
        <w:rPr>
          <w:rFonts w:ascii="Times New Roman" w:hAnsi="Times New Roman" w:cs="Times New Roman"/>
          <w:sz w:val="28"/>
          <w:szCs w:val="28"/>
        </w:rPr>
        <w:t>Учреждение</w:t>
      </w:r>
      <w:r w:rsidR="00052B33" w:rsidRPr="002E26B1">
        <w:rPr>
          <w:rFonts w:ascii="Times New Roman" w:hAnsi="Times New Roman" w:cs="Times New Roman"/>
          <w:sz w:val="28"/>
          <w:szCs w:val="28"/>
        </w:rPr>
        <w:t xml:space="preserve"> ценит в своих </w:t>
      </w:r>
      <w:r w:rsidRPr="002E26B1">
        <w:rPr>
          <w:rFonts w:ascii="Times New Roman" w:hAnsi="Times New Roman" w:cs="Times New Roman"/>
          <w:sz w:val="28"/>
          <w:szCs w:val="28"/>
        </w:rPr>
        <w:t>р</w:t>
      </w:r>
      <w:r w:rsidR="00052B33" w:rsidRPr="002E26B1">
        <w:rPr>
          <w:rFonts w:ascii="Times New Roman" w:hAnsi="Times New Roman" w:cs="Times New Roman"/>
          <w:sz w:val="28"/>
          <w:szCs w:val="28"/>
        </w:rPr>
        <w:t xml:space="preserve">аботниках и их работе: </w:t>
      </w:r>
    </w:p>
    <w:p w14:paraId="2FFB6E82" w14:textId="27E14263" w:rsidR="00715293" w:rsidRPr="00715293" w:rsidRDefault="00052B33" w:rsidP="00715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293">
        <w:rPr>
          <w:rFonts w:ascii="Times New Roman" w:hAnsi="Times New Roman" w:cs="Times New Roman"/>
          <w:sz w:val="28"/>
          <w:szCs w:val="28"/>
        </w:rPr>
        <w:t xml:space="preserve">ориентированность на достижение целей </w:t>
      </w:r>
      <w:r w:rsidR="00E438CF">
        <w:rPr>
          <w:rFonts w:ascii="Times New Roman" w:hAnsi="Times New Roman" w:cs="Times New Roman"/>
          <w:sz w:val="28"/>
          <w:szCs w:val="28"/>
        </w:rPr>
        <w:t>Учреждения</w:t>
      </w:r>
      <w:r w:rsidRPr="0071529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BCB2D51" w14:textId="77777777" w:rsidR="00715293" w:rsidRPr="00715293" w:rsidRDefault="00052B33" w:rsidP="007152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293">
        <w:rPr>
          <w:rFonts w:ascii="Times New Roman" w:hAnsi="Times New Roman" w:cs="Times New Roman"/>
          <w:sz w:val="28"/>
          <w:szCs w:val="28"/>
        </w:rPr>
        <w:t xml:space="preserve">профессионализм и стремление к повышению своего профессионального уровня; </w:t>
      </w:r>
    </w:p>
    <w:p w14:paraId="1C967031" w14:textId="77777777" w:rsidR="00715293" w:rsidRPr="00715293" w:rsidRDefault="00052B33" w:rsidP="00715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293">
        <w:rPr>
          <w:rFonts w:ascii="Times New Roman" w:hAnsi="Times New Roman" w:cs="Times New Roman"/>
          <w:sz w:val="28"/>
          <w:szCs w:val="28"/>
        </w:rPr>
        <w:t xml:space="preserve">инициативность и активность при исполнении должностных обязанностей;  </w:t>
      </w:r>
    </w:p>
    <w:p w14:paraId="525AD3A1" w14:textId="77777777" w:rsidR="00052B33" w:rsidRPr="00715293" w:rsidRDefault="00052B33" w:rsidP="00E43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293">
        <w:rPr>
          <w:rFonts w:ascii="Times New Roman" w:hAnsi="Times New Roman" w:cs="Times New Roman"/>
          <w:sz w:val="28"/>
          <w:szCs w:val="28"/>
        </w:rPr>
        <w:t xml:space="preserve">взаимную поддержку между </w:t>
      </w:r>
      <w:r w:rsidR="00715293">
        <w:rPr>
          <w:rFonts w:ascii="Times New Roman" w:hAnsi="Times New Roman" w:cs="Times New Roman"/>
          <w:sz w:val="28"/>
          <w:szCs w:val="28"/>
        </w:rPr>
        <w:t>р</w:t>
      </w:r>
      <w:r w:rsidRPr="00715293">
        <w:rPr>
          <w:rFonts w:ascii="Times New Roman" w:hAnsi="Times New Roman" w:cs="Times New Roman"/>
          <w:sz w:val="28"/>
          <w:szCs w:val="28"/>
        </w:rPr>
        <w:t>аботниками</w:t>
      </w:r>
      <w:r w:rsidR="00061D73">
        <w:rPr>
          <w:rFonts w:ascii="Times New Roman" w:hAnsi="Times New Roman" w:cs="Times New Roman"/>
          <w:sz w:val="28"/>
          <w:szCs w:val="28"/>
        </w:rPr>
        <w:t>;</w:t>
      </w:r>
    </w:p>
    <w:p w14:paraId="01759A70" w14:textId="425CC6ED" w:rsidR="00052B33" w:rsidRPr="002E26B1" w:rsidRDefault="00715293" w:rsidP="002E26B1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6B1">
        <w:rPr>
          <w:rFonts w:ascii="Times New Roman" w:hAnsi="Times New Roman" w:cs="Times New Roman"/>
          <w:sz w:val="28"/>
          <w:szCs w:val="28"/>
        </w:rPr>
        <w:t>п</w:t>
      </w:r>
      <w:r w:rsidR="00052B33" w:rsidRPr="002E26B1">
        <w:rPr>
          <w:rFonts w:ascii="Times New Roman" w:hAnsi="Times New Roman" w:cs="Times New Roman"/>
          <w:sz w:val="28"/>
          <w:szCs w:val="28"/>
        </w:rPr>
        <w:t xml:space="preserve">розрачность - </w:t>
      </w:r>
      <w:r w:rsidR="00E438CF">
        <w:rPr>
          <w:rFonts w:ascii="Times New Roman" w:hAnsi="Times New Roman" w:cs="Times New Roman"/>
          <w:sz w:val="28"/>
          <w:szCs w:val="28"/>
        </w:rPr>
        <w:t>Учреждения</w:t>
      </w:r>
      <w:r w:rsidR="00052B33" w:rsidRPr="002E26B1">
        <w:rPr>
          <w:rFonts w:ascii="Times New Roman" w:hAnsi="Times New Roman" w:cs="Times New Roman"/>
          <w:sz w:val="28"/>
          <w:szCs w:val="28"/>
        </w:rPr>
        <w:t xml:space="preserve"> стремится к максимальной прозрачности, открытости и надежности информации </w:t>
      </w:r>
      <w:r w:rsidRPr="002E26B1">
        <w:rPr>
          <w:rFonts w:ascii="Times New Roman" w:hAnsi="Times New Roman" w:cs="Times New Roman"/>
          <w:sz w:val="28"/>
          <w:szCs w:val="28"/>
        </w:rPr>
        <w:t>о</w:t>
      </w:r>
      <w:r w:rsidR="00E438CF">
        <w:rPr>
          <w:rFonts w:ascii="Times New Roman" w:hAnsi="Times New Roman" w:cs="Times New Roman"/>
          <w:sz w:val="28"/>
          <w:szCs w:val="28"/>
        </w:rPr>
        <w:t>б Учреждении</w:t>
      </w:r>
      <w:r w:rsidR="00225B82">
        <w:rPr>
          <w:rFonts w:ascii="Times New Roman" w:hAnsi="Times New Roman" w:cs="Times New Roman"/>
          <w:sz w:val="28"/>
          <w:szCs w:val="28"/>
        </w:rPr>
        <w:t xml:space="preserve">. </w:t>
      </w:r>
      <w:r w:rsidR="00052B33" w:rsidRPr="002E26B1">
        <w:rPr>
          <w:rFonts w:ascii="Times New Roman" w:hAnsi="Times New Roman" w:cs="Times New Roman"/>
          <w:sz w:val="28"/>
          <w:szCs w:val="28"/>
        </w:rPr>
        <w:t xml:space="preserve">В тоже время, </w:t>
      </w:r>
      <w:r w:rsidR="00E438CF">
        <w:rPr>
          <w:rFonts w:ascii="Times New Roman" w:hAnsi="Times New Roman" w:cs="Times New Roman"/>
          <w:sz w:val="28"/>
          <w:szCs w:val="28"/>
        </w:rPr>
        <w:t>Учреждение</w:t>
      </w:r>
      <w:r w:rsidR="00052B33" w:rsidRPr="002E26B1">
        <w:rPr>
          <w:rFonts w:ascii="Times New Roman" w:hAnsi="Times New Roman" w:cs="Times New Roman"/>
          <w:sz w:val="28"/>
          <w:szCs w:val="28"/>
        </w:rPr>
        <w:t xml:space="preserve"> следит за неразглашением информации и сведений, составляющих коммерческую и иную охраняемую законодательством Республики Казахстан тайну</w:t>
      </w:r>
      <w:r w:rsidR="000A3528">
        <w:rPr>
          <w:rFonts w:ascii="Times New Roman" w:hAnsi="Times New Roman" w:cs="Times New Roman"/>
          <w:sz w:val="28"/>
          <w:szCs w:val="28"/>
        </w:rPr>
        <w:t>;</w:t>
      </w:r>
      <w:r w:rsidR="00052B33" w:rsidRPr="002E26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B27117" w14:textId="03659682" w:rsidR="00715293" w:rsidRPr="002E26B1" w:rsidRDefault="00715293" w:rsidP="002E26B1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6B1">
        <w:rPr>
          <w:rFonts w:ascii="Times New Roman" w:hAnsi="Times New Roman" w:cs="Times New Roman"/>
          <w:sz w:val="28"/>
          <w:szCs w:val="28"/>
        </w:rPr>
        <w:t>о</w:t>
      </w:r>
      <w:r w:rsidR="00052B33" w:rsidRPr="002E26B1">
        <w:rPr>
          <w:rFonts w:ascii="Times New Roman" w:hAnsi="Times New Roman" w:cs="Times New Roman"/>
          <w:sz w:val="28"/>
          <w:szCs w:val="28"/>
        </w:rPr>
        <w:t xml:space="preserve">тветственность и добросовестность - </w:t>
      </w:r>
      <w:r w:rsidR="00F568EE">
        <w:rPr>
          <w:rFonts w:ascii="Times New Roman" w:hAnsi="Times New Roman" w:cs="Times New Roman"/>
          <w:sz w:val="28"/>
          <w:szCs w:val="28"/>
        </w:rPr>
        <w:t>Учреждение</w:t>
      </w:r>
      <w:r w:rsidR="00052B33" w:rsidRPr="002E26B1">
        <w:rPr>
          <w:rFonts w:ascii="Times New Roman" w:hAnsi="Times New Roman" w:cs="Times New Roman"/>
          <w:sz w:val="28"/>
          <w:szCs w:val="28"/>
        </w:rPr>
        <w:t xml:space="preserve"> ответственно и добросовестно относится к взятым обязательствам, установленным требованиями законодательства Республики Казахстан, договорных отношений, обычаям делового оборота и морально</w:t>
      </w:r>
      <w:r w:rsidR="00E24EB4">
        <w:rPr>
          <w:rFonts w:ascii="Times New Roman" w:hAnsi="Times New Roman" w:cs="Times New Roman"/>
          <w:sz w:val="28"/>
          <w:szCs w:val="28"/>
        </w:rPr>
        <w:t xml:space="preserve"> </w:t>
      </w:r>
      <w:r w:rsidR="00052B33" w:rsidRPr="002E26B1">
        <w:rPr>
          <w:rFonts w:ascii="Times New Roman" w:hAnsi="Times New Roman" w:cs="Times New Roman"/>
          <w:sz w:val="28"/>
          <w:szCs w:val="28"/>
        </w:rPr>
        <w:t xml:space="preserve">нравственным принципам. </w:t>
      </w:r>
      <w:r w:rsidR="00647D41">
        <w:rPr>
          <w:rFonts w:ascii="Times New Roman" w:hAnsi="Times New Roman" w:cs="Times New Roman"/>
          <w:sz w:val="28"/>
          <w:szCs w:val="28"/>
        </w:rPr>
        <w:t>Учреждение</w:t>
      </w:r>
      <w:r w:rsidR="00052B33" w:rsidRPr="002E26B1">
        <w:rPr>
          <w:rFonts w:ascii="Times New Roman" w:hAnsi="Times New Roman" w:cs="Times New Roman"/>
          <w:sz w:val="28"/>
          <w:szCs w:val="28"/>
        </w:rPr>
        <w:t xml:space="preserve"> осознает свою </w:t>
      </w:r>
      <w:r w:rsidR="000A3528">
        <w:rPr>
          <w:rFonts w:ascii="Times New Roman" w:hAnsi="Times New Roman" w:cs="Times New Roman"/>
          <w:sz w:val="28"/>
          <w:szCs w:val="28"/>
        </w:rPr>
        <w:t>со</w:t>
      </w:r>
      <w:r w:rsidR="00052B33" w:rsidRPr="002E26B1">
        <w:rPr>
          <w:rFonts w:ascii="Times New Roman" w:hAnsi="Times New Roman" w:cs="Times New Roman"/>
          <w:sz w:val="28"/>
          <w:szCs w:val="28"/>
        </w:rPr>
        <w:t>циальную ответственность перед государством и обществом</w:t>
      </w:r>
      <w:r w:rsidR="000A3528">
        <w:rPr>
          <w:rFonts w:ascii="Times New Roman" w:hAnsi="Times New Roman" w:cs="Times New Roman"/>
          <w:sz w:val="28"/>
          <w:szCs w:val="28"/>
        </w:rPr>
        <w:t>;</w:t>
      </w:r>
      <w:r w:rsidR="00052B33" w:rsidRPr="002E26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A92DE3" w14:textId="06435363" w:rsidR="002E26B1" w:rsidRDefault="00194A98" w:rsidP="002E26B1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052B33" w:rsidRPr="00715293">
        <w:rPr>
          <w:rFonts w:ascii="Times New Roman" w:hAnsi="Times New Roman" w:cs="Times New Roman"/>
          <w:sz w:val="28"/>
          <w:szCs w:val="28"/>
        </w:rPr>
        <w:t xml:space="preserve">естность и порядочность - </w:t>
      </w:r>
      <w:r w:rsidR="00647D41">
        <w:rPr>
          <w:rFonts w:ascii="Times New Roman" w:hAnsi="Times New Roman" w:cs="Times New Roman"/>
          <w:sz w:val="28"/>
          <w:szCs w:val="28"/>
        </w:rPr>
        <w:t>Учреждение</w:t>
      </w:r>
      <w:r w:rsidR="00052B33" w:rsidRPr="00715293">
        <w:rPr>
          <w:rFonts w:ascii="Times New Roman" w:hAnsi="Times New Roman" w:cs="Times New Roman"/>
          <w:sz w:val="28"/>
          <w:szCs w:val="28"/>
        </w:rPr>
        <w:t xml:space="preserve"> не допускает конфликта между личными интересами и профессиональной деятельностью. Обман, </w:t>
      </w:r>
      <w:r w:rsidR="00052B33" w:rsidRPr="00715293">
        <w:rPr>
          <w:rFonts w:ascii="Times New Roman" w:hAnsi="Times New Roman" w:cs="Times New Roman"/>
          <w:sz w:val="28"/>
          <w:szCs w:val="28"/>
        </w:rPr>
        <w:lastRenderedPageBreak/>
        <w:t>умалчивание и ложные заявления</w:t>
      </w:r>
      <w:r w:rsidR="00C52C0E">
        <w:rPr>
          <w:rFonts w:ascii="Times New Roman" w:hAnsi="Times New Roman" w:cs="Times New Roman"/>
          <w:sz w:val="28"/>
          <w:szCs w:val="28"/>
        </w:rPr>
        <w:t>,</w:t>
      </w:r>
      <w:r w:rsidR="00052B33" w:rsidRPr="00715293">
        <w:rPr>
          <w:rFonts w:ascii="Times New Roman" w:hAnsi="Times New Roman" w:cs="Times New Roman"/>
          <w:sz w:val="28"/>
          <w:szCs w:val="28"/>
        </w:rPr>
        <w:t xml:space="preserve"> не совместимы со статусом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52B33" w:rsidRPr="00715293">
        <w:rPr>
          <w:rFonts w:ascii="Times New Roman" w:hAnsi="Times New Roman" w:cs="Times New Roman"/>
          <w:sz w:val="28"/>
          <w:szCs w:val="28"/>
        </w:rPr>
        <w:t>олжностного лица</w:t>
      </w:r>
      <w:r w:rsidR="005C6309" w:rsidRPr="005C6309">
        <w:rPr>
          <w:rFonts w:ascii="Times New Roman" w:hAnsi="Times New Roman" w:cs="Times New Roman"/>
          <w:sz w:val="28"/>
          <w:szCs w:val="28"/>
        </w:rPr>
        <w:t xml:space="preserve"> </w:t>
      </w:r>
      <w:r w:rsidR="005C6309">
        <w:rPr>
          <w:rFonts w:ascii="Times New Roman" w:hAnsi="Times New Roman" w:cs="Times New Roman"/>
          <w:sz w:val="28"/>
          <w:szCs w:val="28"/>
        </w:rPr>
        <w:t>и/или</w:t>
      </w:r>
      <w:r w:rsidR="00052B33" w:rsidRPr="00715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52B33" w:rsidRPr="00715293">
        <w:rPr>
          <w:rFonts w:ascii="Times New Roman" w:hAnsi="Times New Roman" w:cs="Times New Roman"/>
          <w:sz w:val="28"/>
          <w:szCs w:val="28"/>
        </w:rPr>
        <w:t xml:space="preserve">аботника </w:t>
      </w:r>
      <w:r w:rsidR="00647D41">
        <w:rPr>
          <w:rFonts w:ascii="Times New Roman" w:hAnsi="Times New Roman" w:cs="Times New Roman"/>
          <w:sz w:val="28"/>
          <w:szCs w:val="28"/>
        </w:rPr>
        <w:t>Учреждения</w:t>
      </w:r>
      <w:r w:rsidR="002E26B1">
        <w:rPr>
          <w:rFonts w:ascii="Times New Roman" w:hAnsi="Times New Roman" w:cs="Times New Roman"/>
          <w:sz w:val="28"/>
          <w:szCs w:val="28"/>
        </w:rPr>
        <w:t>;</w:t>
      </w:r>
    </w:p>
    <w:p w14:paraId="7C523B16" w14:textId="77777777" w:rsidR="002B106F" w:rsidRDefault="007E56B1" w:rsidP="004379A9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D73">
        <w:rPr>
          <w:rFonts w:ascii="Times New Roman" w:hAnsi="Times New Roman" w:cs="Times New Roman"/>
          <w:sz w:val="28"/>
          <w:szCs w:val="28"/>
        </w:rPr>
        <w:t xml:space="preserve">отсутствие дискриминации </w:t>
      </w:r>
      <w:r w:rsidR="00824C9A" w:rsidRPr="00061D73">
        <w:rPr>
          <w:rFonts w:ascii="Times New Roman" w:hAnsi="Times New Roman" w:cs="Times New Roman"/>
          <w:sz w:val="28"/>
          <w:szCs w:val="28"/>
        </w:rPr>
        <w:t>- никто</w:t>
      </w:r>
      <w:r w:rsidR="002B2239" w:rsidRPr="00420317">
        <w:rPr>
          <w:rFonts w:ascii="Times New Roman" w:hAnsi="Times New Roman" w:cs="Times New Roman"/>
          <w:sz w:val="28"/>
          <w:szCs w:val="28"/>
        </w:rPr>
        <w:t xml:space="preserve"> не может подвергаться какой-либо дискриминации по мотивам происхождения, социального, должностного и имущественного положения, пола, расы, национальности, языка, отношения к религии, убеждений, места жительства, возраста или физических недостатков, а также принадлежности к общественным объединениям</w:t>
      </w:r>
      <w:r w:rsidR="002B106F">
        <w:rPr>
          <w:rFonts w:ascii="Times New Roman" w:hAnsi="Times New Roman" w:cs="Times New Roman"/>
          <w:sz w:val="28"/>
          <w:szCs w:val="28"/>
        </w:rPr>
        <w:t>;</w:t>
      </w:r>
    </w:p>
    <w:p w14:paraId="79B1A679" w14:textId="6187124D" w:rsidR="002B106F" w:rsidRPr="00A07A8D" w:rsidRDefault="002B106F" w:rsidP="002B106F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A8D">
        <w:rPr>
          <w:rFonts w:ascii="Times New Roman" w:hAnsi="Times New Roman" w:cs="Times New Roman"/>
          <w:sz w:val="28"/>
          <w:szCs w:val="28"/>
        </w:rPr>
        <w:t xml:space="preserve">устойчивое развитие - при котором </w:t>
      </w:r>
      <w:r w:rsidR="00647D41">
        <w:rPr>
          <w:rFonts w:ascii="Times New Roman" w:hAnsi="Times New Roman" w:cs="Times New Roman"/>
          <w:sz w:val="28"/>
          <w:szCs w:val="28"/>
        </w:rPr>
        <w:t>Учреждение</w:t>
      </w:r>
      <w:r w:rsidRPr="00A07A8D">
        <w:rPr>
          <w:rFonts w:ascii="Times New Roman" w:hAnsi="Times New Roman" w:cs="Times New Roman"/>
          <w:sz w:val="28"/>
          <w:szCs w:val="28"/>
        </w:rPr>
        <w:t xml:space="preserve"> управляет влиянием своей деятельности на окружающую среду, экономику, общество и обеспечивает свое устойчивое развитие в долгосрочном периоде, соблюдая баланс интересов заинтересованных сторон. </w:t>
      </w:r>
    </w:p>
    <w:bookmarkEnd w:id="3"/>
    <w:p w14:paraId="2F4C72B5" w14:textId="24CB7B4A" w:rsidR="00610539" w:rsidRPr="00424881" w:rsidRDefault="00D750D4" w:rsidP="002B106F">
      <w:pPr>
        <w:pStyle w:val="aa"/>
        <w:numPr>
          <w:ilvl w:val="0"/>
          <w:numId w:val="2"/>
        </w:numPr>
        <w:shd w:val="clear" w:color="auto" w:fill="FFFFFF"/>
        <w:spacing w:after="0" w:line="285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424881">
        <w:rPr>
          <w:rFonts w:ascii="Times New Roman" w:hAnsi="Times New Roman" w:cs="Times New Roman"/>
          <w:sz w:val="28"/>
          <w:szCs w:val="28"/>
        </w:rPr>
        <w:t xml:space="preserve">При осуществлении своей деятельности </w:t>
      </w:r>
      <w:r w:rsidR="00647D41" w:rsidRPr="00424881">
        <w:rPr>
          <w:rFonts w:ascii="Times New Roman" w:hAnsi="Times New Roman" w:cs="Times New Roman"/>
          <w:sz w:val="28"/>
          <w:szCs w:val="28"/>
        </w:rPr>
        <w:t>Учреждение</w:t>
      </w:r>
      <w:r w:rsidR="00A15E0B" w:rsidRPr="00424881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Pr="00424881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22D9623F" w14:textId="6DEA6AE0" w:rsidR="00610539" w:rsidRPr="00A07A8D" w:rsidRDefault="00D750D4" w:rsidP="002B1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881">
        <w:rPr>
          <w:rFonts w:ascii="Times New Roman" w:hAnsi="Times New Roman" w:cs="Times New Roman"/>
          <w:sz w:val="28"/>
          <w:szCs w:val="28"/>
        </w:rPr>
        <w:t xml:space="preserve">1) </w:t>
      </w:r>
      <w:r w:rsidR="00A15E0B" w:rsidRPr="00424881">
        <w:rPr>
          <w:rFonts w:ascii="Times New Roman" w:hAnsi="Times New Roman" w:cs="Times New Roman"/>
          <w:sz w:val="28"/>
          <w:szCs w:val="28"/>
        </w:rPr>
        <w:t>соблюдение</w:t>
      </w:r>
      <w:r w:rsidRPr="00424881">
        <w:rPr>
          <w:rFonts w:ascii="Times New Roman" w:hAnsi="Times New Roman" w:cs="Times New Roman"/>
          <w:sz w:val="28"/>
          <w:szCs w:val="28"/>
        </w:rPr>
        <w:t xml:space="preserve"> норм законодательства Республики Казахстан, решений </w:t>
      </w:r>
      <w:r w:rsidR="00424881" w:rsidRPr="00424881">
        <w:rPr>
          <w:rFonts w:ascii="Times New Roman" w:hAnsi="Times New Roman" w:cs="Times New Roman"/>
          <w:sz w:val="28"/>
          <w:szCs w:val="28"/>
        </w:rPr>
        <w:t>Уполномоченного органа, должностных лиц Учреждения</w:t>
      </w:r>
      <w:r w:rsidRPr="00424881">
        <w:rPr>
          <w:rFonts w:ascii="Times New Roman" w:hAnsi="Times New Roman" w:cs="Times New Roman"/>
          <w:sz w:val="28"/>
          <w:szCs w:val="28"/>
        </w:rPr>
        <w:t xml:space="preserve">, а также иных </w:t>
      </w:r>
      <w:r w:rsidR="000A3528" w:rsidRPr="00424881">
        <w:rPr>
          <w:rFonts w:ascii="Times New Roman" w:hAnsi="Times New Roman" w:cs="Times New Roman"/>
          <w:sz w:val="28"/>
          <w:szCs w:val="28"/>
        </w:rPr>
        <w:t xml:space="preserve">внутренних нормативных </w:t>
      </w:r>
      <w:r w:rsidRPr="00424881">
        <w:rPr>
          <w:rFonts w:ascii="Times New Roman" w:hAnsi="Times New Roman" w:cs="Times New Roman"/>
          <w:sz w:val="28"/>
          <w:szCs w:val="28"/>
        </w:rPr>
        <w:t xml:space="preserve">документов, относящихся к деятельности </w:t>
      </w:r>
      <w:r w:rsidR="00424881" w:rsidRPr="00424881">
        <w:rPr>
          <w:rFonts w:ascii="Times New Roman" w:hAnsi="Times New Roman" w:cs="Times New Roman"/>
          <w:sz w:val="28"/>
          <w:szCs w:val="28"/>
        </w:rPr>
        <w:t>Учреждения</w:t>
      </w:r>
      <w:r w:rsidRPr="00424881">
        <w:rPr>
          <w:rFonts w:ascii="Times New Roman" w:hAnsi="Times New Roman" w:cs="Times New Roman"/>
          <w:sz w:val="28"/>
          <w:szCs w:val="28"/>
        </w:rPr>
        <w:t>;</w:t>
      </w:r>
      <w:r w:rsidRPr="00A07A8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89AD239" w14:textId="251396E5" w:rsidR="002B106F" w:rsidRPr="00A15E0B" w:rsidRDefault="002B106F" w:rsidP="002B1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A8D">
        <w:rPr>
          <w:rFonts w:ascii="Times New Roman" w:hAnsi="Times New Roman" w:cs="Times New Roman"/>
          <w:sz w:val="28"/>
          <w:szCs w:val="28"/>
        </w:rPr>
        <w:t>2) согласованность своих экономических, экологических и социальных целей для устойчивого развития в долгосрочном периоде</w:t>
      </w:r>
      <w:r w:rsidR="00424881">
        <w:rPr>
          <w:rFonts w:ascii="Times New Roman" w:hAnsi="Times New Roman" w:cs="Times New Roman"/>
          <w:sz w:val="28"/>
          <w:szCs w:val="28"/>
        </w:rPr>
        <w:t>;</w:t>
      </w:r>
      <w:r w:rsidRPr="002B10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7F8530" w14:textId="77777777" w:rsidR="00610539" w:rsidRDefault="002B106F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50D4" w:rsidRPr="00052B33">
        <w:rPr>
          <w:rFonts w:ascii="Times New Roman" w:hAnsi="Times New Roman" w:cs="Times New Roman"/>
          <w:sz w:val="28"/>
          <w:szCs w:val="28"/>
        </w:rPr>
        <w:t>) соблюдени</w:t>
      </w:r>
      <w:r w:rsidR="00A15E0B">
        <w:rPr>
          <w:rFonts w:ascii="Times New Roman" w:hAnsi="Times New Roman" w:cs="Times New Roman"/>
          <w:sz w:val="28"/>
          <w:szCs w:val="28"/>
        </w:rPr>
        <w:t>е</w:t>
      </w:r>
      <w:r w:rsidR="00D750D4" w:rsidRPr="00052B33">
        <w:rPr>
          <w:rFonts w:ascii="Times New Roman" w:hAnsi="Times New Roman" w:cs="Times New Roman"/>
          <w:sz w:val="28"/>
          <w:szCs w:val="28"/>
        </w:rPr>
        <w:t xml:space="preserve"> и уважени</w:t>
      </w:r>
      <w:r w:rsidR="00A15E0B">
        <w:rPr>
          <w:rFonts w:ascii="Times New Roman" w:hAnsi="Times New Roman" w:cs="Times New Roman"/>
          <w:sz w:val="28"/>
          <w:szCs w:val="28"/>
        </w:rPr>
        <w:t>е</w:t>
      </w:r>
      <w:r w:rsidR="00D750D4" w:rsidRPr="00052B33">
        <w:rPr>
          <w:rFonts w:ascii="Times New Roman" w:hAnsi="Times New Roman" w:cs="Times New Roman"/>
          <w:sz w:val="28"/>
          <w:szCs w:val="28"/>
        </w:rPr>
        <w:t xml:space="preserve"> прав, чести</w:t>
      </w:r>
      <w:r w:rsidR="000A3528">
        <w:rPr>
          <w:rFonts w:ascii="Times New Roman" w:hAnsi="Times New Roman" w:cs="Times New Roman"/>
          <w:sz w:val="28"/>
          <w:szCs w:val="28"/>
        </w:rPr>
        <w:t xml:space="preserve">, </w:t>
      </w:r>
      <w:r w:rsidR="00D750D4" w:rsidRPr="00052B33">
        <w:rPr>
          <w:rFonts w:ascii="Times New Roman" w:hAnsi="Times New Roman" w:cs="Times New Roman"/>
          <w:sz w:val="28"/>
          <w:szCs w:val="28"/>
        </w:rPr>
        <w:t xml:space="preserve">достоинства человека и гражданина;  </w:t>
      </w:r>
    </w:p>
    <w:p w14:paraId="552549EB" w14:textId="77777777" w:rsidR="00610539" w:rsidRDefault="002B106F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50D4" w:rsidRPr="00052B33">
        <w:rPr>
          <w:rFonts w:ascii="Times New Roman" w:hAnsi="Times New Roman" w:cs="Times New Roman"/>
          <w:sz w:val="28"/>
          <w:szCs w:val="28"/>
        </w:rPr>
        <w:t xml:space="preserve">) </w:t>
      </w:r>
      <w:r w:rsidR="00061D73">
        <w:rPr>
          <w:rFonts w:ascii="Times New Roman" w:hAnsi="Times New Roman" w:cs="Times New Roman"/>
          <w:sz w:val="28"/>
          <w:szCs w:val="28"/>
        </w:rPr>
        <w:t>стремление</w:t>
      </w:r>
      <w:r w:rsidR="00D750D4" w:rsidRPr="00052B33">
        <w:rPr>
          <w:rFonts w:ascii="Times New Roman" w:hAnsi="Times New Roman" w:cs="Times New Roman"/>
          <w:sz w:val="28"/>
          <w:szCs w:val="28"/>
        </w:rPr>
        <w:t xml:space="preserve"> к тому, чтобы все его отношения с </w:t>
      </w:r>
      <w:r w:rsidR="00061D73">
        <w:rPr>
          <w:rFonts w:ascii="Times New Roman" w:hAnsi="Times New Roman" w:cs="Times New Roman"/>
          <w:sz w:val="28"/>
          <w:szCs w:val="28"/>
        </w:rPr>
        <w:t>з</w:t>
      </w:r>
      <w:r w:rsidR="00D750D4" w:rsidRPr="00052B33">
        <w:rPr>
          <w:rFonts w:ascii="Times New Roman" w:hAnsi="Times New Roman" w:cs="Times New Roman"/>
          <w:sz w:val="28"/>
          <w:szCs w:val="28"/>
        </w:rPr>
        <w:t xml:space="preserve">аинтересованными лицами были взаимовыгодными;  </w:t>
      </w:r>
    </w:p>
    <w:p w14:paraId="1291A127" w14:textId="2D4588CC" w:rsidR="00610539" w:rsidRDefault="002B106F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50D4" w:rsidRPr="00052B33">
        <w:rPr>
          <w:rFonts w:ascii="Times New Roman" w:hAnsi="Times New Roman" w:cs="Times New Roman"/>
          <w:sz w:val="28"/>
          <w:szCs w:val="28"/>
        </w:rPr>
        <w:t>) с</w:t>
      </w:r>
      <w:r w:rsidR="00061D73">
        <w:rPr>
          <w:rFonts w:ascii="Times New Roman" w:hAnsi="Times New Roman" w:cs="Times New Roman"/>
          <w:sz w:val="28"/>
          <w:szCs w:val="28"/>
        </w:rPr>
        <w:t>оздание</w:t>
      </w:r>
      <w:r w:rsidR="00D750D4" w:rsidRPr="00052B33">
        <w:rPr>
          <w:rFonts w:ascii="Times New Roman" w:hAnsi="Times New Roman" w:cs="Times New Roman"/>
          <w:sz w:val="28"/>
          <w:szCs w:val="28"/>
        </w:rPr>
        <w:t xml:space="preserve"> равны</w:t>
      </w:r>
      <w:r w:rsidR="00061D73">
        <w:rPr>
          <w:rFonts w:ascii="Times New Roman" w:hAnsi="Times New Roman" w:cs="Times New Roman"/>
          <w:sz w:val="28"/>
          <w:szCs w:val="28"/>
        </w:rPr>
        <w:t>х</w:t>
      </w:r>
      <w:r w:rsidR="00D750D4" w:rsidRPr="00052B33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061D73">
        <w:rPr>
          <w:rFonts w:ascii="Times New Roman" w:hAnsi="Times New Roman" w:cs="Times New Roman"/>
          <w:sz w:val="28"/>
          <w:szCs w:val="28"/>
        </w:rPr>
        <w:t>й</w:t>
      </w:r>
      <w:r w:rsidR="00D750D4" w:rsidRPr="00052B33">
        <w:rPr>
          <w:rFonts w:ascii="Times New Roman" w:hAnsi="Times New Roman" w:cs="Times New Roman"/>
          <w:sz w:val="28"/>
          <w:szCs w:val="28"/>
        </w:rPr>
        <w:t xml:space="preserve"> для повышения профессиональной квалификации работников, стремящихся к самообразованию и профессиональному развитию в соответствии с программами обучения и профессионального развития работников; </w:t>
      </w:r>
    </w:p>
    <w:p w14:paraId="77E01468" w14:textId="77777777" w:rsidR="00D750D4" w:rsidRPr="00052B33" w:rsidRDefault="002B106F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750D4" w:rsidRPr="00052B33">
        <w:rPr>
          <w:rFonts w:ascii="Times New Roman" w:hAnsi="Times New Roman" w:cs="Times New Roman"/>
          <w:sz w:val="28"/>
          <w:szCs w:val="28"/>
        </w:rPr>
        <w:t>) обеспечивает работникам выплату вознаграждения за труд в зависимости от уровня квалификации, сложност</w:t>
      </w:r>
      <w:r w:rsidR="00225B82">
        <w:rPr>
          <w:rFonts w:ascii="Times New Roman" w:hAnsi="Times New Roman" w:cs="Times New Roman"/>
          <w:sz w:val="28"/>
          <w:szCs w:val="28"/>
        </w:rPr>
        <w:t>и и качества выполняемой работы</w:t>
      </w:r>
      <w:r w:rsidR="00D750D4" w:rsidRPr="00052B3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A7BBF4F" w14:textId="77777777" w:rsidR="00610539" w:rsidRDefault="002B106F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) принимает все меры для обеспечения безопасности и охраны труда работников в соответствии с законодательством, а также создает безопасные условия труда для работников; </w:t>
      </w:r>
    </w:p>
    <w:p w14:paraId="28671856" w14:textId="265DF547" w:rsidR="00610539" w:rsidRDefault="002B106F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) обеспечивает неразглашение конфиденциальной информации в пределах, установленных законодательством Республики Казахстан и внутренними документами </w:t>
      </w:r>
      <w:r w:rsidR="00647D41">
        <w:rPr>
          <w:rFonts w:ascii="Times New Roman" w:hAnsi="Times New Roman" w:cs="Times New Roman"/>
          <w:sz w:val="28"/>
          <w:szCs w:val="28"/>
        </w:rPr>
        <w:t>Учреждения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61D5E88" w14:textId="77777777" w:rsidR="00610539" w:rsidRDefault="002B106F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) создает условия для открытого и доверительного диалога между </w:t>
      </w:r>
      <w:r w:rsidR="0081705B">
        <w:rPr>
          <w:rFonts w:ascii="Times New Roman" w:hAnsi="Times New Roman" w:cs="Times New Roman"/>
          <w:sz w:val="28"/>
          <w:szCs w:val="28"/>
        </w:rPr>
        <w:t>д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олжностными лицами и </w:t>
      </w:r>
      <w:r w:rsidR="0081705B">
        <w:rPr>
          <w:rFonts w:ascii="Times New Roman" w:hAnsi="Times New Roman" w:cs="Times New Roman"/>
          <w:sz w:val="28"/>
          <w:szCs w:val="28"/>
        </w:rPr>
        <w:t>р</w:t>
      </w:r>
      <w:r w:rsidR="00D750D4" w:rsidRPr="00D750D4">
        <w:rPr>
          <w:rFonts w:ascii="Times New Roman" w:hAnsi="Times New Roman" w:cs="Times New Roman"/>
          <w:sz w:val="28"/>
          <w:szCs w:val="28"/>
        </w:rPr>
        <w:t>аботниками</w:t>
      </w:r>
      <w:r w:rsidR="000A3528">
        <w:rPr>
          <w:rFonts w:ascii="Times New Roman" w:hAnsi="Times New Roman" w:cs="Times New Roman"/>
          <w:sz w:val="28"/>
          <w:szCs w:val="28"/>
        </w:rPr>
        <w:t>;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FC03F39" w14:textId="59ADA76A" w:rsidR="00610539" w:rsidRDefault="002B106F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) оценивает и поощряет инициативные идеи и предложения </w:t>
      </w:r>
      <w:r w:rsidR="0081705B">
        <w:rPr>
          <w:rFonts w:ascii="Times New Roman" w:hAnsi="Times New Roman" w:cs="Times New Roman"/>
          <w:sz w:val="28"/>
          <w:szCs w:val="28"/>
        </w:rPr>
        <w:t>р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аботников, реализация которых имеет положительный эффект для </w:t>
      </w:r>
      <w:r w:rsidR="00647D41">
        <w:rPr>
          <w:rFonts w:ascii="Times New Roman" w:hAnsi="Times New Roman" w:cs="Times New Roman"/>
          <w:sz w:val="28"/>
          <w:szCs w:val="28"/>
        </w:rPr>
        <w:t>Учреждения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D467A47" w14:textId="3B381CA7" w:rsidR="00610539" w:rsidRDefault="002B106F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) не допускает предоставление каких-либо привилегий и льгот отдельным </w:t>
      </w:r>
      <w:r w:rsidR="0081705B">
        <w:rPr>
          <w:rFonts w:ascii="Times New Roman" w:hAnsi="Times New Roman" w:cs="Times New Roman"/>
          <w:sz w:val="28"/>
          <w:szCs w:val="28"/>
        </w:rPr>
        <w:t>д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олжностным лицам и </w:t>
      </w:r>
      <w:r w:rsidR="0081705B">
        <w:rPr>
          <w:rFonts w:ascii="Times New Roman" w:hAnsi="Times New Roman" w:cs="Times New Roman"/>
          <w:sz w:val="28"/>
          <w:szCs w:val="28"/>
        </w:rPr>
        <w:t>р</w:t>
      </w:r>
      <w:r w:rsidR="00D750D4" w:rsidRPr="00D750D4">
        <w:rPr>
          <w:rFonts w:ascii="Times New Roman" w:hAnsi="Times New Roman" w:cs="Times New Roman"/>
          <w:sz w:val="28"/>
          <w:szCs w:val="28"/>
        </w:rPr>
        <w:t>аботникам иначе как на законной основе, при обязательном обеспечении всем равных возможностей</w:t>
      </w:r>
      <w:r w:rsidR="0016238C">
        <w:rPr>
          <w:rFonts w:ascii="Times New Roman" w:hAnsi="Times New Roman" w:cs="Times New Roman"/>
          <w:sz w:val="28"/>
          <w:szCs w:val="28"/>
        </w:rPr>
        <w:t>.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975AEC" w14:textId="77777777" w:rsidR="0016238C" w:rsidRDefault="0016238C" w:rsidP="002A1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7F1DC6" w14:textId="77777777" w:rsidR="0081705B" w:rsidRPr="00D750D4" w:rsidRDefault="0081705B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61A9C" w14:textId="77777777" w:rsidR="00D750D4" w:rsidRPr="001D57EA" w:rsidRDefault="00A15E0B" w:rsidP="00233589">
      <w:pPr>
        <w:pStyle w:val="aa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44079288"/>
      <w:r w:rsidRPr="00233589">
        <w:rPr>
          <w:rFonts w:ascii="Times New Roman" w:hAnsi="Times New Roman" w:cs="Times New Roman"/>
          <w:b/>
          <w:bCs/>
          <w:sz w:val="28"/>
          <w:szCs w:val="28"/>
        </w:rPr>
        <w:t xml:space="preserve">Этические нормы деловых </w:t>
      </w:r>
      <w:r w:rsidR="001B6463" w:rsidRPr="001D57EA">
        <w:rPr>
          <w:rFonts w:ascii="Times New Roman" w:hAnsi="Times New Roman" w:cs="Times New Roman"/>
          <w:b/>
          <w:bCs/>
          <w:sz w:val="28"/>
          <w:szCs w:val="28"/>
        </w:rPr>
        <w:t>взаимоотношений</w:t>
      </w:r>
    </w:p>
    <w:bookmarkEnd w:id="4"/>
    <w:p w14:paraId="1C5798CF" w14:textId="77777777" w:rsidR="00A15E0B" w:rsidRPr="00A15E0B" w:rsidRDefault="00A15E0B" w:rsidP="00A15E0B">
      <w:pPr>
        <w:pStyle w:val="aa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DF146" w14:textId="77777777" w:rsidR="00A15E0B" w:rsidRPr="00A15E0B" w:rsidRDefault="00D750D4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5E0B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ные лица и </w:t>
      </w:r>
      <w:r w:rsidR="00A15E0B" w:rsidRPr="00A15E0B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A15E0B">
        <w:rPr>
          <w:rFonts w:ascii="Times New Roman" w:hAnsi="Times New Roman" w:cs="Times New Roman"/>
          <w:b/>
          <w:bCs/>
          <w:sz w:val="28"/>
          <w:szCs w:val="28"/>
        </w:rPr>
        <w:t xml:space="preserve">аботники </w:t>
      </w:r>
    </w:p>
    <w:p w14:paraId="4B6DED7C" w14:textId="38FCD1FF" w:rsidR="00A15E0B" w:rsidRDefault="00D750D4" w:rsidP="00233589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Должностные лица и </w:t>
      </w:r>
      <w:r w:rsidR="00A15E0B"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ботники </w:t>
      </w:r>
      <w:r w:rsidR="00647D41">
        <w:rPr>
          <w:rFonts w:ascii="Times New Roman" w:hAnsi="Times New Roman" w:cs="Times New Roman"/>
          <w:sz w:val="28"/>
          <w:szCs w:val="28"/>
        </w:rPr>
        <w:t>Учреждения</w:t>
      </w:r>
      <w:r w:rsidR="001B6463">
        <w:rPr>
          <w:rFonts w:ascii="Times New Roman" w:hAnsi="Times New Roman" w:cs="Times New Roman"/>
          <w:sz w:val="28"/>
          <w:szCs w:val="28"/>
        </w:rPr>
        <w:t xml:space="preserve"> </w:t>
      </w:r>
      <w:r w:rsidRPr="00D750D4">
        <w:rPr>
          <w:rFonts w:ascii="Times New Roman" w:hAnsi="Times New Roman" w:cs="Times New Roman"/>
          <w:sz w:val="28"/>
          <w:szCs w:val="28"/>
        </w:rPr>
        <w:t xml:space="preserve">должны: </w:t>
      </w:r>
    </w:p>
    <w:p w14:paraId="533C8CD5" w14:textId="77777777" w:rsidR="00A15E0B" w:rsidRDefault="00A15E0B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) уважительно относиться к государственным символам – Государственный Флаг, Государственный Герб, Государственный Гимн; </w:t>
      </w:r>
    </w:p>
    <w:p w14:paraId="54F3989A" w14:textId="77777777" w:rsidR="00A15E0B" w:rsidRDefault="00225B82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 соблюдать общепринятые морально-этические нормы, уважительно относиться к государственному языку и другим языкам, традициям и обычаям народов; </w:t>
      </w:r>
    </w:p>
    <w:p w14:paraId="203221E4" w14:textId="1FE57E68" w:rsidR="00F54182" w:rsidRDefault="00F54182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A8D">
        <w:rPr>
          <w:rFonts w:ascii="Times New Roman" w:hAnsi="Times New Roman" w:cs="Times New Roman"/>
          <w:sz w:val="28"/>
          <w:szCs w:val="28"/>
        </w:rPr>
        <w:t xml:space="preserve">3) показывать приверженность и вносить вклад в устойчивое развитие </w:t>
      </w:r>
      <w:r w:rsidR="00647D41">
        <w:rPr>
          <w:rFonts w:ascii="Times New Roman" w:hAnsi="Times New Roman" w:cs="Times New Roman"/>
          <w:sz w:val="28"/>
          <w:szCs w:val="28"/>
        </w:rPr>
        <w:t>Учреждения</w:t>
      </w:r>
      <w:r w:rsidRPr="00A07A8D">
        <w:rPr>
          <w:rFonts w:ascii="Times New Roman" w:hAnsi="Times New Roman" w:cs="Times New Roman"/>
          <w:sz w:val="28"/>
          <w:szCs w:val="28"/>
        </w:rPr>
        <w:t>;</w:t>
      </w:r>
    </w:p>
    <w:p w14:paraId="3E4AE86B" w14:textId="77777777" w:rsidR="00A15E0B" w:rsidRDefault="00F54182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) быть вежливыми и корректными; </w:t>
      </w:r>
    </w:p>
    <w:p w14:paraId="5AC31A60" w14:textId="77777777" w:rsidR="00A15E0B" w:rsidRDefault="00F54182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) быть нетерпимыми к безразличию и грубости; </w:t>
      </w:r>
    </w:p>
    <w:p w14:paraId="09D7B5FC" w14:textId="77777777" w:rsidR="00A15E0B" w:rsidRDefault="00F54182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) оказывать поддержку и помощь коллегам; </w:t>
      </w:r>
    </w:p>
    <w:p w14:paraId="336D479C" w14:textId="77777777" w:rsidR="00A15E0B" w:rsidRDefault="00F54182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) быть внимательными к чужому мнению; </w:t>
      </w:r>
    </w:p>
    <w:p w14:paraId="0260F4F5" w14:textId="5BB12274" w:rsidR="00A15E0B" w:rsidRDefault="00F54182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750D4" w:rsidRPr="00D750D4">
        <w:rPr>
          <w:rFonts w:ascii="Times New Roman" w:hAnsi="Times New Roman" w:cs="Times New Roman"/>
          <w:sz w:val="28"/>
          <w:szCs w:val="28"/>
        </w:rPr>
        <w:t>) обеспечивать единство слова и дела, выполнять обещания</w:t>
      </w:r>
      <w:r w:rsidR="0016238C">
        <w:rPr>
          <w:rFonts w:ascii="Times New Roman" w:hAnsi="Times New Roman" w:cs="Times New Roman"/>
          <w:sz w:val="28"/>
          <w:szCs w:val="28"/>
        </w:rPr>
        <w:t>.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A200D7" w14:textId="3A99006F" w:rsidR="00A15E0B" w:rsidRDefault="00D750D4" w:rsidP="00233589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Должностные лица и </w:t>
      </w:r>
      <w:r w:rsidR="00A15E0B"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>аботники принимают на себя следующие обязательства по отношению к Кодексу</w:t>
      </w:r>
      <w:r w:rsidR="00E44DA2">
        <w:rPr>
          <w:rFonts w:ascii="Times New Roman" w:hAnsi="Times New Roman" w:cs="Times New Roman"/>
          <w:sz w:val="28"/>
          <w:szCs w:val="28"/>
        </w:rPr>
        <w:t xml:space="preserve"> </w:t>
      </w:r>
      <w:r w:rsidR="00647D41">
        <w:rPr>
          <w:rFonts w:ascii="Times New Roman" w:hAnsi="Times New Roman" w:cs="Times New Roman"/>
          <w:sz w:val="28"/>
          <w:szCs w:val="28"/>
        </w:rPr>
        <w:t>Учреждения</w:t>
      </w:r>
      <w:r w:rsidRPr="00D750D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E072DE5" w14:textId="77777777" w:rsidR="00D750D4" w:rsidRPr="00D750D4" w:rsidRDefault="00D750D4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>1) внимательно изучить, понять и добросовестно следовать</w:t>
      </w:r>
      <w:r w:rsidR="000A3528">
        <w:rPr>
          <w:rFonts w:ascii="Times New Roman" w:hAnsi="Times New Roman" w:cs="Times New Roman"/>
          <w:sz w:val="28"/>
          <w:szCs w:val="28"/>
        </w:rPr>
        <w:t xml:space="preserve"> его </w:t>
      </w:r>
      <w:r w:rsidRPr="00D750D4">
        <w:rPr>
          <w:rFonts w:ascii="Times New Roman" w:hAnsi="Times New Roman" w:cs="Times New Roman"/>
          <w:sz w:val="28"/>
          <w:szCs w:val="28"/>
        </w:rPr>
        <w:t xml:space="preserve">требованиям. </w:t>
      </w:r>
      <w:r w:rsidR="001F3794">
        <w:rPr>
          <w:rFonts w:ascii="Times New Roman" w:hAnsi="Times New Roman" w:cs="Times New Roman"/>
          <w:sz w:val="28"/>
          <w:szCs w:val="28"/>
        </w:rPr>
        <w:t>Д</w:t>
      </w:r>
      <w:r w:rsidR="00225B82">
        <w:rPr>
          <w:rFonts w:ascii="Times New Roman" w:hAnsi="Times New Roman" w:cs="Times New Roman"/>
          <w:sz w:val="28"/>
          <w:szCs w:val="28"/>
        </w:rPr>
        <w:t>ля выражения согласия/</w:t>
      </w:r>
      <w:r w:rsidR="001F3794">
        <w:rPr>
          <w:rFonts w:ascii="Times New Roman" w:hAnsi="Times New Roman" w:cs="Times New Roman"/>
          <w:sz w:val="28"/>
          <w:szCs w:val="28"/>
        </w:rPr>
        <w:t xml:space="preserve">подтверждения приверженности установленным принципам и нормам Кодекса </w:t>
      </w:r>
      <w:r w:rsidR="00A15E0B">
        <w:rPr>
          <w:rFonts w:ascii="Times New Roman" w:hAnsi="Times New Roman" w:cs="Times New Roman"/>
          <w:sz w:val="28"/>
          <w:szCs w:val="28"/>
        </w:rPr>
        <w:t>д</w:t>
      </w:r>
      <w:r w:rsidRPr="00D750D4">
        <w:rPr>
          <w:rFonts w:ascii="Times New Roman" w:hAnsi="Times New Roman" w:cs="Times New Roman"/>
          <w:sz w:val="28"/>
          <w:szCs w:val="28"/>
        </w:rPr>
        <w:t xml:space="preserve">олжностные лица и </w:t>
      </w:r>
      <w:r w:rsidR="00A15E0B"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ботники </w:t>
      </w:r>
      <w:r w:rsidR="001F3794">
        <w:rPr>
          <w:rFonts w:ascii="Times New Roman" w:hAnsi="Times New Roman" w:cs="Times New Roman"/>
          <w:sz w:val="28"/>
          <w:szCs w:val="28"/>
        </w:rPr>
        <w:t>заполняют</w:t>
      </w:r>
      <w:r w:rsidRPr="00D750D4">
        <w:rPr>
          <w:rFonts w:ascii="Times New Roman" w:hAnsi="Times New Roman" w:cs="Times New Roman"/>
          <w:sz w:val="28"/>
          <w:szCs w:val="28"/>
        </w:rPr>
        <w:t xml:space="preserve"> соответствующую </w:t>
      </w:r>
      <w:r w:rsidRPr="009B73C7">
        <w:rPr>
          <w:rFonts w:ascii="Times New Roman" w:hAnsi="Times New Roman" w:cs="Times New Roman"/>
          <w:sz w:val="28"/>
          <w:szCs w:val="28"/>
        </w:rPr>
        <w:t>форму</w:t>
      </w:r>
      <w:r w:rsidR="001A6EB0">
        <w:rPr>
          <w:rFonts w:ascii="Times New Roman" w:hAnsi="Times New Roman" w:cs="Times New Roman"/>
          <w:sz w:val="28"/>
          <w:szCs w:val="28"/>
        </w:rPr>
        <w:t xml:space="preserve">, установленную в приложении </w:t>
      </w:r>
      <w:r w:rsidR="00C1729D">
        <w:rPr>
          <w:rFonts w:ascii="Times New Roman" w:hAnsi="Times New Roman" w:cs="Times New Roman"/>
          <w:sz w:val="28"/>
          <w:szCs w:val="28"/>
        </w:rPr>
        <w:t>1</w:t>
      </w:r>
      <w:r w:rsidR="001A6EB0">
        <w:rPr>
          <w:rFonts w:ascii="Times New Roman" w:hAnsi="Times New Roman" w:cs="Times New Roman"/>
          <w:sz w:val="28"/>
          <w:szCs w:val="28"/>
        </w:rPr>
        <w:t xml:space="preserve"> к Кодексу, и п</w:t>
      </w:r>
      <w:r w:rsidR="00E17F72">
        <w:rPr>
          <w:rFonts w:ascii="Times New Roman" w:hAnsi="Times New Roman" w:cs="Times New Roman"/>
          <w:sz w:val="28"/>
          <w:szCs w:val="28"/>
        </w:rPr>
        <w:t xml:space="preserve">ри возникновении сомнений по </w:t>
      </w:r>
      <w:r w:rsidR="00E17F72" w:rsidRPr="00D750D4">
        <w:rPr>
          <w:rFonts w:ascii="Times New Roman" w:hAnsi="Times New Roman" w:cs="Times New Roman"/>
          <w:sz w:val="28"/>
          <w:szCs w:val="28"/>
        </w:rPr>
        <w:t>вопрос</w:t>
      </w:r>
      <w:r w:rsidR="00E17F72">
        <w:rPr>
          <w:rFonts w:ascii="Times New Roman" w:hAnsi="Times New Roman" w:cs="Times New Roman"/>
          <w:sz w:val="28"/>
          <w:szCs w:val="28"/>
        </w:rPr>
        <w:t>ам</w:t>
      </w:r>
      <w:r w:rsidR="00E17F72" w:rsidRPr="00D750D4">
        <w:rPr>
          <w:rFonts w:ascii="Times New Roman" w:hAnsi="Times New Roman" w:cs="Times New Roman"/>
          <w:sz w:val="28"/>
          <w:szCs w:val="28"/>
        </w:rPr>
        <w:t xml:space="preserve"> деловой этики</w:t>
      </w:r>
      <w:r w:rsidR="00E17F72" w:rsidRPr="009B73C7">
        <w:rPr>
          <w:rFonts w:ascii="Times New Roman" w:hAnsi="Times New Roman" w:cs="Times New Roman"/>
          <w:sz w:val="28"/>
          <w:szCs w:val="28"/>
        </w:rPr>
        <w:t xml:space="preserve"> </w:t>
      </w:r>
      <w:r w:rsidRPr="009B73C7">
        <w:rPr>
          <w:rFonts w:ascii="Times New Roman" w:hAnsi="Times New Roman" w:cs="Times New Roman"/>
          <w:sz w:val="28"/>
          <w:szCs w:val="28"/>
        </w:rPr>
        <w:t>руководств</w:t>
      </w:r>
      <w:r w:rsidR="00E17F72">
        <w:rPr>
          <w:rFonts w:ascii="Times New Roman" w:hAnsi="Times New Roman" w:cs="Times New Roman"/>
          <w:sz w:val="28"/>
          <w:szCs w:val="28"/>
        </w:rPr>
        <w:t xml:space="preserve">уются </w:t>
      </w:r>
      <w:r w:rsidRPr="009B73C7">
        <w:rPr>
          <w:rFonts w:ascii="Times New Roman" w:hAnsi="Times New Roman" w:cs="Times New Roman"/>
          <w:sz w:val="28"/>
          <w:szCs w:val="28"/>
        </w:rPr>
        <w:t>памяткой</w:t>
      </w:r>
      <w:r w:rsidR="001A6EB0">
        <w:rPr>
          <w:rFonts w:ascii="Times New Roman" w:hAnsi="Times New Roman" w:cs="Times New Roman"/>
          <w:sz w:val="28"/>
          <w:szCs w:val="28"/>
        </w:rPr>
        <w:t>, разработанной для данных случаев, являющейся приложение</w:t>
      </w:r>
      <w:r w:rsidR="00B75BDD">
        <w:rPr>
          <w:rFonts w:ascii="Times New Roman" w:hAnsi="Times New Roman" w:cs="Times New Roman"/>
          <w:sz w:val="28"/>
          <w:szCs w:val="28"/>
        </w:rPr>
        <w:t>м</w:t>
      </w:r>
      <w:r w:rsidR="001A6EB0">
        <w:rPr>
          <w:rFonts w:ascii="Times New Roman" w:hAnsi="Times New Roman" w:cs="Times New Roman"/>
          <w:sz w:val="28"/>
          <w:szCs w:val="28"/>
        </w:rPr>
        <w:t xml:space="preserve"> </w:t>
      </w:r>
      <w:r w:rsidR="00C1729D">
        <w:rPr>
          <w:rFonts w:ascii="Times New Roman" w:hAnsi="Times New Roman" w:cs="Times New Roman"/>
          <w:sz w:val="28"/>
          <w:szCs w:val="28"/>
        </w:rPr>
        <w:t>2</w:t>
      </w:r>
      <w:r w:rsidR="001A6EB0">
        <w:rPr>
          <w:rFonts w:ascii="Times New Roman" w:hAnsi="Times New Roman" w:cs="Times New Roman"/>
          <w:sz w:val="28"/>
          <w:szCs w:val="28"/>
        </w:rPr>
        <w:t xml:space="preserve"> к Кодексу</w:t>
      </w:r>
      <w:r w:rsidRPr="009B73C7">
        <w:rPr>
          <w:rFonts w:ascii="Times New Roman" w:hAnsi="Times New Roman" w:cs="Times New Roman"/>
          <w:sz w:val="28"/>
          <w:szCs w:val="28"/>
        </w:rPr>
        <w:t>;</w:t>
      </w:r>
      <w:r w:rsidRPr="00D750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78895B" w14:textId="77777777" w:rsidR="00A15E0B" w:rsidRDefault="00D750D4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2) добросовестно, профессионально, эффективно и беспристрастно исполнять свои должностные функции и обязанности; </w:t>
      </w:r>
    </w:p>
    <w:p w14:paraId="1F3A0F66" w14:textId="77777777" w:rsidR="00A15E0B" w:rsidRDefault="00D750D4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3) нести ответственность за принятые на себя обязательства вне зависимости от статуса и должности; </w:t>
      </w:r>
    </w:p>
    <w:p w14:paraId="116D7D65" w14:textId="77777777" w:rsidR="00A15E0B" w:rsidRDefault="00D750D4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4) оказывать содействие при проведении расследований по вопросам нарушений принципов деловой этики; </w:t>
      </w:r>
    </w:p>
    <w:p w14:paraId="30704E27" w14:textId="77777777" w:rsidR="00A15E0B" w:rsidRDefault="00D750D4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4E">
        <w:rPr>
          <w:rFonts w:ascii="Times New Roman" w:hAnsi="Times New Roman" w:cs="Times New Roman"/>
          <w:sz w:val="28"/>
          <w:szCs w:val="28"/>
        </w:rPr>
        <w:t>5) соблюдать требования и процедуры информационной безопасности.</w:t>
      </w:r>
      <w:r w:rsidRPr="00D750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730C6D" w14:textId="35CE873D" w:rsidR="00A15E0B" w:rsidRDefault="00D750D4" w:rsidP="00233589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647D41">
        <w:rPr>
          <w:rFonts w:ascii="Times New Roman" w:hAnsi="Times New Roman" w:cs="Times New Roman"/>
          <w:sz w:val="28"/>
          <w:szCs w:val="28"/>
        </w:rPr>
        <w:t>Учреждения</w:t>
      </w:r>
      <w:r w:rsidR="00E44DA2">
        <w:rPr>
          <w:rFonts w:ascii="Times New Roman" w:hAnsi="Times New Roman" w:cs="Times New Roman"/>
          <w:sz w:val="28"/>
          <w:szCs w:val="28"/>
        </w:rPr>
        <w:t xml:space="preserve"> </w:t>
      </w:r>
      <w:r w:rsidRPr="00D750D4">
        <w:rPr>
          <w:rFonts w:ascii="Times New Roman" w:hAnsi="Times New Roman" w:cs="Times New Roman"/>
          <w:sz w:val="28"/>
          <w:szCs w:val="28"/>
        </w:rPr>
        <w:t xml:space="preserve">должны: </w:t>
      </w:r>
    </w:p>
    <w:p w14:paraId="5BB09EC4" w14:textId="768CCA33" w:rsidR="00A15E0B" w:rsidRDefault="00D750D4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>1) принимать управленческие решения, соответствующие требованиям</w:t>
      </w:r>
      <w:r w:rsidR="00E44DA2">
        <w:rPr>
          <w:rFonts w:ascii="Times New Roman" w:hAnsi="Times New Roman" w:cs="Times New Roman"/>
          <w:sz w:val="28"/>
          <w:szCs w:val="28"/>
        </w:rPr>
        <w:t xml:space="preserve"> законодательства Республики Казахстан, внутренним документам </w:t>
      </w:r>
      <w:r w:rsidR="007276B8">
        <w:rPr>
          <w:rFonts w:ascii="Times New Roman" w:hAnsi="Times New Roman" w:cs="Times New Roman"/>
          <w:sz w:val="28"/>
          <w:szCs w:val="28"/>
        </w:rPr>
        <w:t>Учреждения</w:t>
      </w:r>
      <w:r w:rsidR="00E44DA2">
        <w:rPr>
          <w:rFonts w:ascii="Times New Roman" w:hAnsi="Times New Roman" w:cs="Times New Roman"/>
          <w:sz w:val="28"/>
          <w:szCs w:val="28"/>
        </w:rPr>
        <w:t xml:space="preserve"> </w:t>
      </w:r>
      <w:r w:rsidRPr="00D750D4">
        <w:rPr>
          <w:rFonts w:ascii="Times New Roman" w:hAnsi="Times New Roman" w:cs="Times New Roman"/>
          <w:sz w:val="28"/>
          <w:szCs w:val="28"/>
        </w:rPr>
        <w:t xml:space="preserve">на принципах прозрачности и беспристрастности; </w:t>
      </w:r>
    </w:p>
    <w:p w14:paraId="21C7B7FF" w14:textId="77777777" w:rsidR="00A15E0B" w:rsidRDefault="00D750D4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>2) личным примером показывать приверженность требованиям Кодекса, в том числе путем формирования культуры поведения, при которой</w:t>
      </w:r>
      <w:r w:rsidR="00A15E0B">
        <w:rPr>
          <w:rFonts w:ascii="Times New Roman" w:hAnsi="Times New Roman" w:cs="Times New Roman"/>
          <w:sz w:val="28"/>
          <w:szCs w:val="28"/>
        </w:rPr>
        <w:t xml:space="preserve"> </w:t>
      </w:r>
      <w:r w:rsidR="00E17F72"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ботники свободно выражают озабоченность несоблюдением требований деловой этики; </w:t>
      </w:r>
    </w:p>
    <w:p w14:paraId="05EA6F9B" w14:textId="79CD12A7" w:rsidR="00A15E0B" w:rsidRDefault="00D750D4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3) уделять время созданию командного духа среди подчиненных, сплочению коллектива в команду, объединенную общей миссией, ценностями и принципами </w:t>
      </w:r>
      <w:r w:rsidR="007276B8">
        <w:rPr>
          <w:rFonts w:ascii="Times New Roman" w:hAnsi="Times New Roman" w:cs="Times New Roman"/>
          <w:sz w:val="28"/>
          <w:szCs w:val="28"/>
        </w:rPr>
        <w:t>Учреждения</w:t>
      </w:r>
      <w:r w:rsidRPr="00D750D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DC8491B" w14:textId="77777777" w:rsidR="00A15E0B" w:rsidRDefault="00D750D4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4) консультировать и наставлять подчиненных; </w:t>
      </w:r>
    </w:p>
    <w:p w14:paraId="57A94256" w14:textId="6F137655" w:rsidR="00A15E0B" w:rsidRDefault="00D750D4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lastRenderedPageBreak/>
        <w:t>5) предоставлять, в том числе в случаях, предусмотренных законодательством Республики Казахстан, достоверную информацию своевременно, без нарушения норм конфиденциальности</w:t>
      </w:r>
      <w:r w:rsidR="00E44DA2">
        <w:rPr>
          <w:rFonts w:ascii="Times New Roman" w:hAnsi="Times New Roman" w:cs="Times New Roman"/>
          <w:sz w:val="28"/>
          <w:szCs w:val="28"/>
        </w:rPr>
        <w:t>,</w:t>
      </w:r>
      <w:r w:rsidRPr="00D750D4">
        <w:rPr>
          <w:rFonts w:ascii="Times New Roman" w:hAnsi="Times New Roman" w:cs="Times New Roman"/>
          <w:sz w:val="28"/>
          <w:szCs w:val="28"/>
        </w:rPr>
        <w:t xml:space="preserve"> с учетом решений </w:t>
      </w:r>
      <w:r w:rsidR="007D6C8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44DA2" w:rsidRPr="00D750D4">
        <w:rPr>
          <w:rFonts w:ascii="Times New Roman" w:hAnsi="Times New Roman" w:cs="Times New Roman"/>
          <w:sz w:val="28"/>
          <w:szCs w:val="28"/>
        </w:rPr>
        <w:t xml:space="preserve"> </w:t>
      </w:r>
      <w:r w:rsidRPr="00D750D4">
        <w:rPr>
          <w:rFonts w:ascii="Times New Roman" w:hAnsi="Times New Roman" w:cs="Times New Roman"/>
          <w:sz w:val="28"/>
          <w:szCs w:val="28"/>
        </w:rPr>
        <w:t xml:space="preserve">и внутренних документов </w:t>
      </w:r>
      <w:r w:rsidR="007276B8">
        <w:rPr>
          <w:rFonts w:ascii="Times New Roman" w:hAnsi="Times New Roman" w:cs="Times New Roman"/>
          <w:sz w:val="28"/>
          <w:szCs w:val="28"/>
        </w:rPr>
        <w:t>Учреждения</w:t>
      </w:r>
      <w:r w:rsidR="00A15E0B">
        <w:rPr>
          <w:rFonts w:ascii="Times New Roman" w:hAnsi="Times New Roman" w:cs="Times New Roman"/>
          <w:sz w:val="28"/>
          <w:szCs w:val="28"/>
        </w:rPr>
        <w:t>.</w:t>
      </w:r>
      <w:r w:rsidRPr="00D750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62B98F" w14:textId="77777777" w:rsidR="00D750D4" w:rsidRDefault="00D750D4" w:rsidP="00233589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Должностные лица несут ответственность за создание системы предотвращения, выявления и разрешения ситуаций, связанных с нарушениями требований деловой этики и правил поведения. </w:t>
      </w:r>
    </w:p>
    <w:p w14:paraId="4D754E08" w14:textId="77777777" w:rsidR="00DE2B66" w:rsidRPr="00D750D4" w:rsidRDefault="00DE2B66" w:rsidP="000A3528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83F73C1" w14:textId="3FA4D732" w:rsidR="00A15E0B" w:rsidRPr="00A15E0B" w:rsidRDefault="00D750D4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5E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09EB">
        <w:rPr>
          <w:rFonts w:ascii="Times New Roman" w:hAnsi="Times New Roman" w:cs="Times New Roman"/>
          <w:b/>
          <w:bCs/>
          <w:sz w:val="28"/>
          <w:szCs w:val="28"/>
        </w:rPr>
        <w:t>Уполномоченный орган</w:t>
      </w:r>
      <w:r w:rsidRPr="00A15E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5488DB4" w14:textId="4888404B" w:rsidR="00A15E0B" w:rsidRDefault="00D750D4" w:rsidP="00233589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Отношения с </w:t>
      </w:r>
      <w:r w:rsidR="007276B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DE2B66">
        <w:rPr>
          <w:rFonts w:ascii="Times New Roman" w:hAnsi="Times New Roman" w:cs="Times New Roman"/>
          <w:sz w:val="28"/>
          <w:szCs w:val="28"/>
        </w:rPr>
        <w:t xml:space="preserve"> </w:t>
      </w:r>
      <w:r w:rsidRPr="00D750D4">
        <w:rPr>
          <w:rFonts w:ascii="Times New Roman" w:hAnsi="Times New Roman" w:cs="Times New Roman"/>
          <w:sz w:val="28"/>
          <w:szCs w:val="28"/>
        </w:rPr>
        <w:t xml:space="preserve">основаны на принципах прозрачности, подотчетности и ответственности в соответствии с требованиями </w:t>
      </w:r>
      <w:r w:rsidR="00360894">
        <w:rPr>
          <w:rFonts w:ascii="Times New Roman" w:hAnsi="Times New Roman" w:cs="Times New Roman"/>
          <w:sz w:val="28"/>
          <w:szCs w:val="28"/>
        </w:rPr>
        <w:t>законодательства Республики Казахстан</w:t>
      </w:r>
      <w:r w:rsidRPr="00D750D4">
        <w:rPr>
          <w:rFonts w:ascii="Times New Roman" w:hAnsi="Times New Roman" w:cs="Times New Roman"/>
          <w:sz w:val="28"/>
          <w:szCs w:val="28"/>
        </w:rPr>
        <w:t>, Устав</w:t>
      </w:r>
      <w:r w:rsidR="00360894">
        <w:rPr>
          <w:rFonts w:ascii="Times New Roman" w:hAnsi="Times New Roman" w:cs="Times New Roman"/>
          <w:sz w:val="28"/>
          <w:szCs w:val="28"/>
        </w:rPr>
        <w:t>а</w:t>
      </w:r>
      <w:r w:rsidRPr="00D750D4">
        <w:rPr>
          <w:rFonts w:ascii="Times New Roman" w:hAnsi="Times New Roman" w:cs="Times New Roman"/>
          <w:sz w:val="28"/>
          <w:szCs w:val="28"/>
        </w:rPr>
        <w:t xml:space="preserve"> и ины</w:t>
      </w:r>
      <w:r w:rsidR="00360894">
        <w:rPr>
          <w:rFonts w:ascii="Times New Roman" w:hAnsi="Times New Roman" w:cs="Times New Roman"/>
          <w:sz w:val="28"/>
          <w:szCs w:val="28"/>
        </w:rPr>
        <w:t>х</w:t>
      </w:r>
      <w:r w:rsidRPr="00D750D4">
        <w:rPr>
          <w:rFonts w:ascii="Times New Roman" w:hAnsi="Times New Roman" w:cs="Times New Roman"/>
          <w:sz w:val="28"/>
          <w:szCs w:val="28"/>
        </w:rPr>
        <w:t xml:space="preserve"> внутренни</w:t>
      </w:r>
      <w:r w:rsidR="00360894">
        <w:rPr>
          <w:rFonts w:ascii="Times New Roman" w:hAnsi="Times New Roman" w:cs="Times New Roman"/>
          <w:sz w:val="28"/>
          <w:szCs w:val="28"/>
        </w:rPr>
        <w:t>х</w:t>
      </w:r>
      <w:r w:rsidRPr="00D750D4">
        <w:rPr>
          <w:rFonts w:ascii="Times New Roman" w:hAnsi="Times New Roman" w:cs="Times New Roman"/>
          <w:sz w:val="28"/>
          <w:szCs w:val="28"/>
        </w:rPr>
        <w:t xml:space="preserve"> </w:t>
      </w:r>
      <w:r w:rsidR="00615FC2">
        <w:rPr>
          <w:rFonts w:ascii="Times New Roman" w:hAnsi="Times New Roman" w:cs="Times New Roman"/>
          <w:sz w:val="28"/>
          <w:szCs w:val="28"/>
        </w:rPr>
        <w:t>нормативны</w:t>
      </w:r>
      <w:r w:rsidR="00360894">
        <w:rPr>
          <w:rFonts w:ascii="Times New Roman" w:hAnsi="Times New Roman" w:cs="Times New Roman"/>
          <w:sz w:val="28"/>
          <w:szCs w:val="28"/>
        </w:rPr>
        <w:t>х</w:t>
      </w:r>
      <w:r w:rsidR="00615FC2">
        <w:rPr>
          <w:rFonts w:ascii="Times New Roman" w:hAnsi="Times New Roman" w:cs="Times New Roman"/>
          <w:sz w:val="28"/>
          <w:szCs w:val="28"/>
        </w:rPr>
        <w:t xml:space="preserve"> </w:t>
      </w:r>
      <w:r w:rsidRPr="00D750D4">
        <w:rPr>
          <w:rFonts w:ascii="Times New Roman" w:hAnsi="Times New Roman" w:cs="Times New Roman"/>
          <w:sz w:val="28"/>
          <w:szCs w:val="28"/>
        </w:rPr>
        <w:t>документ</w:t>
      </w:r>
      <w:r w:rsidR="00360894">
        <w:rPr>
          <w:rFonts w:ascii="Times New Roman" w:hAnsi="Times New Roman" w:cs="Times New Roman"/>
          <w:sz w:val="28"/>
          <w:szCs w:val="28"/>
        </w:rPr>
        <w:t xml:space="preserve">ов </w:t>
      </w:r>
      <w:r w:rsidR="007276B8">
        <w:rPr>
          <w:rFonts w:ascii="Times New Roman" w:hAnsi="Times New Roman" w:cs="Times New Roman"/>
          <w:sz w:val="28"/>
          <w:szCs w:val="28"/>
        </w:rPr>
        <w:t>Учреждения</w:t>
      </w:r>
      <w:r w:rsidRPr="00D750D4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B70FD04" w14:textId="34B3E5EB" w:rsidR="00A15E0B" w:rsidRPr="000309EB" w:rsidRDefault="00D750D4" w:rsidP="00233589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9EB">
        <w:rPr>
          <w:rFonts w:ascii="Times New Roman" w:hAnsi="Times New Roman" w:cs="Times New Roman"/>
          <w:sz w:val="28"/>
          <w:szCs w:val="28"/>
        </w:rPr>
        <w:t xml:space="preserve">Порядок обмена информацией между </w:t>
      </w:r>
      <w:r w:rsidR="00360894" w:rsidRPr="000309EB">
        <w:rPr>
          <w:rFonts w:ascii="Times New Roman" w:hAnsi="Times New Roman" w:cs="Times New Roman"/>
          <w:sz w:val="28"/>
          <w:szCs w:val="28"/>
        </w:rPr>
        <w:t>исполнительным органом</w:t>
      </w:r>
      <w:r w:rsidR="000309EB" w:rsidRPr="000309EB">
        <w:rPr>
          <w:rFonts w:ascii="Times New Roman" w:hAnsi="Times New Roman" w:cs="Times New Roman"/>
          <w:sz w:val="28"/>
          <w:szCs w:val="28"/>
        </w:rPr>
        <w:t xml:space="preserve"> и Уполномоченным органом</w:t>
      </w:r>
      <w:r w:rsidRPr="000309EB">
        <w:rPr>
          <w:rFonts w:ascii="Times New Roman" w:hAnsi="Times New Roman" w:cs="Times New Roman"/>
          <w:sz w:val="28"/>
          <w:szCs w:val="28"/>
        </w:rPr>
        <w:t xml:space="preserve"> регулируется законодательством Республики Казахстан, Уставом и </w:t>
      </w:r>
      <w:r w:rsidR="00360894" w:rsidRPr="000309EB">
        <w:rPr>
          <w:rFonts w:ascii="Times New Roman" w:hAnsi="Times New Roman" w:cs="Times New Roman"/>
          <w:sz w:val="28"/>
          <w:szCs w:val="28"/>
        </w:rPr>
        <w:t xml:space="preserve">иными </w:t>
      </w:r>
      <w:r w:rsidRPr="000309EB">
        <w:rPr>
          <w:rFonts w:ascii="Times New Roman" w:hAnsi="Times New Roman" w:cs="Times New Roman"/>
          <w:sz w:val="28"/>
          <w:szCs w:val="28"/>
        </w:rPr>
        <w:t xml:space="preserve">внутренними </w:t>
      </w:r>
      <w:r w:rsidR="00360894" w:rsidRPr="000309EB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Pr="000309EB">
        <w:rPr>
          <w:rFonts w:ascii="Times New Roman" w:hAnsi="Times New Roman" w:cs="Times New Roman"/>
          <w:sz w:val="28"/>
          <w:szCs w:val="28"/>
        </w:rPr>
        <w:t xml:space="preserve">документами </w:t>
      </w:r>
      <w:r w:rsidR="000309EB" w:rsidRPr="000309EB">
        <w:rPr>
          <w:rFonts w:ascii="Times New Roman" w:hAnsi="Times New Roman" w:cs="Times New Roman"/>
          <w:sz w:val="28"/>
          <w:szCs w:val="28"/>
        </w:rPr>
        <w:t>Учреждения</w:t>
      </w:r>
      <w:r w:rsidRPr="000309EB">
        <w:rPr>
          <w:rFonts w:ascii="Times New Roman" w:hAnsi="Times New Roman" w:cs="Times New Roman"/>
          <w:sz w:val="28"/>
          <w:szCs w:val="28"/>
        </w:rPr>
        <w:t xml:space="preserve">.     </w:t>
      </w:r>
    </w:p>
    <w:p w14:paraId="68A77F5B" w14:textId="77777777" w:rsidR="00615FC2" w:rsidRDefault="00615FC2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CDBE77" w14:textId="77777777" w:rsidR="00A15E0B" w:rsidRPr="00A15E0B" w:rsidRDefault="00D750D4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5E0B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е органы  </w:t>
      </w:r>
    </w:p>
    <w:p w14:paraId="7C10D775" w14:textId="547B0AD3" w:rsidR="00D750D4" w:rsidRPr="00D750D4" w:rsidRDefault="00D750D4" w:rsidP="00233589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>Взаимодействие</w:t>
      </w:r>
      <w:r w:rsidR="007276B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A15E0B">
        <w:rPr>
          <w:rFonts w:ascii="Times New Roman" w:hAnsi="Times New Roman" w:cs="Times New Roman"/>
          <w:sz w:val="28"/>
          <w:szCs w:val="28"/>
        </w:rPr>
        <w:t xml:space="preserve"> </w:t>
      </w:r>
      <w:r w:rsidRPr="00D750D4">
        <w:rPr>
          <w:rFonts w:ascii="Times New Roman" w:hAnsi="Times New Roman" w:cs="Times New Roman"/>
          <w:sz w:val="28"/>
          <w:szCs w:val="28"/>
        </w:rPr>
        <w:t>с государственными органами осуществляется в соответствии с требованиями законодательства Республики Казахстан, Устав</w:t>
      </w:r>
      <w:r w:rsidR="00360894">
        <w:rPr>
          <w:rFonts w:ascii="Times New Roman" w:hAnsi="Times New Roman" w:cs="Times New Roman"/>
          <w:sz w:val="28"/>
          <w:szCs w:val="28"/>
        </w:rPr>
        <w:t>ом</w:t>
      </w:r>
      <w:r w:rsidRPr="00D750D4">
        <w:rPr>
          <w:rFonts w:ascii="Times New Roman" w:hAnsi="Times New Roman" w:cs="Times New Roman"/>
          <w:sz w:val="28"/>
          <w:szCs w:val="28"/>
        </w:rPr>
        <w:t xml:space="preserve"> и </w:t>
      </w:r>
      <w:r w:rsidR="00360894">
        <w:rPr>
          <w:rFonts w:ascii="Times New Roman" w:hAnsi="Times New Roman" w:cs="Times New Roman"/>
          <w:sz w:val="28"/>
          <w:szCs w:val="28"/>
        </w:rPr>
        <w:t xml:space="preserve">иными </w:t>
      </w:r>
      <w:r w:rsidRPr="00D750D4">
        <w:rPr>
          <w:rFonts w:ascii="Times New Roman" w:hAnsi="Times New Roman" w:cs="Times New Roman"/>
          <w:sz w:val="28"/>
          <w:szCs w:val="28"/>
        </w:rPr>
        <w:t xml:space="preserve">внутренними документами </w:t>
      </w:r>
      <w:r w:rsidR="007276B8">
        <w:rPr>
          <w:rFonts w:ascii="Times New Roman" w:hAnsi="Times New Roman" w:cs="Times New Roman"/>
          <w:sz w:val="28"/>
          <w:szCs w:val="28"/>
        </w:rPr>
        <w:t>Учреждения</w:t>
      </w:r>
      <w:r w:rsidRPr="00D750D4">
        <w:rPr>
          <w:rFonts w:ascii="Times New Roman" w:hAnsi="Times New Roman" w:cs="Times New Roman"/>
          <w:sz w:val="28"/>
          <w:szCs w:val="28"/>
        </w:rPr>
        <w:t xml:space="preserve">, на основе независимости сторон, с соблюдением принципа недопущения коррупционных и других противоправных действий, как со стороны государственных органов, так и со стороны </w:t>
      </w:r>
      <w:r w:rsidR="00A15E0B">
        <w:rPr>
          <w:rFonts w:ascii="Times New Roman" w:hAnsi="Times New Roman" w:cs="Times New Roman"/>
          <w:sz w:val="28"/>
          <w:szCs w:val="28"/>
        </w:rPr>
        <w:t>д</w:t>
      </w:r>
      <w:r w:rsidRPr="00D750D4">
        <w:rPr>
          <w:rFonts w:ascii="Times New Roman" w:hAnsi="Times New Roman" w:cs="Times New Roman"/>
          <w:sz w:val="28"/>
          <w:szCs w:val="28"/>
        </w:rPr>
        <w:t xml:space="preserve">олжностных лиц и </w:t>
      </w:r>
      <w:r w:rsidR="00A15E0B"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ботников.  </w:t>
      </w:r>
    </w:p>
    <w:p w14:paraId="2D26AA00" w14:textId="77777777" w:rsidR="00615FC2" w:rsidRDefault="00615FC2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549DA3" w14:textId="77777777" w:rsidR="00A15E0B" w:rsidRPr="00A15E0B" w:rsidRDefault="00D750D4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5E0B">
        <w:rPr>
          <w:rFonts w:ascii="Times New Roman" w:hAnsi="Times New Roman" w:cs="Times New Roman"/>
          <w:b/>
          <w:bCs/>
          <w:sz w:val="28"/>
          <w:szCs w:val="28"/>
        </w:rPr>
        <w:t xml:space="preserve">Деловые партнеры </w:t>
      </w:r>
    </w:p>
    <w:p w14:paraId="2C3055AD" w14:textId="7997216B" w:rsidR="00A15E0B" w:rsidRDefault="007276B8" w:rsidP="00233589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A15E0B">
        <w:rPr>
          <w:rFonts w:ascii="Times New Roman" w:hAnsi="Times New Roman" w:cs="Times New Roman"/>
          <w:sz w:val="28"/>
          <w:szCs w:val="28"/>
        </w:rPr>
        <w:t xml:space="preserve"> 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взаимодействует с деловыми партнерами на принципах </w:t>
      </w:r>
      <w:r w:rsidR="00A15E0B">
        <w:rPr>
          <w:rFonts w:ascii="Times New Roman" w:hAnsi="Times New Roman" w:cs="Times New Roman"/>
          <w:sz w:val="28"/>
          <w:szCs w:val="28"/>
        </w:rPr>
        <w:t xml:space="preserve">законности, честности, </w:t>
      </w:r>
      <w:r w:rsidR="00D750D4" w:rsidRPr="00D750D4">
        <w:rPr>
          <w:rFonts w:ascii="Times New Roman" w:hAnsi="Times New Roman" w:cs="Times New Roman"/>
          <w:sz w:val="28"/>
          <w:szCs w:val="28"/>
        </w:rPr>
        <w:t>прозрачности и полной ответственности за принятые на себя обязательства в соответствии с условиями договоров</w:t>
      </w:r>
      <w:r w:rsidR="00E92F6C" w:rsidRPr="00E92F6C">
        <w:rPr>
          <w:rFonts w:ascii="Times New Roman" w:hAnsi="Times New Roman" w:cs="Times New Roman"/>
          <w:sz w:val="28"/>
          <w:szCs w:val="28"/>
        </w:rPr>
        <w:t xml:space="preserve"> </w:t>
      </w:r>
      <w:r w:rsidR="00E92F6C">
        <w:rPr>
          <w:rFonts w:ascii="Times New Roman" w:hAnsi="Times New Roman" w:cs="Times New Roman"/>
          <w:sz w:val="28"/>
          <w:szCs w:val="28"/>
        </w:rPr>
        <w:t xml:space="preserve">и </w:t>
      </w:r>
      <w:r w:rsidR="00E92F6C" w:rsidRPr="00D750D4">
        <w:rPr>
          <w:rFonts w:ascii="Times New Roman" w:hAnsi="Times New Roman" w:cs="Times New Roman"/>
          <w:sz w:val="28"/>
          <w:szCs w:val="28"/>
        </w:rPr>
        <w:t>требованиями законодательства Республики Казахстан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53910F" w14:textId="64D2FA80" w:rsidR="00A15E0B" w:rsidRDefault="007276B8" w:rsidP="00233589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 соблюдает условия договоров с деловыми партнерами и выполняет свои обязательства по отношению к ним. </w:t>
      </w:r>
    </w:p>
    <w:p w14:paraId="01F0C3AB" w14:textId="77777777" w:rsidR="00A15E0B" w:rsidRDefault="00A15E0B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8F3B16" w14:textId="4AFE492E" w:rsidR="007A3F66" w:rsidRDefault="007A3F66" w:rsidP="00233589">
      <w:pPr>
        <w:pStyle w:val="aa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44079333"/>
      <w:r>
        <w:rPr>
          <w:rFonts w:ascii="Times New Roman" w:hAnsi="Times New Roman" w:cs="Times New Roman"/>
          <w:b/>
          <w:bCs/>
          <w:sz w:val="28"/>
          <w:szCs w:val="28"/>
        </w:rPr>
        <w:t xml:space="preserve">Этические нормы реализации деятельности </w:t>
      </w:r>
      <w:r w:rsidR="007276B8">
        <w:rPr>
          <w:rFonts w:ascii="Times New Roman" w:hAnsi="Times New Roman" w:cs="Times New Roman"/>
          <w:b/>
          <w:bCs/>
          <w:sz w:val="28"/>
          <w:szCs w:val="28"/>
        </w:rPr>
        <w:t>Учреждения</w:t>
      </w:r>
    </w:p>
    <w:bookmarkEnd w:id="5"/>
    <w:p w14:paraId="6DDA64CD" w14:textId="77777777" w:rsidR="007A3F66" w:rsidRPr="00D750D4" w:rsidRDefault="007A3F66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5A0AF1" w14:textId="77777777" w:rsidR="00A15E0B" w:rsidRPr="007A3F66" w:rsidRDefault="00D750D4" w:rsidP="007A3F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3F66">
        <w:rPr>
          <w:rFonts w:ascii="Times New Roman" w:hAnsi="Times New Roman" w:cs="Times New Roman"/>
          <w:b/>
          <w:bCs/>
          <w:sz w:val="28"/>
          <w:szCs w:val="28"/>
        </w:rPr>
        <w:t xml:space="preserve">Конфиденциальность </w:t>
      </w:r>
    </w:p>
    <w:p w14:paraId="0F62A1A3" w14:textId="1CAB9809" w:rsidR="00A15E0B" w:rsidRDefault="00D750D4" w:rsidP="00233589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Должностные лица и </w:t>
      </w:r>
      <w:r w:rsidR="007A3F66"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ботники проявляют особую степень ответственности при работе с данными, составляющими конфиденциальную информацию, в том числе с персональными данными в соответствии с законодательством Республики Казахстан, внутренними документами </w:t>
      </w:r>
      <w:r w:rsidR="007276B8">
        <w:rPr>
          <w:rFonts w:ascii="Times New Roman" w:hAnsi="Times New Roman" w:cs="Times New Roman"/>
          <w:sz w:val="28"/>
          <w:szCs w:val="28"/>
        </w:rPr>
        <w:t>Учреждения</w:t>
      </w:r>
      <w:r w:rsidRPr="00D750D4">
        <w:rPr>
          <w:rFonts w:ascii="Times New Roman" w:hAnsi="Times New Roman" w:cs="Times New Roman"/>
          <w:sz w:val="28"/>
          <w:szCs w:val="28"/>
        </w:rPr>
        <w:t xml:space="preserve"> и предпринимают все необходимые меры для защиты такой информации.  </w:t>
      </w:r>
    </w:p>
    <w:p w14:paraId="55DF94D9" w14:textId="2A3499D8" w:rsidR="00A15E0B" w:rsidRDefault="00D750D4" w:rsidP="00233589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е лица и </w:t>
      </w:r>
      <w:r w:rsidR="007A3F66"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ботники должны заботиться о предотвращении несанкционированного доступа и разглашения конфиденциальной информации другим работникам, не обладающим доступом к конфиденциальной информации, а также любым третьим лицам вне </w:t>
      </w:r>
      <w:r w:rsidR="007276B8">
        <w:rPr>
          <w:rFonts w:ascii="Times New Roman" w:hAnsi="Times New Roman" w:cs="Times New Roman"/>
          <w:sz w:val="28"/>
          <w:szCs w:val="28"/>
        </w:rPr>
        <w:t>Учреждения</w:t>
      </w:r>
      <w:r w:rsidRPr="00D750D4">
        <w:rPr>
          <w:rFonts w:ascii="Times New Roman" w:hAnsi="Times New Roman" w:cs="Times New Roman"/>
          <w:sz w:val="28"/>
          <w:szCs w:val="28"/>
        </w:rPr>
        <w:t xml:space="preserve">, а также не допускать потери или уничтожения данных. </w:t>
      </w:r>
    </w:p>
    <w:p w14:paraId="7D5E303B" w14:textId="35FDB226" w:rsidR="00A15E0B" w:rsidRDefault="00D750D4" w:rsidP="00233589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Должностные лица и </w:t>
      </w:r>
      <w:r w:rsidR="007A3F66"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ботники обязаны не разглашать конфиденциальную информацию </w:t>
      </w:r>
      <w:r w:rsidR="00603B16">
        <w:rPr>
          <w:rFonts w:ascii="Times New Roman" w:hAnsi="Times New Roman" w:cs="Times New Roman"/>
          <w:sz w:val="28"/>
          <w:szCs w:val="28"/>
        </w:rPr>
        <w:t>во</w:t>
      </w:r>
      <w:r w:rsidRPr="00D750D4">
        <w:rPr>
          <w:rFonts w:ascii="Times New Roman" w:hAnsi="Times New Roman" w:cs="Times New Roman"/>
          <w:sz w:val="28"/>
          <w:szCs w:val="28"/>
        </w:rPr>
        <w:t xml:space="preserve"> время осуществления ими трудовой деятельности за исключением случаев, предусмотренных законодательством Республики Казахстан, а также после прекращения ими трудовой деятельности в </w:t>
      </w:r>
      <w:r w:rsidR="007276B8">
        <w:rPr>
          <w:rFonts w:ascii="Times New Roman" w:hAnsi="Times New Roman" w:cs="Times New Roman"/>
          <w:sz w:val="28"/>
          <w:szCs w:val="28"/>
        </w:rPr>
        <w:t>Учреждении</w:t>
      </w:r>
      <w:r w:rsidRPr="00D750D4">
        <w:rPr>
          <w:rFonts w:ascii="Times New Roman" w:hAnsi="Times New Roman" w:cs="Times New Roman"/>
          <w:sz w:val="28"/>
          <w:szCs w:val="28"/>
        </w:rPr>
        <w:t xml:space="preserve"> в соответствии с принятыми обязательствами. </w:t>
      </w:r>
    </w:p>
    <w:p w14:paraId="216D3AC0" w14:textId="58EBC22B" w:rsidR="00D750D4" w:rsidRPr="00D750D4" w:rsidRDefault="00D750D4" w:rsidP="00233589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При получении сведений о нарушении правил соблюдения конфиденциальности информации или нарушении безопасности систем или устройств работнику необходимо незамедлительно сообщить о данном факте в порядке, установленном внутренним документом </w:t>
      </w:r>
      <w:r w:rsidR="007276B8">
        <w:rPr>
          <w:rFonts w:ascii="Times New Roman" w:hAnsi="Times New Roman" w:cs="Times New Roman"/>
          <w:sz w:val="28"/>
          <w:szCs w:val="28"/>
        </w:rPr>
        <w:t>Учреждения</w:t>
      </w:r>
      <w:r w:rsidR="007A3F66">
        <w:rPr>
          <w:rFonts w:ascii="Times New Roman" w:hAnsi="Times New Roman" w:cs="Times New Roman"/>
          <w:sz w:val="28"/>
          <w:szCs w:val="28"/>
        </w:rPr>
        <w:t>.</w:t>
      </w:r>
      <w:r w:rsidRPr="00D750D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673A034" w14:textId="77777777" w:rsidR="00C52C0E" w:rsidRDefault="00C52C0E" w:rsidP="007A3F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D5DD88" w14:textId="77777777" w:rsidR="00A15E0B" w:rsidRPr="007A3F66" w:rsidRDefault="00D750D4" w:rsidP="007A3F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3F66">
        <w:rPr>
          <w:rFonts w:ascii="Times New Roman" w:hAnsi="Times New Roman" w:cs="Times New Roman"/>
          <w:b/>
          <w:bCs/>
          <w:sz w:val="28"/>
          <w:szCs w:val="28"/>
        </w:rPr>
        <w:t xml:space="preserve">Конфликт интересов и корпоративный конфликт   </w:t>
      </w:r>
    </w:p>
    <w:p w14:paraId="43A080F3" w14:textId="692BC4B1" w:rsidR="00A15E0B" w:rsidRDefault="00D750D4" w:rsidP="00233589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Недопущение конфликта интересов является важным условием для обеспечения защиты: интересов </w:t>
      </w:r>
      <w:r w:rsidR="00140CDB">
        <w:rPr>
          <w:rFonts w:ascii="Times New Roman" w:hAnsi="Times New Roman" w:cs="Times New Roman"/>
          <w:sz w:val="28"/>
          <w:szCs w:val="28"/>
        </w:rPr>
        <w:t>Уполномоченного органа, Учреждения</w:t>
      </w:r>
      <w:r w:rsidRPr="00D750D4">
        <w:rPr>
          <w:rFonts w:ascii="Times New Roman" w:hAnsi="Times New Roman" w:cs="Times New Roman"/>
          <w:sz w:val="28"/>
          <w:szCs w:val="28"/>
        </w:rPr>
        <w:t>,</w:t>
      </w:r>
      <w:r w:rsidR="00AF4AA4">
        <w:rPr>
          <w:rFonts w:ascii="Times New Roman" w:hAnsi="Times New Roman" w:cs="Times New Roman"/>
          <w:sz w:val="28"/>
          <w:szCs w:val="28"/>
        </w:rPr>
        <w:t xml:space="preserve"> его</w:t>
      </w:r>
      <w:r w:rsidRPr="00D750D4">
        <w:rPr>
          <w:rFonts w:ascii="Times New Roman" w:hAnsi="Times New Roman" w:cs="Times New Roman"/>
          <w:sz w:val="28"/>
          <w:szCs w:val="28"/>
        </w:rPr>
        <w:t xml:space="preserve"> </w:t>
      </w:r>
      <w:r w:rsidR="007A3F66">
        <w:rPr>
          <w:rFonts w:ascii="Times New Roman" w:hAnsi="Times New Roman" w:cs="Times New Roman"/>
          <w:sz w:val="28"/>
          <w:szCs w:val="28"/>
        </w:rPr>
        <w:t>д</w:t>
      </w:r>
      <w:r w:rsidRPr="00D750D4">
        <w:rPr>
          <w:rFonts w:ascii="Times New Roman" w:hAnsi="Times New Roman" w:cs="Times New Roman"/>
          <w:sz w:val="28"/>
          <w:szCs w:val="28"/>
        </w:rPr>
        <w:t xml:space="preserve">олжностных лиц и </w:t>
      </w:r>
      <w:r w:rsidR="007A3F66"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ботников. Все </w:t>
      </w:r>
      <w:r w:rsidR="007A3F66">
        <w:rPr>
          <w:rFonts w:ascii="Times New Roman" w:hAnsi="Times New Roman" w:cs="Times New Roman"/>
          <w:sz w:val="28"/>
          <w:szCs w:val="28"/>
        </w:rPr>
        <w:t>д</w:t>
      </w:r>
      <w:r w:rsidRPr="00D750D4">
        <w:rPr>
          <w:rFonts w:ascii="Times New Roman" w:hAnsi="Times New Roman" w:cs="Times New Roman"/>
          <w:sz w:val="28"/>
          <w:szCs w:val="28"/>
        </w:rPr>
        <w:t xml:space="preserve">олжностные лица и </w:t>
      </w:r>
      <w:r w:rsidR="007A3F66"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ботники несут ответственность за принятие прозрачных, своевременных и адекватных решений, свободных от конфликта интересов. </w:t>
      </w:r>
    </w:p>
    <w:p w14:paraId="7F7FBC3F" w14:textId="77777777" w:rsidR="007A3F66" w:rsidRDefault="00D750D4" w:rsidP="00233589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Должностные лица и </w:t>
      </w:r>
      <w:r w:rsidR="007A3F66"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ботники в целях недопущения конфликта интересов обязаны: </w:t>
      </w:r>
    </w:p>
    <w:p w14:paraId="6265B226" w14:textId="77777777" w:rsidR="00D750D4" w:rsidRPr="007A3F66" w:rsidRDefault="00D750D4" w:rsidP="00AF4AA4">
      <w:pPr>
        <w:pStyle w:val="aa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F66">
        <w:rPr>
          <w:rFonts w:ascii="Times New Roman" w:hAnsi="Times New Roman" w:cs="Times New Roman"/>
          <w:sz w:val="28"/>
          <w:szCs w:val="28"/>
        </w:rPr>
        <w:t xml:space="preserve">избегать любых действий и взаимоотношений, которые потенциально могут вызвать конфликт интересов или видимость такого конфликта; </w:t>
      </w:r>
    </w:p>
    <w:p w14:paraId="72703FFB" w14:textId="77777777" w:rsidR="00A15E0B" w:rsidRPr="007A3F66" w:rsidRDefault="00D750D4" w:rsidP="00AF4AA4">
      <w:pPr>
        <w:pStyle w:val="aa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F66">
        <w:rPr>
          <w:rFonts w:ascii="Times New Roman" w:hAnsi="Times New Roman" w:cs="Times New Roman"/>
          <w:sz w:val="28"/>
          <w:szCs w:val="28"/>
        </w:rPr>
        <w:t xml:space="preserve">воздерживаться от предоставления преимуществ юридическим лицам, которые управляются или принадлежат </w:t>
      </w:r>
      <w:r w:rsidR="00AF4AA4">
        <w:rPr>
          <w:rFonts w:ascii="Times New Roman" w:hAnsi="Times New Roman" w:cs="Times New Roman"/>
          <w:sz w:val="28"/>
          <w:szCs w:val="28"/>
        </w:rPr>
        <w:t xml:space="preserve">супругу, </w:t>
      </w:r>
      <w:r w:rsidRPr="007A3F66">
        <w:rPr>
          <w:rFonts w:ascii="Times New Roman" w:hAnsi="Times New Roman" w:cs="Times New Roman"/>
          <w:sz w:val="28"/>
          <w:szCs w:val="28"/>
        </w:rPr>
        <w:t xml:space="preserve">близким родственникам; </w:t>
      </w:r>
    </w:p>
    <w:p w14:paraId="57537AC4" w14:textId="128B85ED" w:rsidR="00A15E0B" w:rsidRPr="00AF4AA4" w:rsidRDefault="00D750D4" w:rsidP="002742D2">
      <w:pPr>
        <w:pStyle w:val="aa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A4">
        <w:rPr>
          <w:rFonts w:ascii="Times New Roman" w:hAnsi="Times New Roman" w:cs="Times New Roman"/>
          <w:sz w:val="28"/>
          <w:szCs w:val="28"/>
        </w:rPr>
        <w:t xml:space="preserve">немедленно сообщать о любой коммерческой или иной заинтересованности (прямой или косвенной) в сделках, договорах, проектах, связанных с </w:t>
      </w:r>
      <w:r w:rsidR="00361DE4">
        <w:rPr>
          <w:rFonts w:ascii="Times New Roman" w:hAnsi="Times New Roman" w:cs="Times New Roman"/>
          <w:sz w:val="28"/>
          <w:szCs w:val="28"/>
        </w:rPr>
        <w:t>Учреждением</w:t>
      </w:r>
      <w:r w:rsidRPr="00AF4AA4">
        <w:rPr>
          <w:rFonts w:ascii="Times New Roman" w:hAnsi="Times New Roman" w:cs="Times New Roman"/>
          <w:sz w:val="28"/>
          <w:szCs w:val="28"/>
        </w:rPr>
        <w:t xml:space="preserve">, или в связи с иными вопросами в порядке, предусмотренном </w:t>
      </w:r>
      <w:r w:rsidR="00AF4AA4" w:rsidRPr="00AF4AA4">
        <w:rPr>
          <w:rFonts w:ascii="Times New Roman" w:hAnsi="Times New Roman" w:cs="Times New Roman"/>
          <w:sz w:val="28"/>
          <w:szCs w:val="28"/>
        </w:rPr>
        <w:t>По</w:t>
      </w:r>
      <w:r w:rsidR="00BE4198">
        <w:rPr>
          <w:rFonts w:ascii="Times New Roman" w:hAnsi="Times New Roman" w:cs="Times New Roman"/>
          <w:sz w:val="28"/>
          <w:szCs w:val="28"/>
        </w:rPr>
        <w:t>ложением</w:t>
      </w:r>
      <w:r w:rsidR="00AF4AA4" w:rsidRPr="00AF4AA4">
        <w:rPr>
          <w:rFonts w:ascii="Times New Roman" w:hAnsi="Times New Roman" w:cs="Times New Roman"/>
          <w:sz w:val="28"/>
          <w:szCs w:val="28"/>
        </w:rPr>
        <w:t xml:space="preserve"> по</w:t>
      </w:r>
      <w:r w:rsidR="00AF4AA4" w:rsidRPr="00AF4AA4">
        <w:t xml:space="preserve"> </w:t>
      </w:r>
      <w:r w:rsidR="00AF4AA4" w:rsidRPr="00AF4AA4"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 в </w:t>
      </w:r>
      <w:r w:rsidR="00361DE4">
        <w:rPr>
          <w:rFonts w:ascii="Times New Roman" w:hAnsi="Times New Roman" w:cs="Times New Roman"/>
          <w:sz w:val="28"/>
          <w:szCs w:val="28"/>
        </w:rPr>
        <w:t>Учреждении</w:t>
      </w:r>
      <w:r w:rsidRPr="00AF4AA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8999156" w14:textId="77777777" w:rsidR="00A15E0B" w:rsidRPr="007A3F66" w:rsidRDefault="00D750D4" w:rsidP="00AF4AA4">
      <w:pPr>
        <w:pStyle w:val="aa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F66">
        <w:rPr>
          <w:rFonts w:ascii="Times New Roman" w:hAnsi="Times New Roman" w:cs="Times New Roman"/>
          <w:sz w:val="28"/>
          <w:szCs w:val="28"/>
        </w:rPr>
        <w:t>своевременно уведомлять о выполнении работы и/или занятия должности(ей) в других организациях, об изменении постоянного (основного) места работы;</w:t>
      </w:r>
    </w:p>
    <w:p w14:paraId="76696BCD" w14:textId="6ECFE744" w:rsidR="00A15E0B" w:rsidRPr="007A3F66" w:rsidRDefault="00D750D4" w:rsidP="007A3F66">
      <w:pPr>
        <w:pStyle w:val="aa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F66">
        <w:rPr>
          <w:rFonts w:ascii="Times New Roman" w:hAnsi="Times New Roman" w:cs="Times New Roman"/>
          <w:sz w:val="28"/>
          <w:szCs w:val="28"/>
        </w:rPr>
        <w:t xml:space="preserve">не использовать в личных целях ресурсы, интеллектуальную собственность, оборудование и связь </w:t>
      </w:r>
      <w:r w:rsidR="00943BAF">
        <w:rPr>
          <w:rFonts w:ascii="Times New Roman" w:hAnsi="Times New Roman" w:cs="Times New Roman"/>
          <w:sz w:val="28"/>
          <w:szCs w:val="28"/>
        </w:rPr>
        <w:t>Учреждения</w:t>
      </w:r>
      <w:r w:rsidRPr="007A3F66">
        <w:rPr>
          <w:rFonts w:ascii="Times New Roman" w:hAnsi="Times New Roman" w:cs="Times New Roman"/>
          <w:sz w:val="28"/>
          <w:szCs w:val="28"/>
        </w:rPr>
        <w:t xml:space="preserve"> (включая компьютерные программы); </w:t>
      </w:r>
    </w:p>
    <w:p w14:paraId="45599654" w14:textId="77777777" w:rsidR="00A15E0B" w:rsidRPr="007A3F66" w:rsidRDefault="00D750D4" w:rsidP="007A3F66">
      <w:pPr>
        <w:pStyle w:val="aa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F66">
        <w:rPr>
          <w:rFonts w:ascii="Times New Roman" w:hAnsi="Times New Roman" w:cs="Times New Roman"/>
          <w:sz w:val="28"/>
          <w:szCs w:val="28"/>
        </w:rPr>
        <w:t>в случае</w:t>
      </w:r>
      <w:r w:rsidR="00BA3B34">
        <w:rPr>
          <w:rFonts w:ascii="Times New Roman" w:hAnsi="Times New Roman" w:cs="Times New Roman"/>
          <w:sz w:val="28"/>
          <w:szCs w:val="28"/>
        </w:rPr>
        <w:t>,</w:t>
      </w:r>
      <w:r w:rsidRPr="007A3F66">
        <w:rPr>
          <w:rFonts w:ascii="Times New Roman" w:hAnsi="Times New Roman" w:cs="Times New Roman"/>
          <w:sz w:val="28"/>
          <w:szCs w:val="28"/>
        </w:rPr>
        <w:t xml:space="preserve"> если работник не уверен в правильном решении, проконсультироваться с непосредственным руковод</w:t>
      </w:r>
      <w:r w:rsidR="00603B16">
        <w:rPr>
          <w:rFonts w:ascii="Times New Roman" w:hAnsi="Times New Roman" w:cs="Times New Roman"/>
          <w:sz w:val="28"/>
          <w:szCs w:val="28"/>
        </w:rPr>
        <w:t>ителем</w:t>
      </w:r>
      <w:r w:rsidRPr="007A3F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E8DBED" w14:textId="3651581F" w:rsidR="00A15E0B" w:rsidRDefault="00D750D4" w:rsidP="00233589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6F0518" w:rsidRPr="00D750D4">
        <w:rPr>
          <w:rFonts w:ascii="Times New Roman" w:hAnsi="Times New Roman" w:cs="Times New Roman"/>
          <w:sz w:val="28"/>
          <w:szCs w:val="28"/>
        </w:rPr>
        <w:t>возникновени</w:t>
      </w:r>
      <w:r w:rsidR="006F0518">
        <w:rPr>
          <w:rFonts w:ascii="Times New Roman" w:hAnsi="Times New Roman" w:cs="Times New Roman"/>
          <w:sz w:val="28"/>
          <w:szCs w:val="28"/>
        </w:rPr>
        <w:t>я</w:t>
      </w:r>
      <w:r w:rsidR="006F0518" w:rsidRPr="00D750D4">
        <w:rPr>
          <w:rFonts w:ascii="Times New Roman" w:hAnsi="Times New Roman" w:cs="Times New Roman"/>
          <w:sz w:val="28"/>
          <w:szCs w:val="28"/>
        </w:rPr>
        <w:t xml:space="preserve"> </w:t>
      </w:r>
      <w:r w:rsidRPr="00D750D4">
        <w:rPr>
          <w:rFonts w:ascii="Times New Roman" w:hAnsi="Times New Roman" w:cs="Times New Roman"/>
          <w:sz w:val="28"/>
          <w:szCs w:val="28"/>
        </w:rPr>
        <w:t xml:space="preserve">конфликта интересов </w:t>
      </w:r>
      <w:r w:rsidR="001B0BFF">
        <w:rPr>
          <w:rFonts w:ascii="Times New Roman" w:hAnsi="Times New Roman" w:cs="Times New Roman"/>
          <w:sz w:val="28"/>
          <w:szCs w:val="28"/>
        </w:rPr>
        <w:t>д</w:t>
      </w:r>
      <w:r w:rsidRPr="00D750D4">
        <w:rPr>
          <w:rFonts w:ascii="Times New Roman" w:hAnsi="Times New Roman" w:cs="Times New Roman"/>
          <w:sz w:val="28"/>
          <w:szCs w:val="28"/>
        </w:rPr>
        <w:t xml:space="preserve">олжностные лица и </w:t>
      </w:r>
      <w:r w:rsidR="001B0BFF"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ботники обязаны в письменной форме уведомить </w:t>
      </w:r>
      <w:r w:rsidR="00AF4AA4" w:rsidRPr="00AF4AA4">
        <w:rPr>
          <w:rFonts w:ascii="Times New Roman" w:hAnsi="Times New Roman" w:cs="Times New Roman"/>
          <w:sz w:val="28"/>
          <w:szCs w:val="28"/>
        </w:rPr>
        <w:t>антикоррупционн</w:t>
      </w:r>
      <w:r w:rsidR="00AF4AA4">
        <w:rPr>
          <w:rFonts w:ascii="Times New Roman" w:hAnsi="Times New Roman" w:cs="Times New Roman"/>
          <w:sz w:val="28"/>
          <w:szCs w:val="28"/>
        </w:rPr>
        <w:t>ую</w:t>
      </w:r>
      <w:r w:rsidR="00AF4AA4" w:rsidRPr="00AF4AA4">
        <w:rPr>
          <w:rFonts w:ascii="Times New Roman" w:hAnsi="Times New Roman" w:cs="Times New Roman"/>
          <w:sz w:val="28"/>
          <w:szCs w:val="28"/>
        </w:rPr>
        <w:t xml:space="preserve"> комплаенс</w:t>
      </w:r>
      <w:r w:rsidR="00AE58D4">
        <w:rPr>
          <w:rFonts w:ascii="Times New Roman" w:hAnsi="Times New Roman" w:cs="Times New Roman"/>
          <w:sz w:val="28"/>
          <w:szCs w:val="28"/>
        </w:rPr>
        <w:t>-</w:t>
      </w:r>
      <w:r w:rsidR="00AF4AA4" w:rsidRPr="00AF4AA4">
        <w:rPr>
          <w:rFonts w:ascii="Times New Roman" w:hAnsi="Times New Roman" w:cs="Times New Roman"/>
          <w:sz w:val="28"/>
          <w:szCs w:val="28"/>
        </w:rPr>
        <w:t>служб</w:t>
      </w:r>
      <w:r w:rsidR="00AF4AA4">
        <w:rPr>
          <w:rFonts w:ascii="Times New Roman" w:hAnsi="Times New Roman" w:cs="Times New Roman"/>
          <w:sz w:val="28"/>
          <w:szCs w:val="28"/>
        </w:rPr>
        <w:t>у</w:t>
      </w:r>
      <w:r w:rsidR="00AF4AA4" w:rsidRPr="00AF4AA4">
        <w:rPr>
          <w:rFonts w:ascii="Times New Roman" w:hAnsi="Times New Roman" w:cs="Times New Roman"/>
          <w:sz w:val="28"/>
          <w:szCs w:val="28"/>
        </w:rPr>
        <w:t xml:space="preserve"> (комплаенс-офицер</w:t>
      </w:r>
      <w:r w:rsidR="00AF4AA4">
        <w:rPr>
          <w:rFonts w:ascii="Times New Roman" w:hAnsi="Times New Roman" w:cs="Times New Roman"/>
          <w:sz w:val="28"/>
          <w:szCs w:val="28"/>
        </w:rPr>
        <w:t>а</w:t>
      </w:r>
      <w:bookmarkStart w:id="6" w:name="_Hlk116930546"/>
      <w:r w:rsidR="00AF4AA4" w:rsidRPr="00AF4AA4">
        <w:rPr>
          <w:rFonts w:ascii="Times New Roman" w:hAnsi="Times New Roman" w:cs="Times New Roman"/>
          <w:sz w:val="28"/>
          <w:szCs w:val="28"/>
        </w:rPr>
        <w:t>)</w:t>
      </w:r>
      <w:r w:rsidR="00AF4AA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D750D4">
        <w:rPr>
          <w:rFonts w:ascii="Times New Roman" w:hAnsi="Times New Roman" w:cs="Times New Roman"/>
          <w:sz w:val="28"/>
          <w:szCs w:val="28"/>
        </w:rPr>
        <w:t xml:space="preserve">своего непосредственного руководителя </w:t>
      </w:r>
      <w:r w:rsidR="00AF4AA4" w:rsidRPr="00AF4AA4">
        <w:rPr>
          <w:rFonts w:ascii="Times New Roman" w:hAnsi="Times New Roman" w:cs="Times New Roman"/>
          <w:sz w:val="28"/>
          <w:szCs w:val="28"/>
        </w:rPr>
        <w:t xml:space="preserve">либо вышестоящего руководителя </w:t>
      </w:r>
      <w:r w:rsidR="00943BAF">
        <w:rPr>
          <w:rFonts w:ascii="Times New Roman" w:hAnsi="Times New Roman" w:cs="Times New Roman"/>
          <w:sz w:val="28"/>
          <w:szCs w:val="28"/>
        </w:rPr>
        <w:t>Учреждения</w:t>
      </w:r>
      <w:r w:rsidR="00AF4AA4" w:rsidRPr="00AF4AA4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 w:rsidRPr="00D750D4">
        <w:rPr>
          <w:rFonts w:ascii="Times New Roman" w:hAnsi="Times New Roman" w:cs="Times New Roman"/>
          <w:sz w:val="28"/>
          <w:szCs w:val="28"/>
        </w:rPr>
        <w:t xml:space="preserve">о возникшем </w:t>
      </w:r>
      <w:r w:rsidRPr="00D750D4">
        <w:rPr>
          <w:rFonts w:ascii="Times New Roman" w:hAnsi="Times New Roman" w:cs="Times New Roman"/>
          <w:sz w:val="28"/>
          <w:szCs w:val="28"/>
        </w:rPr>
        <w:lastRenderedPageBreak/>
        <w:t xml:space="preserve">конфликте интересов или о возможности его возникновения, как только им станет об этом известно. </w:t>
      </w:r>
    </w:p>
    <w:p w14:paraId="3849CA8C" w14:textId="0B75BDD8" w:rsidR="00D750D4" w:rsidRPr="00D750D4" w:rsidRDefault="00D750D4" w:rsidP="00233589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В случае возникновения корпоративных конфликтов </w:t>
      </w:r>
      <w:r w:rsidR="00603B16">
        <w:rPr>
          <w:rFonts w:ascii="Times New Roman" w:hAnsi="Times New Roman" w:cs="Times New Roman"/>
          <w:sz w:val="28"/>
          <w:szCs w:val="28"/>
        </w:rPr>
        <w:t xml:space="preserve">его </w:t>
      </w:r>
      <w:r w:rsidRPr="00D750D4">
        <w:rPr>
          <w:rFonts w:ascii="Times New Roman" w:hAnsi="Times New Roman" w:cs="Times New Roman"/>
          <w:sz w:val="28"/>
          <w:szCs w:val="28"/>
        </w:rPr>
        <w:t xml:space="preserve">участники изыскивают пути их решения путем переговоров в целях обеспечения эффективной защиты, как прав </w:t>
      </w:r>
      <w:r w:rsidR="00943BA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750D4">
        <w:rPr>
          <w:rFonts w:ascii="Times New Roman" w:hAnsi="Times New Roman" w:cs="Times New Roman"/>
          <w:sz w:val="28"/>
          <w:szCs w:val="28"/>
        </w:rPr>
        <w:t xml:space="preserve">, так и деловой репутации </w:t>
      </w:r>
      <w:r w:rsidR="00943BAF">
        <w:rPr>
          <w:rFonts w:ascii="Times New Roman" w:hAnsi="Times New Roman" w:cs="Times New Roman"/>
          <w:sz w:val="28"/>
          <w:szCs w:val="28"/>
        </w:rPr>
        <w:t>Учреждения</w:t>
      </w:r>
      <w:r w:rsidRPr="00D750D4">
        <w:rPr>
          <w:rFonts w:ascii="Times New Roman" w:hAnsi="Times New Roman" w:cs="Times New Roman"/>
          <w:sz w:val="28"/>
          <w:szCs w:val="28"/>
        </w:rPr>
        <w:t xml:space="preserve">. Основной задачей </w:t>
      </w:r>
      <w:r w:rsidR="00943BAF">
        <w:rPr>
          <w:rFonts w:ascii="Times New Roman" w:hAnsi="Times New Roman" w:cs="Times New Roman"/>
          <w:sz w:val="28"/>
          <w:szCs w:val="28"/>
        </w:rPr>
        <w:t>руководства Учреждения</w:t>
      </w:r>
      <w:r w:rsidR="00AF4AA4">
        <w:rPr>
          <w:rFonts w:ascii="Times New Roman" w:hAnsi="Times New Roman" w:cs="Times New Roman"/>
          <w:sz w:val="28"/>
          <w:szCs w:val="28"/>
        </w:rPr>
        <w:t xml:space="preserve"> </w:t>
      </w:r>
      <w:r w:rsidRPr="00D750D4">
        <w:rPr>
          <w:rFonts w:ascii="Times New Roman" w:hAnsi="Times New Roman" w:cs="Times New Roman"/>
          <w:sz w:val="28"/>
          <w:szCs w:val="28"/>
        </w:rPr>
        <w:t xml:space="preserve">в процессе урегулирования корпоративного конфликта является поиск такого решения, которое, являясь законным и обоснованным, отвечало бы интересам </w:t>
      </w:r>
      <w:r w:rsidR="00943BAF">
        <w:rPr>
          <w:rFonts w:ascii="Times New Roman" w:hAnsi="Times New Roman" w:cs="Times New Roman"/>
          <w:sz w:val="28"/>
          <w:szCs w:val="28"/>
        </w:rPr>
        <w:t>Учреждения</w:t>
      </w:r>
      <w:r w:rsidRPr="00D750D4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1EC2039" w14:textId="77777777" w:rsidR="00BA3B34" w:rsidRDefault="00BA3B34" w:rsidP="001B0B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CE97F" w14:textId="77777777" w:rsidR="00A15E0B" w:rsidRPr="0043017E" w:rsidRDefault="00D750D4" w:rsidP="001B0B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017E">
        <w:rPr>
          <w:rFonts w:ascii="Times New Roman" w:hAnsi="Times New Roman" w:cs="Times New Roman"/>
          <w:b/>
          <w:bCs/>
          <w:sz w:val="28"/>
          <w:szCs w:val="28"/>
        </w:rPr>
        <w:t xml:space="preserve">Коррупционные и другие противоправные действия  </w:t>
      </w:r>
    </w:p>
    <w:p w14:paraId="50B68F38" w14:textId="4A674000" w:rsidR="00A15E0B" w:rsidRPr="0043017E" w:rsidRDefault="00943BAF" w:rsidP="00233589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D750D4" w:rsidRPr="0043017E">
        <w:rPr>
          <w:rFonts w:ascii="Times New Roman" w:hAnsi="Times New Roman" w:cs="Times New Roman"/>
          <w:sz w:val="28"/>
          <w:szCs w:val="28"/>
        </w:rPr>
        <w:t xml:space="preserve"> прилагает все усилия для недопущения коррупционных и других противоправных действий с целью получения или сохранения неоправданных выгод и преимуществ, как со стороны </w:t>
      </w:r>
      <w:r w:rsidR="001B0BFF" w:rsidRPr="0043017E">
        <w:rPr>
          <w:rFonts w:ascii="Times New Roman" w:hAnsi="Times New Roman" w:cs="Times New Roman"/>
          <w:sz w:val="28"/>
          <w:szCs w:val="28"/>
        </w:rPr>
        <w:t>з</w:t>
      </w:r>
      <w:r w:rsidR="00D750D4" w:rsidRPr="0043017E">
        <w:rPr>
          <w:rFonts w:ascii="Times New Roman" w:hAnsi="Times New Roman" w:cs="Times New Roman"/>
          <w:sz w:val="28"/>
          <w:szCs w:val="28"/>
        </w:rPr>
        <w:t xml:space="preserve">аинтересованных лиц, так и со стороны </w:t>
      </w:r>
      <w:r w:rsidR="001B0BFF" w:rsidRPr="0043017E">
        <w:rPr>
          <w:rFonts w:ascii="Times New Roman" w:hAnsi="Times New Roman" w:cs="Times New Roman"/>
          <w:sz w:val="28"/>
          <w:szCs w:val="28"/>
        </w:rPr>
        <w:t>д</w:t>
      </w:r>
      <w:r w:rsidR="00D750D4" w:rsidRPr="0043017E">
        <w:rPr>
          <w:rFonts w:ascii="Times New Roman" w:hAnsi="Times New Roman" w:cs="Times New Roman"/>
          <w:sz w:val="28"/>
          <w:szCs w:val="28"/>
        </w:rPr>
        <w:t xml:space="preserve">олжностных лиц и </w:t>
      </w:r>
      <w:r w:rsidR="001B0BFF" w:rsidRPr="0043017E">
        <w:rPr>
          <w:rFonts w:ascii="Times New Roman" w:hAnsi="Times New Roman" w:cs="Times New Roman"/>
          <w:sz w:val="28"/>
          <w:szCs w:val="28"/>
        </w:rPr>
        <w:t>р</w:t>
      </w:r>
      <w:r w:rsidR="00D750D4" w:rsidRPr="0043017E">
        <w:rPr>
          <w:rFonts w:ascii="Times New Roman" w:hAnsi="Times New Roman" w:cs="Times New Roman"/>
          <w:sz w:val="28"/>
          <w:szCs w:val="28"/>
        </w:rPr>
        <w:t xml:space="preserve">аботников. </w:t>
      </w:r>
    </w:p>
    <w:p w14:paraId="06A13F46" w14:textId="03A1B254" w:rsidR="00D750D4" w:rsidRPr="0043017E" w:rsidRDefault="00943BAF" w:rsidP="00233589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D06EE4" w:rsidRPr="0043017E">
        <w:rPr>
          <w:rFonts w:ascii="Times New Roman" w:hAnsi="Times New Roman" w:cs="Times New Roman"/>
          <w:sz w:val="28"/>
          <w:szCs w:val="28"/>
        </w:rPr>
        <w:t xml:space="preserve">, должностные лица и работники обязаны соблюдать нормы антикоррупционного законодательства Республики Казахстан, а также принципы и требования </w:t>
      </w:r>
      <w:r w:rsidR="006F0518" w:rsidRPr="0043017E">
        <w:rPr>
          <w:rFonts w:ascii="Times New Roman" w:hAnsi="Times New Roman" w:cs="Times New Roman"/>
          <w:sz w:val="28"/>
          <w:szCs w:val="28"/>
        </w:rPr>
        <w:t>Политик</w:t>
      </w:r>
      <w:r w:rsidR="006F0518">
        <w:rPr>
          <w:rFonts w:ascii="Times New Roman" w:hAnsi="Times New Roman" w:cs="Times New Roman"/>
          <w:sz w:val="28"/>
          <w:szCs w:val="28"/>
        </w:rPr>
        <w:t>и</w:t>
      </w:r>
      <w:r w:rsidR="006F0518" w:rsidRPr="0043017E">
        <w:rPr>
          <w:rFonts w:ascii="Times New Roman" w:hAnsi="Times New Roman" w:cs="Times New Roman"/>
          <w:sz w:val="28"/>
          <w:szCs w:val="28"/>
        </w:rPr>
        <w:t xml:space="preserve"> </w:t>
      </w:r>
      <w:r w:rsidR="00D06EE4" w:rsidRPr="0043017E">
        <w:rPr>
          <w:rFonts w:ascii="Times New Roman" w:hAnsi="Times New Roman" w:cs="Times New Roman"/>
          <w:sz w:val="28"/>
          <w:szCs w:val="28"/>
        </w:rPr>
        <w:t xml:space="preserve">противодействия коррупция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="00D06EE4" w:rsidRPr="0043017E">
        <w:rPr>
          <w:rFonts w:ascii="Times New Roman" w:hAnsi="Times New Roman" w:cs="Times New Roman"/>
          <w:sz w:val="28"/>
          <w:szCs w:val="28"/>
        </w:rPr>
        <w:t xml:space="preserve"> и иные внутренние нормативные документы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D06EE4" w:rsidRPr="0043017E">
        <w:rPr>
          <w:rFonts w:ascii="Times New Roman" w:hAnsi="Times New Roman" w:cs="Times New Roman"/>
          <w:sz w:val="28"/>
          <w:szCs w:val="28"/>
        </w:rPr>
        <w:t xml:space="preserve"> по вопросам предупреждения и противодействия коррупции</w:t>
      </w:r>
      <w:r w:rsidR="00D750D4" w:rsidRPr="0043017E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305116E" w14:textId="77777777" w:rsidR="0043017E" w:rsidRPr="00225B82" w:rsidRDefault="00D750D4" w:rsidP="00225B82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7E">
        <w:rPr>
          <w:rFonts w:ascii="Times New Roman" w:hAnsi="Times New Roman" w:cs="Times New Roman"/>
          <w:sz w:val="28"/>
          <w:szCs w:val="28"/>
        </w:rPr>
        <w:t>Должностным лиц</w:t>
      </w:r>
      <w:r w:rsidR="00D06EE4" w:rsidRPr="0043017E">
        <w:rPr>
          <w:rFonts w:ascii="Times New Roman" w:hAnsi="Times New Roman" w:cs="Times New Roman"/>
          <w:sz w:val="28"/>
          <w:szCs w:val="28"/>
        </w:rPr>
        <w:t>а</w:t>
      </w:r>
      <w:r w:rsidRPr="0043017E">
        <w:rPr>
          <w:rFonts w:ascii="Times New Roman" w:hAnsi="Times New Roman" w:cs="Times New Roman"/>
          <w:sz w:val="28"/>
          <w:szCs w:val="28"/>
        </w:rPr>
        <w:t>м</w:t>
      </w:r>
      <w:r w:rsidR="0043017E" w:rsidRPr="0043017E">
        <w:rPr>
          <w:rFonts w:ascii="Times New Roman" w:hAnsi="Times New Roman" w:cs="Times New Roman"/>
          <w:sz w:val="28"/>
          <w:szCs w:val="28"/>
        </w:rPr>
        <w:t xml:space="preserve"> и </w:t>
      </w:r>
      <w:r w:rsidR="00647DE0" w:rsidRPr="0043017E">
        <w:rPr>
          <w:rFonts w:ascii="Times New Roman" w:hAnsi="Times New Roman" w:cs="Times New Roman"/>
          <w:sz w:val="28"/>
          <w:szCs w:val="28"/>
        </w:rPr>
        <w:t>р</w:t>
      </w:r>
      <w:r w:rsidRPr="0043017E">
        <w:rPr>
          <w:rFonts w:ascii="Times New Roman" w:hAnsi="Times New Roman" w:cs="Times New Roman"/>
          <w:sz w:val="28"/>
          <w:szCs w:val="28"/>
        </w:rPr>
        <w:t>аботник</w:t>
      </w:r>
      <w:r w:rsidR="00603B16">
        <w:rPr>
          <w:rFonts w:ascii="Times New Roman" w:hAnsi="Times New Roman" w:cs="Times New Roman"/>
          <w:sz w:val="28"/>
          <w:szCs w:val="28"/>
        </w:rPr>
        <w:t>а</w:t>
      </w:r>
      <w:r w:rsidRPr="0043017E">
        <w:rPr>
          <w:rFonts w:ascii="Times New Roman" w:hAnsi="Times New Roman" w:cs="Times New Roman"/>
          <w:sz w:val="28"/>
          <w:szCs w:val="28"/>
        </w:rPr>
        <w:t>м</w:t>
      </w:r>
      <w:r w:rsidR="006F0518">
        <w:rPr>
          <w:rFonts w:ascii="Times New Roman" w:hAnsi="Times New Roman" w:cs="Times New Roman"/>
          <w:sz w:val="28"/>
          <w:szCs w:val="28"/>
        </w:rPr>
        <w:t xml:space="preserve"> запрещается:</w:t>
      </w:r>
      <w:r w:rsidRPr="004301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7AA139" w14:textId="77777777" w:rsidR="0043017E" w:rsidRPr="0043017E" w:rsidRDefault="00225B82" w:rsidP="00603B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017E" w:rsidRPr="0043017E">
        <w:rPr>
          <w:rFonts w:ascii="Times New Roman" w:hAnsi="Times New Roman" w:cs="Times New Roman"/>
          <w:sz w:val="28"/>
          <w:szCs w:val="28"/>
        </w:rPr>
        <w:t>)</w:t>
      </w:r>
      <w:r w:rsidR="0043017E" w:rsidRPr="0043017E">
        <w:rPr>
          <w:rFonts w:ascii="Times New Roman" w:hAnsi="Times New Roman" w:cs="Times New Roman"/>
          <w:sz w:val="28"/>
          <w:szCs w:val="28"/>
        </w:rPr>
        <w:tab/>
        <w:t>требовать, соглашаться принять или принимать предметы коммерческого подкупа/взятки, то есть получать или согласиться получить любую финансовую или иную выгоду/преимущество за исполнение своих должностных обязанностей ненадлежащим образом;</w:t>
      </w:r>
    </w:p>
    <w:p w14:paraId="0F87CFB7" w14:textId="77777777" w:rsidR="0043017E" w:rsidRPr="0043017E" w:rsidRDefault="00225B82" w:rsidP="00603B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017E" w:rsidRPr="0043017E">
        <w:rPr>
          <w:rFonts w:ascii="Times New Roman" w:hAnsi="Times New Roman" w:cs="Times New Roman"/>
          <w:sz w:val="28"/>
          <w:szCs w:val="28"/>
        </w:rPr>
        <w:t>)</w:t>
      </w:r>
      <w:r w:rsidR="0043017E" w:rsidRPr="0043017E">
        <w:rPr>
          <w:rFonts w:ascii="Times New Roman" w:hAnsi="Times New Roman" w:cs="Times New Roman"/>
          <w:sz w:val="28"/>
          <w:szCs w:val="28"/>
        </w:rPr>
        <w:tab/>
        <w:t>предлагать, обещать или осуществлять платежи, за исключением предусмотренных применимым законодательством, преподносить подарки лицам, уполномоченным на выполнение государственных функций, а также лицам, приравненным к ним, за ускорение или упрощение установленных процедур;</w:t>
      </w:r>
    </w:p>
    <w:p w14:paraId="6838684F" w14:textId="77777777" w:rsidR="0043017E" w:rsidRPr="0043017E" w:rsidRDefault="00225B82" w:rsidP="00603B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017E" w:rsidRPr="0043017E">
        <w:rPr>
          <w:rFonts w:ascii="Times New Roman" w:hAnsi="Times New Roman" w:cs="Times New Roman"/>
          <w:sz w:val="28"/>
          <w:szCs w:val="28"/>
        </w:rPr>
        <w:t>)</w:t>
      </w:r>
      <w:r w:rsidR="0043017E" w:rsidRPr="0043017E">
        <w:rPr>
          <w:rFonts w:ascii="Times New Roman" w:hAnsi="Times New Roman" w:cs="Times New Roman"/>
          <w:sz w:val="28"/>
          <w:szCs w:val="28"/>
        </w:rPr>
        <w:tab/>
        <w:t>предлагать, обещать или осуществлять платежи третьим лицам при наличии подозрения, что платежи могут быть использованы для ускорения или упрощения установленных процедур;</w:t>
      </w:r>
    </w:p>
    <w:p w14:paraId="57068DD1" w14:textId="3E5844C3" w:rsidR="0043017E" w:rsidRPr="0043017E" w:rsidRDefault="00225B82" w:rsidP="00603B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017E" w:rsidRPr="0043017E">
        <w:rPr>
          <w:rFonts w:ascii="Times New Roman" w:hAnsi="Times New Roman" w:cs="Times New Roman"/>
          <w:sz w:val="28"/>
          <w:szCs w:val="28"/>
        </w:rPr>
        <w:t>)</w:t>
      </w:r>
      <w:r w:rsidR="0043017E" w:rsidRPr="0043017E">
        <w:rPr>
          <w:rFonts w:ascii="Times New Roman" w:hAnsi="Times New Roman" w:cs="Times New Roman"/>
          <w:sz w:val="28"/>
          <w:szCs w:val="28"/>
        </w:rPr>
        <w:tab/>
        <w:t xml:space="preserve">предлагать, обещать или предоставлять трудоустройство в </w:t>
      </w:r>
      <w:r w:rsidR="00943BAF">
        <w:rPr>
          <w:rFonts w:ascii="Times New Roman" w:hAnsi="Times New Roman" w:cs="Times New Roman"/>
          <w:sz w:val="28"/>
          <w:szCs w:val="28"/>
        </w:rPr>
        <w:t>Учреждение</w:t>
      </w:r>
      <w:r w:rsidR="0043017E" w:rsidRPr="0043017E">
        <w:rPr>
          <w:rFonts w:ascii="Times New Roman" w:hAnsi="Times New Roman" w:cs="Times New Roman"/>
          <w:sz w:val="28"/>
          <w:szCs w:val="28"/>
        </w:rPr>
        <w:t xml:space="preserve"> (в том числе на временной основе) в обмен на получение личной выгоды;</w:t>
      </w:r>
    </w:p>
    <w:p w14:paraId="317B7314" w14:textId="6E95DFE9" w:rsidR="0043017E" w:rsidRPr="0043017E" w:rsidRDefault="00225B82" w:rsidP="00603B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017E" w:rsidRPr="0043017E">
        <w:rPr>
          <w:rFonts w:ascii="Times New Roman" w:hAnsi="Times New Roman" w:cs="Times New Roman"/>
          <w:sz w:val="28"/>
          <w:szCs w:val="28"/>
        </w:rPr>
        <w:t>)</w:t>
      </w:r>
      <w:r w:rsidR="0043017E" w:rsidRPr="0043017E">
        <w:rPr>
          <w:rFonts w:ascii="Times New Roman" w:hAnsi="Times New Roman" w:cs="Times New Roman"/>
          <w:sz w:val="28"/>
          <w:szCs w:val="28"/>
        </w:rPr>
        <w:tab/>
        <w:t xml:space="preserve">дарить или получать подарки или другие знаки гостеприимства, противоречащие требованиям антикоррупционного законодательства Республики Казахстан и внутренним нормативным документам </w:t>
      </w:r>
      <w:r w:rsidR="00943BAF">
        <w:rPr>
          <w:rFonts w:ascii="Times New Roman" w:hAnsi="Times New Roman" w:cs="Times New Roman"/>
          <w:sz w:val="28"/>
          <w:szCs w:val="28"/>
        </w:rPr>
        <w:t>Учреждения</w:t>
      </w:r>
      <w:r w:rsidR="0043017E" w:rsidRPr="0043017E">
        <w:rPr>
          <w:rFonts w:ascii="Times New Roman" w:hAnsi="Times New Roman" w:cs="Times New Roman"/>
          <w:sz w:val="28"/>
          <w:szCs w:val="28"/>
        </w:rPr>
        <w:t>.</w:t>
      </w:r>
    </w:p>
    <w:p w14:paraId="67FA8C2C" w14:textId="6512D2EF" w:rsidR="00D750D4" w:rsidRPr="0043017E" w:rsidRDefault="00D750D4" w:rsidP="00233589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7E">
        <w:rPr>
          <w:rFonts w:ascii="Times New Roman" w:hAnsi="Times New Roman" w:cs="Times New Roman"/>
          <w:sz w:val="28"/>
          <w:szCs w:val="28"/>
        </w:rPr>
        <w:t>Работники обязаны доводить до сведения</w:t>
      </w:r>
      <w:r w:rsidR="00E17F72" w:rsidRPr="0043017E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43017E" w:rsidRPr="0043017E">
        <w:rPr>
          <w:rFonts w:ascii="Times New Roman" w:hAnsi="Times New Roman" w:cs="Times New Roman"/>
          <w:sz w:val="28"/>
          <w:szCs w:val="28"/>
        </w:rPr>
        <w:t>ства</w:t>
      </w:r>
      <w:r w:rsidR="00E17F72" w:rsidRPr="0043017E">
        <w:rPr>
          <w:rFonts w:ascii="Times New Roman" w:hAnsi="Times New Roman" w:cs="Times New Roman"/>
          <w:sz w:val="28"/>
          <w:szCs w:val="28"/>
        </w:rPr>
        <w:t xml:space="preserve"> </w:t>
      </w:r>
      <w:r w:rsidR="00F21F9E">
        <w:rPr>
          <w:rFonts w:ascii="Times New Roman" w:hAnsi="Times New Roman" w:cs="Times New Roman"/>
          <w:sz w:val="28"/>
          <w:szCs w:val="28"/>
        </w:rPr>
        <w:t>Учреждения</w:t>
      </w:r>
      <w:r w:rsidRPr="0043017E">
        <w:rPr>
          <w:rFonts w:ascii="Times New Roman" w:hAnsi="Times New Roman" w:cs="Times New Roman"/>
          <w:sz w:val="28"/>
          <w:szCs w:val="28"/>
        </w:rPr>
        <w:t xml:space="preserve"> о</w:t>
      </w:r>
      <w:r w:rsidR="0043017E" w:rsidRPr="0043017E">
        <w:rPr>
          <w:rFonts w:ascii="Times New Roman" w:hAnsi="Times New Roman" w:cs="Times New Roman"/>
          <w:sz w:val="28"/>
          <w:szCs w:val="28"/>
        </w:rPr>
        <w:t>бо всех</w:t>
      </w:r>
      <w:r w:rsidRPr="0043017E">
        <w:rPr>
          <w:rFonts w:ascii="Times New Roman" w:hAnsi="Times New Roman" w:cs="Times New Roman"/>
          <w:sz w:val="28"/>
          <w:szCs w:val="28"/>
        </w:rPr>
        <w:t xml:space="preserve"> ставших им известными случаях коррупционных правонарушений.  </w:t>
      </w:r>
    </w:p>
    <w:p w14:paraId="11E05FE2" w14:textId="77777777" w:rsidR="00BA3B34" w:rsidRDefault="00BA3B34" w:rsidP="00647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248232" w14:textId="77777777" w:rsidR="002A1BEC" w:rsidRDefault="002A1BEC" w:rsidP="00647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3760D" w14:textId="77777777" w:rsidR="002A1BEC" w:rsidRDefault="002A1BEC" w:rsidP="00647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B2A28" w14:textId="77777777" w:rsidR="00A15E0B" w:rsidRPr="00A07A8D" w:rsidRDefault="00D750D4" w:rsidP="00647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7A8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Безопасность и охрана труда </w:t>
      </w:r>
    </w:p>
    <w:p w14:paraId="781D1E30" w14:textId="30C8333D" w:rsidR="00A15E0B" w:rsidRPr="00A07A8D" w:rsidRDefault="004B524B" w:rsidP="00233589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D750D4" w:rsidRPr="00A07A8D">
        <w:rPr>
          <w:rFonts w:ascii="Times New Roman" w:hAnsi="Times New Roman" w:cs="Times New Roman"/>
          <w:sz w:val="28"/>
          <w:szCs w:val="28"/>
        </w:rPr>
        <w:t xml:space="preserve"> </w:t>
      </w:r>
      <w:r w:rsidR="003431AB" w:rsidRPr="00A07A8D">
        <w:rPr>
          <w:rFonts w:ascii="Times New Roman" w:hAnsi="Times New Roman" w:cs="Times New Roman"/>
          <w:sz w:val="28"/>
          <w:szCs w:val="28"/>
        </w:rPr>
        <w:t xml:space="preserve">создает правильную организацию труда, безопасные условия труда и сохранение здоровья работников и должностных лиц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3431AB" w:rsidRPr="00A07A8D">
        <w:rPr>
          <w:rFonts w:ascii="Times New Roman" w:hAnsi="Times New Roman" w:cs="Times New Roman"/>
          <w:sz w:val="28"/>
          <w:szCs w:val="28"/>
        </w:rPr>
        <w:t xml:space="preserve">, </w:t>
      </w:r>
      <w:r w:rsidR="00D750D4" w:rsidRPr="00A07A8D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3431AB" w:rsidRPr="00A07A8D">
        <w:rPr>
          <w:rFonts w:ascii="Times New Roman" w:hAnsi="Times New Roman" w:cs="Times New Roman"/>
          <w:sz w:val="28"/>
          <w:szCs w:val="28"/>
        </w:rPr>
        <w:t xml:space="preserve">справедливое вознаграждение и уважение прав работников и должностных лиц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3431AB" w:rsidRPr="00A07A8D">
        <w:rPr>
          <w:rFonts w:ascii="Times New Roman" w:hAnsi="Times New Roman" w:cs="Times New Roman"/>
          <w:sz w:val="28"/>
          <w:szCs w:val="28"/>
        </w:rPr>
        <w:t>, индивидуальное развитие персонала, реализацию социальных программ для персонала</w:t>
      </w:r>
      <w:r w:rsidR="00D750D4" w:rsidRPr="00A07A8D">
        <w:rPr>
          <w:rFonts w:ascii="Times New Roman" w:hAnsi="Times New Roman" w:cs="Times New Roman"/>
          <w:sz w:val="28"/>
          <w:szCs w:val="28"/>
        </w:rPr>
        <w:t xml:space="preserve">, </w:t>
      </w:r>
      <w:r w:rsidR="003431AB" w:rsidRPr="00A07A8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750D4" w:rsidRPr="00A07A8D">
        <w:rPr>
          <w:rFonts w:ascii="Times New Roman" w:hAnsi="Times New Roman" w:cs="Times New Roman"/>
          <w:sz w:val="28"/>
          <w:szCs w:val="28"/>
        </w:rPr>
        <w:t>требованиям</w:t>
      </w:r>
      <w:r w:rsidR="003431AB" w:rsidRPr="00A07A8D">
        <w:rPr>
          <w:rFonts w:ascii="Times New Roman" w:hAnsi="Times New Roman" w:cs="Times New Roman"/>
          <w:sz w:val="28"/>
          <w:szCs w:val="28"/>
        </w:rPr>
        <w:t>и</w:t>
      </w:r>
      <w:r w:rsidR="00D750D4" w:rsidRPr="00A07A8D">
        <w:rPr>
          <w:rFonts w:ascii="Times New Roman" w:hAnsi="Times New Roman" w:cs="Times New Roman"/>
          <w:sz w:val="28"/>
          <w:szCs w:val="28"/>
        </w:rPr>
        <w:t xml:space="preserve"> законодательства Республики Казахстан.    </w:t>
      </w:r>
    </w:p>
    <w:p w14:paraId="101C1997" w14:textId="5F9426AB" w:rsidR="00D750D4" w:rsidRDefault="00D750D4" w:rsidP="00233589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При выполнении своих </w:t>
      </w:r>
      <w:r w:rsidR="004639B1">
        <w:rPr>
          <w:rFonts w:ascii="Times New Roman" w:hAnsi="Times New Roman" w:cs="Times New Roman"/>
          <w:sz w:val="28"/>
          <w:szCs w:val="28"/>
        </w:rPr>
        <w:t>должностных</w:t>
      </w:r>
      <w:r w:rsidRPr="00D750D4">
        <w:rPr>
          <w:rFonts w:ascii="Times New Roman" w:hAnsi="Times New Roman" w:cs="Times New Roman"/>
          <w:sz w:val="28"/>
          <w:szCs w:val="28"/>
        </w:rPr>
        <w:t xml:space="preserve"> обязанностей, а также во время нахождения в помещениях </w:t>
      </w:r>
      <w:r w:rsidR="004B524B">
        <w:rPr>
          <w:rFonts w:ascii="Times New Roman" w:hAnsi="Times New Roman" w:cs="Times New Roman"/>
          <w:sz w:val="28"/>
          <w:szCs w:val="28"/>
        </w:rPr>
        <w:t>Учреждения</w:t>
      </w:r>
      <w:r w:rsidRPr="00D750D4">
        <w:rPr>
          <w:rFonts w:ascii="Times New Roman" w:hAnsi="Times New Roman" w:cs="Times New Roman"/>
          <w:sz w:val="28"/>
          <w:szCs w:val="28"/>
        </w:rPr>
        <w:t xml:space="preserve"> </w:t>
      </w:r>
      <w:r w:rsidR="00647DE0"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ботники должны строго соблюдать правила техники безопасности, принятые и разработанные </w:t>
      </w:r>
      <w:r w:rsidR="004B524B">
        <w:rPr>
          <w:rFonts w:ascii="Times New Roman" w:hAnsi="Times New Roman" w:cs="Times New Roman"/>
          <w:sz w:val="28"/>
          <w:szCs w:val="28"/>
        </w:rPr>
        <w:t>Учреждением</w:t>
      </w:r>
      <w:r w:rsidRPr="00D750D4">
        <w:rPr>
          <w:rFonts w:ascii="Times New Roman" w:hAnsi="Times New Roman" w:cs="Times New Roman"/>
          <w:sz w:val="28"/>
          <w:szCs w:val="28"/>
        </w:rPr>
        <w:t xml:space="preserve">. Нарушение установленных правил техники безопасности, совершенное умышленно либо по неосторожности, и создание при этом угрозы, как собственной жизни и здоровью, так и окружающих является грубым нарушением трудовой дисциплины.  </w:t>
      </w:r>
    </w:p>
    <w:p w14:paraId="210E7CF7" w14:textId="77777777" w:rsidR="003431AB" w:rsidRDefault="003431AB" w:rsidP="003431AB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3DCD1AB" w14:textId="77777777" w:rsidR="003431AB" w:rsidRPr="00A07A8D" w:rsidRDefault="003431AB" w:rsidP="003431AB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A8D">
        <w:rPr>
          <w:rFonts w:ascii="Times New Roman" w:hAnsi="Times New Roman" w:cs="Times New Roman"/>
          <w:b/>
          <w:sz w:val="28"/>
          <w:szCs w:val="28"/>
        </w:rPr>
        <w:t>Устойчивое развитие</w:t>
      </w:r>
    </w:p>
    <w:p w14:paraId="096460F8" w14:textId="2C17CF5B" w:rsidR="00CC6DD8" w:rsidRPr="00A07A8D" w:rsidRDefault="003431AB" w:rsidP="00CC6DD8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A8D">
        <w:rPr>
          <w:rFonts w:ascii="Times New Roman" w:hAnsi="Times New Roman" w:cs="Times New Roman"/>
          <w:sz w:val="28"/>
          <w:szCs w:val="28"/>
        </w:rPr>
        <w:t xml:space="preserve">В </w:t>
      </w:r>
      <w:r w:rsidR="00017E30">
        <w:rPr>
          <w:rFonts w:ascii="Times New Roman" w:hAnsi="Times New Roman" w:cs="Times New Roman"/>
          <w:sz w:val="28"/>
          <w:szCs w:val="28"/>
        </w:rPr>
        <w:t>Учреждении</w:t>
      </w:r>
      <w:r w:rsidRPr="00A07A8D">
        <w:rPr>
          <w:rFonts w:ascii="Times New Roman" w:hAnsi="Times New Roman" w:cs="Times New Roman"/>
          <w:sz w:val="28"/>
          <w:szCs w:val="28"/>
        </w:rPr>
        <w:t xml:space="preserve"> выстраивается система управления в области устойчивого развития, которая включает, в том числе, следующие элементы:</w:t>
      </w:r>
    </w:p>
    <w:p w14:paraId="6AE8C762" w14:textId="77777777" w:rsidR="003431AB" w:rsidRPr="00A07A8D" w:rsidRDefault="003431AB" w:rsidP="000814C3">
      <w:pPr>
        <w:pStyle w:val="aa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A8D">
        <w:rPr>
          <w:rFonts w:ascii="Times New Roman" w:hAnsi="Times New Roman" w:cs="Times New Roman"/>
          <w:sz w:val="28"/>
          <w:szCs w:val="28"/>
        </w:rPr>
        <w:t>приверженность принципам устойчивого развития;</w:t>
      </w:r>
    </w:p>
    <w:p w14:paraId="7F35EAC4" w14:textId="22A27FAB" w:rsidR="00CC6DD8" w:rsidRPr="00A07A8D" w:rsidRDefault="003431AB" w:rsidP="000814C3">
      <w:pPr>
        <w:pStyle w:val="aa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A8D">
        <w:rPr>
          <w:rFonts w:ascii="Times New Roman" w:hAnsi="Times New Roman" w:cs="Times New Roman"/>
          <w:sz w:val="28"/>
          <w:szCs w:val="28"/>
        </w:rPr>
        <w:t xml:space="preserve">построение карты заинтересованных сторон и определение их влияния на деятельность </w:t>
      </w:r>
      <w:r w:rsidR="00017E30">
        <w:rPr>
          <w:rFonts w:ascii="Times New Roman" w:hAnsi="Times New Roman" w:cs="Times New Roman"/>
          <w:sz w:val="28"/>
          <w:szCs w:val="28"/>
        </w:rPr>
        <w:t>Учреждения</w:t>
      </w:r>
      <w:r w:rsidRPr="00A07A8D">
        <w:rPr>
          <w:rFonts w:ascii="Times New Roman" w:hAnsi="Times New Roman" w:cs="Times New Roman"/>
          <w:sz w:val="28"/>
          <w:szCs w:val="28"/>
        </w:rPr>
        <w:t>;</w:t>
      </w:r>
    </w:p>
    <w:p w14:paraId="527C5E42" w14:textId="77777777" w:rsidR="00CC6DD8" w:rsidRPr="00A07A8D" w:rsidRDefault="003431AB" w:rsidP="000814C3">
      <w:pPr>
        <w:pStyle w:val="aa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A8D">
        <w:rPr>
          <w:rFonts w:ascii="Times New Roman" w:hAnsi="Times New Roman" w:cs="Times New Roman"/>
          <w:sz w:val="28"/>
          <w:szCs w:val="28"/>
        </w:rPr>
        <w:t>интеграция устойчивого развития в ключевые процессы, включая управление рисками, планирование, управление человеческими ресурсами, отчетность, операционная деятельность, а также в план развития и процессы принятия решений;</w:t>
      </w:r>
    </w:p>
    <w:p w14:paraId="0838E9F7" w14:textId="77777777" w:rsidR="00CC6DD8" w:rsidRPr="00A07A8D" w:rsidRDefault="00CC6DD8" w:rsidP="000814C3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A8D">
        <w:rPr>
          <w:rFonts w:ascii="Times New Roman" w:hAnsi="Times New Roman" w:cs="Times New Roman"/>
          <w:sz w:val="28"/>
          <w:szCs w:val="28"/>
        </w:rPr>
        <w:t>Устойчивое развитие интегрируется в:</w:t>
      </w:r>
    </w:p>
    <w:p w14:paraId="0A744FFF" w14:textId="77777777" w:rsidR="00CC6DD8" w:rsidRPr="00A07A8D" w:rsidRDefault="00CC6DD8" w:rsidP="000814C3">
      <w:pPr>
        <w:pStyle w:val="aa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A8D">
        <w:rPr>
          <w:rFonts w:ascii="Times New Roman" w:hAnsi="Times New Roman" w:cs="Times New Roman"/>
          <w:sz w:val="28"/>
          <w:szCs w:val="28"/>
        </w:rPr>
        <w:t>систему управления;</w:t>
      </w:r>
    </w:p>
    <w:p w14:paraId="2B2DA402" w14:textId="77777777" w:rsidR="00CC6DD8" w:rsidRPr="00A07A8D" w:rsidRDefault="00CC6DD8" w:rsidP="000814C3">
      <w:pPr>
        <w:pStyle w:val="aa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A8D">
        <w:rPr>
          <w:rFonts w:ascii="Times New Roman" w:hAnsi="Times New Roman" w:cs="Times New Roman"/>
          <w:sz w:val="28"/>
          <w:szCs w:val="28"/>
        </w:rPr>
        <w:t>план развития;</w:t>
      </w:r>
    </w:p>
    <w:p w14:paraId="10F9A750" w14:textId="77777777" w:rsidR="00CC6DD8" w:rsidRPr="00A07A8D" w:rsidRDefault="00CC6DD8" w:rsidP="000814C3">
      <w:pPr>
        <w:pStyle w:val="aa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A8D">
        <w:rPr>
          <w:rFonts w:ascii="Times New Roman" w:hAnsi="Times New Roman" w:cs="Times New Roman"/>
          <w:sz w:val="28"/>
          <w:szCs w:val="28"/>
        </w:rPr>
        <w:t>ключевые процессы, включая управление рисками, планирование (план развития), отчетность, управление рисками, человеческими ресурсами</w:t>
      </w:r>
      <w:r w:rsidR="00425858">
        <w:rPr>
          <w:rFonts w:ascii="Times New Roman" w:hAnsi="Times New Roman" w:cs="Times New Roman"/>
          <w:sz w:val="28"/>
          <w:szCs w:val="28"/>
        </w:rPr>
        <w:t>,</w:t>
      </w:r>
      <w:r w:rsidR="000814C3" w:rsidRPr="00A07A8D">
        <w:rPr>
          <w:rFonts w:ascii="Times New Roman" w:hAnsi="Times New Roman" w:cs="Times New Roman"/>
          <w:sz w:val="28"/>
          <w:szCs w:val="28"/>
        </w:rPr>
        <w:t xml:space="preserve"> операционную деятельность, а также в процессы принятия решений.</w:t>
      </w:r>
    </w:p>
    <w:p w14:paraId="54945F95" w14:textId="77777777" w:rsidR="00BA3B34" w:rsidRPr="003431AB" w:rsidRDefault="00BA3B34" w:rsidP="00312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23C7D2" w14:textId="77777777" w:rsidR="00A15E0B" w:rsidRPr="003121E4" w:rsidRDefault="00D750D4" w:rsidP="001A6E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21E4">
        <w:rPr>
          <w:rFonts w:ascii="Times New Roman" w:hAnsi="Times New Roman" w:cs="Times New Roman"/>
          <w:b/>
          <w:bCs/>
          <w:sz w:val="28"/>
          <w:szCs w:val="28"/>
        </w:rPr>
        <w:t xml:space="preserve">Корпоративная культура  </w:t>
      </w:r>
    </w:p>
    <w:p w14:paraId="06B5A453" w14:textId="52B0F3E6" w:rsidR="00A15E0B" w:rsidRDefault="00D750D4" w:rsidP="000814C3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Цель </w:t>
      </w:r>
      <w:r w:rsidR="00624796">
        <w:rPr>
          <w:rFonts w:ascii="Times New Roman" w:hAnsi="Times New Roman" w:cs="Times New Roman"/>
          <w:sz w:val="28"/>
          <w:szCs w:val="28"/>
        </w:rPr>
        <w:t>Учреждения</w:t>
      </w:r>
      <w:r w:rsidRPr="00D750D4">
        <w:rPr>
          <w:rFonts w:ascii="Times New Roman" w:hAnsi="Times New Roman" w:cs="Times New Roman"/>
          <w:sz w:val="28"/>
          <w:szCs w:val="28"/>
        </w:rPr>
        <w:t xml:space="preserve"> в части формирования корпоративной культуры состоит в достижении следующих условий: </w:t>
      </w:r>
    </w:p>
    <w:p w14:paraId="016DC040" w14:textId="77777777" w:rsidR="003121E4" w:rsidRDefault="00D750D4" w:rsidP="001A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руководители создают климат, который мотивирует сотрудников прикладывать максимальные усилия для достижения результатов; </w:t>
      </w:r>
    </w:p>
    <w:p w14:paraId="6A74FE49" w14:textId="6E770534" w:rsidR="00A15E0B" w:rsidRDefault="00475D65" w:rsidP="001A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>поощр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50D4">
        <w:rPr>
          <w:rFonts w:ascii="Times New Roman" w:hAnsi="Times New Roman" w:cs="Times New Roman"/>
          <w:sz w:val="28"/>
          <w:szCs w:val="28"/>
        </w:rPr>
        <w:t xml:space="preserve">тся </w:t>
      </w:r>
      <w:r w:rsidR="00D750D4" w:rsidRPr="00D750D4">
        <w:rPr>
          <w:rFonts w:ascii="Times New Roman" w:hAnsi="Times New Roman" w:cs="Times New Roman"/>
          <w:sz w:val="28"/>
          <w:szCs w:val="28"/>
        </w:rPr>
        <w:t>инициатива</w:t>
      </w:r>
      <w:r w:rsidR="008E7DD1">
        <w:rPr>
          <w:rFonts w:ascii="Times New Roman" w:hAnsi="Times New Roman" w:cs="Times New Roman"/>
          <w:sz w:val="28"/>
          <w:szCs w:val="28"/>
        </w:rPr>
        <w:t xml:space="preserve"> от работников </w:t>
      </w:r>
      <w:r w:rsidR="00624796">
        <w:rPr>
          <w:rFonts w:ascii="Times New Roman" w:hAnsi="Times New Roman" w:cs="Times New Roman"/>
          <w:sz w:val="28"/>
          <w:szCs w:val="28"/>
        </w:rPr>
        <w:t>Учреждения</w:t>
      </w:r>
      <w:r w:rsidRPr="00D750D4">
        <w:rPr>
          <w:rFonts w:ascii="Times New Roman" w:hAnsi="Times New Roman" w:cs="Times New Roman"/>
          <w:sz w:val="28"/>
          <w:szCs w:val="28"/>
        </w:rPr>
        <w:t xml:space="preserve"> 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и инновации; </w:t>
      </w:r>
    </w:p>
    <w:p w14:paraId="254C28B7" w14:textId="77777777" w:rsidR="003121E4" w:rsidRDefault="00D750D4" w:rsidP="001A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самосовершенствование и саморазвитие являются осознанной необходимостью; </w:t>
      </w:r>
    </w:p>
    <w:p w14:paraId="75C2AC86" w14:textId="64C1A3DA" w:rsidR="008B469E" w:rsidRDefault="008B469E" w:rsidP="001A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B469E">
        <w:rPr>
          <w:rFonts w:ascii="Times New Roman" w:hAnsi="Times New Roman" w:cs="Times New Roman"/>
          <w:sz w:val="28"/>
          <w:szCs w:val="28"/>
        </w:rPr>
        <w:t xml:space="preserve">заимное соблюдение </w:t>
      </w:r>
      <w:r>
        <w:rPr>
          <w:rFonts w:ascii="Times New Roman" w:hAnsi="Times New Roman" w:cs="Times New Roman"/>
          <w:sz w:val="28"/>
          <w:szCs w:val="28"/>
        </w:rPr>
        <w:t>условий</w:t>
      </w:r>
      <w:r w:rsidRPr="008B469E">
        <w:rPr>
          <w:rFonts w:ascii="Times New Roman" w:hAnsi="Times New Roman" w:cs="Times New Roman"/>
          <w:sz w:val="28"/>
          <w:szCs w:val="28"/>
        </w:rPr>
        <w:t xml:space="preserve"> уважения</w:t>
      </w:r>
      <w:r w:rsidR="00B727F8">
        <w:rPr>
          <w:rFonts w:ascii="Times New Roman" w:hAnsi="Times New Roman" w:cs="Times New Roman"/>
          <w:sz w:val="28"/>
          <w:szCs w:val="28"/>
        </w:rPr>
        <w:t xml:space="preserve"> человеческой</w:t>
      </w:r>
      <w:r w:rsidRPr="008B469E">
        <w:rPr>
          <w:rFonts w:ascii="Times New Roman" w:hAnsi="Times New Roman" w:cs="Times New Roman"/>
          <w:sz w:val="28"/>
          <w:szCs w:val="28"/>
        </w:rPr>
        <w:t xml:space="preserve"> личности в равной мере как для должностных лиц в отношении работников, так и для работников в отношении должностных лиц и всех других работников </w:t>
      </w:r>
      <w:r w:rsidR="00F31F2E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618BC9" w14:textId="77777777" w:rsidR="00A15E0B" w:rsidRDefault="003121E4" w:rsidP="0022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олжностное лицо и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750D4" w:rsidRPr="00D750D4">
        <w:rPr>
          <w:rFonts w:ascii="Times New Roman" w:hAnsi="Times New Roman" w:cs="Times New Roman"/>
          <w:sz w:val="28"/>
          <w:szCs w:val="28"/>
        </w:rPr>
        <w:t>аботник фокусируются на конечном р</w:t>
      </w:r>
      <w:r w:rsidR="00225B82">
        <w:rPr>
          <w:rFonts w:ascii="Times New Roman" w:hAnsi="Times New Roman" w:cs="Times New Roman"/>
          <w:sz w:val="28"/>
          <w:szCs w:val="28"/>
        </w:rPr>
        <w:t>езультате и успехе общего дела</w:t>
      </w:r>
      <w:r w:rsidR="00E40FA1">
        <w:rPr>
          <w:rFonts w:ascii="Times New Roman" w:hAnsi="Times New Roman" w:cs="Times New Roman"/>
          <w:sz w:val="28"/>
          <w:szCs w:val="28"/>
        </w:rPr>
        <w:t>.</w:t>
      </w:r>
    </w:p>
    <w:p w14:paraId="613C88A4" w14:textId="77777777" w:rsidR="00A15E0B" w:rsidRDefault="00D750D4" w:rsidP="000814C3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Должностные лица и </w:t>
      </w:r>
      <w:r w:rsidR="008B469E"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ботники должны формировать командный дух и поддерживать соблюдение требований Кодекса следующими способами: </w:t>
      </w:r>
    </w:p>
    <w:p w14:paraId="6A52E79F" w14:textId="77777777" w:rsidR="00A15E0B" w:rsidRPr="00603B16" w:rsidRDefault="00D750D4" w:rsidP="00603B16">
      <w:pPr>
        <w:pStyle w:val="aa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B16">
        <w:rPr>
          <w:rFonts w:ascii="Times New Roman" w:hAnsi="Times New Roman" w:cs="Times New Roman"/>
          <w:sz w:val="28"/>
          <w:szCs w:val="28"/>
        </w:rPr>
        <w:t xml:space="preserve">личные пояснительные встречи с подчиненными; </w:t>
      </w:r>
    </w:p>
    <w:p w14:paraId="098CBC1F" w14:textId="77777777" w:rsidR="00A15E0B" w:rsidRPr="00603B16" w:rsidRDefault="00D750D4" w:rsidP="00603B16">
      <w:pPr>
        <w:pStyle w:val="aa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B16">
        <w:rPr>
          <w:rFonts w:ascii="Times New Roman" w:hAnsi="Times New Roman" w:cs="Times New Roman"/>
          <w:sz w:val="28"/>
          <w:szCs w:val="28"/>
        </w:rPr>
        <w:t xml:space="preserve">собственный пример, использование своего поведения как образец для работников; </w:t>
      </w:r>
    </w:p>
    <w:p w14:paraId="7719A050" w14:textId="77777777" w:rsidR="00A15E0B" w:rsidRPr="00603B16" w:rsidRDefault="00D750D4" w:rsidP="00603B16">
      <w:pPr>
        <w:pStyle w:val="aa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B16">
        <w:rPr>
          <w:rFonts w:ascii="Times New Roman" w:hAnsi="Times New Roman" w:cs="Times New Roman"/>
          <w:sz w:val="28"/>
          <w:szCs w:val="28"/>
        </w:rPr>
        <w:t xml:space="preserve">обеспечивать всеобщее понимание того, что соблюдение требований является обязательным фактором эффективности на рабочем месте. </w:t>
      </w:r>
    </w:p>
    <w:p w14:paraId="2D281FF7" w14:textId="7BC0D3F8" w:rsidR="00A15E0B" w:rsidRDefault="00D750D4" w:rsidP="000814C3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Должностные лица и </w:t>
      </w:r>
      <w:r w:rsidR="00E40FA1"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ботники обязаны соблюдать </w:t>
      </w:r>
      <w:r w:rsidR="00B45925">
        <w:rPr>
          <w:rFonts w:ascii="Times New Roman" w:hAnsi="Times New Roman" w:cs="Times New Roman"/>
          <w:sz w:val="28"/>
          <w:szCs w:val="28"/>
        </w:rPr>
        <w:t xml:space="preserve">внутренние нормативные документы </w:t>
      </w:r>
      <w:r w:rsidR="006A2768">
        <w:rPr>
          <w:rFonts w:ascii="Times New Roman" w:hAnsi="Times New Roman" w:cs="Times New Roman"/>
          <w:sz w:val="28"/>
          <w:szCs w:val="28"/>
        </w:rPr>
        <w:t>Учреждения</w:t>
      </w:r>
      <w:r w:rsidR="00B45925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1F3794">
        <w:rPr>
          <w:rFonts w:ascii="Times New Roman" w:hAnsi="Times New Roman" w:cs="Times New Roman"/>
          <w:sz w:val="28"/>
          <w:szCs w:val="28"/>
        </w:rPr>
        <w:t xml:space="preserve"> документирования </w:t>
      </w:r>
      <w:r w:rsidRPr="00D750D4">
        <w:rPr>
          <w:rFonts w:ascii="Times New Roman" w:hAnsi="Times New Roman" w:cs="Times New Roman"/>
          <w:sz w:val="28"/>
          <w:szCs w:val="28"/>
        </w:rPr>
        <w:t xml:space="preserve">и хранить в порядке всю необходимую документацию. Все работники должны хранить свое рабочее место в аккуратном и презентабельном виде. </w:t>
      </w:r>
    </w:p>
    <w:p w14:paraId="775F06CB" w14:textId="0F02E35D" w:rsidR="00A15E0B" w:rsidRDefault="00D750D4" w:rsidP="000814C3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Должностным лицам и </w:t>
      </w:r>
      <w:r w:rsidR="00E40FA1"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ботникам во время исполнения своих </w:t>
      </w:r>
      <w:r w:rsidR="004639B1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Pr="00D750D4">
        <w:rPr>
          <w:rFonts w:ascii="Times New Roman" w:hAnsi="Times New Roman" w:cs="Times New Roman"/>
          <w:sz w:val="28"/>
          <w:szCs w:val="28"/>
        </w:rPr>
        <w:t xml:space="preserve">обязанностей рекомендуется придерживаться норм делового стиля в выборе одежды, обуви и прически, в целях поддержания достойного и профессионального имиджа </w:t>
      </w:r>
      <w:r w:rsidR="006A2768">
        <w:rPr>
          <w:rFonts w:ascii="Times New Roman" w:hAnsi="Times New Roman" w:cs="Times New Roman"/>
          <w:sz w:val="28"/>
          <w:szCs w:val="28"/>
        </w:rPr>
        <w:t>Учреждения</w:t>
      </w:r>
      <w:r w:rsidRPr="00D750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947F34" w14:textId="77777777" w:rsidR="00A15E0B" w:rsidRDefault="00D750D4" w:rsidP="000814C3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Должностным лицам и </w:t>
      </w:r>
      <w:r w:rsidR="00E40FA1"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ботникам необходимо придерживаться правил культуры ведения переговоров, в том числе телефонных. Деловые переговоры должны вестись в уважительном и спокойном тоне, без допущения проявления негативных эмоций и повышения голоса.   </w:t>
      </w:r>
    </w:p>
    <w:p w14:paraId="42E09F45" w14:textId="77777777" w:rsidR="00A15E0B" w:rsidRDefault="00D750D4" w:rsidP="000814C3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Не </w:t>
      </w:r>
      <w:r w:rsidR="00E40FA1">
        <w:rPr>
          <w:rFonts w:ascii="Times New Roman" w:hAnsi="Times New Roman" w:cs="Times New Roman"/>
          <w:sz w:val="28"/>
          <w:szCs w:val="28"/>
        </w:rPr>
        <w:t>допускать</w:t>
      </w:r>
      <w:r w:rsidRPr="00D750D4">
        <w:rPr>
          <w:rFonts w:ascii="Times New Roman" w:hAnsi="Times New Roman" w:cs="Times New Roman"/>
          <w:sz w:val="28"/>
          <w:szCs w:val="28"/>
        </w:rPr>
        <w:t xml:space="preserve"> ситуаций, когда посторонние посетители находятся в кабинете одни. В случае отсутствия работника, к которому пришел посетитель, необходимо вежливо перенаправить его, дав подробные объяснения о том, кто может решить возникшую у посетителя проблему. </w:t>
      </w:r>
    </w:p>
    <w:p w14:paraId="3E4AE871" w14:textId="3595CD52" w:rsidR="00A15E0B" w:rsidRDefault="006A2768" w:rsidP="000814C3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 приветствует инициативность </w:t>
      </w:r>
      <w:r w:rsidR="00E40FA1">
        <w:rPr>
          <w:rFonts w:ascii="Times New Roman" w:hAnsi="Times New Roman" w:cs="Times New Roman"/>
          <w:sz w:val="28"/>
          <w:szCs w:val="28"/>
        </w:rPr>
        <w:t>р</w:t>
      </w:r>
      <w:r w:rsidR="00D750D4" w:rsidRPr="00D750D4">
        <w:rPr>
          <w:rFonts w:ascii="Times New Roman" w:hAnsi="Times New Roman" w:cs="Times New Roman"/>
          <w:sz w:val="28"/>
          <w:szCs w:val="28"/>
        </w:rPr>
        <w:t>аботников в общественной жизни, поддержку проведения корпоративных мероприятий личным участием</w:t>
      </w:r>
      <w:r w:rsidR="00E40FA1">
        <w:rPr>
          <w:rFonts w:ascii="Times New Roman" w:hAnsi="Times New Roman" w:cs="Times New Roman"/>
          <w:sz w:val="28"/>
          <w:szCs w:val="28"/>
        </w:rPr>
        <w:t xml:space="preserve"> с </w:t>
      </w:r>
      <w:r w:rsidR="00D750D4" w:rsidRPr="00D750D4">
        <w:rPr>
          <w:rFonts w:ascii="Times New Roman" w:hAnsi="Times New Roman" w:cs="Times New Roman"/>
          <w:sz w:val="28"/>
          <w:szCs w:val="28"/>
        </w:rPr>
        <w:t>соблюд</w:t>
      </w:r>
      <w:r w:rsidR="00E40FA1">
        <w:rPr>
          <w:rFonts w:ascii="Times New Roman" w:hAnsi="Times New Roman" w:cs="Times New Roman"/>
          <w:sz w:val="28"/>
          <w:szCs w:val="28"/>
        </w:rPr>
        <w:t>ением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 общеприняты</w:t>
      </w:r>
      <w:r w:rsidR="00E40FA1">
        <w:rPr>
          <w:rFonts w:ascii="Times New Roman" w:hAnsi="Times New Roman" w:cs="Times New Roman"/>
          <w:sz w:val="28"/>
          <w:szCs w:val="28"/>
        </w:rPr>
        <w:t>х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 правил этикета во время проведения корпоративных мероприятий. </w:t>
      </w:r>
    </w:p>
    <w:p w14:paraId="5AC410BD" w14:textId="3C800F18" w:rsidR="00D750D4" w:rsidRPr="00D750D4" w:rsidRDefault="00D750D4" w:rsidP="000814C3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Работники должны осознавать влияние своего поведения на репутацию </w:t>
      </w:r>
      <w:r w:rsidR="006A2768">
        <w:rPr>
          <w:rFonts w:ascii="Times New Roman" w:hAnsi="Times New Roman" w:cs="Times New Roman"/>
          <w:sz w:val="28"/>
          <w:szCs w:val="28"/>
        </w:rPr>
        <w:t>Учреждения</w:t>
      </w:r>
      <w:r w:rsidRPr="00D750D4">
        <w:rPr>
          <w:rFonts w:ascii="Times New Roman" w:hAnsi="Times New Roman" w:cs="Times New Roman"/>
          <w:sz w:val="28"/>
          <w:szCs w:val="28"/>
        </w:rPr>
        <w:t xml:space="preserve"> и избегать действий, не совместимых с имиджем работника</w:t>
      </w:r>
      <w:r w:rsidR="00B45925" w:rsidRPr="00B45925">
        <w:t xml:space="preserve"> </w:t>
      </w:r>
      <w:r w:rsidR="006A2768">
        <w:rPr>
          <w:rFonts w:ascii="Times New Roman" w:hAnsi="Times New Roman" w:cs="Times New Roman"/>
          <w:sz w:val="28"/>
          <w:szCs w:val="28"/>
        </w:rPr>
        <w:t>Учреждения</w:t>
      </w:r>
      <w:r w:rsidRPr="00D750D4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EC30CC3" w14:textId="77777777" w:rsidR="00BA3B34" w:rsidRDefault="00BA3B34" w:rsidP="006A20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CD501D" w14:textId="77777777" w:rsidR="006A20C1" w:rsidRPr="006A20C1" w:rsidRDefault="00D750D4" w:rsidP="006A20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20C1">
        <w:rPr>
          <w:rFonts w:ascii="Times New Roman" w:hAnsi="Times New Roman" w:cs="Times New Roman"/>
          <w:b/>
          <w:bCs/>
          <w:sz w:val="28"/>
          <w:szCs w:val="28"/>
        </w:rPr>
        <w:t xml:space="preserve">Связь с общественностью и СМИ </w:t>
      </w:r>
    </w:p>
    <w:p w14:paraId="5E870FA5" w14:textId="239A0213" w:rsidR="00A15E0B" w:rsidRDefault="006A2768" w:rsidP="000814C3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 стремится к повышению уровня информированности общественности как внутри Казахстана, так и за его пределами, о своей деятельности. Это может способствовать формированию положительного общественного мнения и укреплению доверия со стороны инвесторов и общественности.   </w:t>
      </w:r>
    </w:p>
    <w:p w14:paraId="7E702619" w14:textId="4AC7459C" w:rsidR="00A15E0B" w:rsidRDefault="006A2768" w:rsidP="000814C3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 следит за соблюдением высоких этических стандартов в отношениях с общественностью и средствами массовой информации</w:t>
      </w:r>
      <w:r w:rsidR="006A20C1">
        <w:rPr>
          <w:rFonts w:ascii="Times New Roman" w:hAnsi="Times New Roman" w:cs="Times New Roman"/>
          <w:sz w:val="28"/>
          <w:szCs w:val="28"/>
        </w:rPr>
        <w:t xml:space="preserve">, 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не допускает распространения недостоверной информации, сокрытия и/или искажения фактов в публичных выступлениях </w:t>
      </w:r>
      <w:r w:rsidR="006A20C1">
        <w:rPr>
          <w:rFonts w:ascii="Times New Roman" w:hAnsi="Times New Roman" w:cs="Times New Roman"/>
          <w:sz w:val="28"/>
          <w:szCs w:val="28"/>
        </w:rPr>
        <w:t>д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олжностных лиц и </w:t>
      </w:r>
      <w:r w:rsidR="006A20C1">
        <w:rPr>
          <w:rFonts w:ascii="Times New Roman" w:hAnsi="Times New Roman" w:cs="Times New Roman"/>
          <w:sz w:val="28"/>
          <w:szCs w:val="28"/>
        </w:rPr>
        <w:t>р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аботников, </w:t>
      </w:r>
      <w:r w:rsidR="00D750D4" w:rsidRPr="00D750D4">
        <w:rPr>
          <w:rFonts w:ascii="Times New Roman" w:hAnsi="Times New Roman" w:cs="Times New Roman"/>
          <w:sz w:val="28"/>
          <w:szCs w:val="28"/>
        </w:rPr>
        <w:lastRenderedPageBreak/>
        <w:t xml:space="preserve">своих информационно-рекламных материалах или других мероприятиях по связям с общественностью.  </w:t>
      </w:r>
    </w:p>
    <w:p w14:paraId="2F728245" w14:textId="7EBD71C2" w:rsidR="00A15E0B" w:rsidRDefault="00D750D4" w:rsidP="000814C3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Правом публично выступать, комментировать события </w:t>
      </w:r>
      <w:r w:rsidR="00B27063">
        <w:rPr>
          <w:rFonts w:ascii="Times New Roman" w:hAnsi="Times New Roman" w:cs="Times New Roman"/>
          <w:sz w:val="28"/>
          <w:szCs w:val="28"/>
        </w:rPr>
        <w:t>Учреждения</w:t>
      </w:r>
      <w:r w:rsidRPr="00D750D4">
        <w:rPr>
          <w:rFonts w:ascii="Times New Roman" w:hAnsi="Times New Roman" w:cs="Times New Roman"/>
          <w:sz w:val="28"/>
          <w:szCs w:val="28"/>
        </w:rPr>
        <w:t xml:space="preserve"> или делать какие-либо заявления от имени </w:t>
      </w:r>
      <w:r w:rsidR="00B27063">
        <w:rPr>
          <w:rFonts w:ascii="Times New Roman" w:hAnsi="Times New Roman" w:cs="Times New Roman"/>
          <w:sz w:val="28"/>
          <w:szCs w:val="28"/>
        </w:rPr>
        <w:t>Учреждения</w:t>
      </w:r>
      <w:r w:rsidRPr="00D750D4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, включая </w:t>
      </w:r>
      <w:r w:rsidR="006A20C1">
        <w:rPr>
          <w:rFonts w:ascii="Times New Roman" w:hAnsi="Times New Roman" w:cs="Times New Roman"/>
          <w:sz w:val="28"/>
          <w:szCs w:val="28"/>
        </w:rPr>
        <w:t>социальные сети и и</w:t>
      </w:r>
      <w:r w:rsidRPr="00D750D4">
        <w:rPr>
          <w:rFonts w:ascii="Times New Roman" w:hAnsi="Times New Roman" w:cs="Times New Roman"/>
          <w:sz w:val="28"/>
          <w:szCs w:val="28"/>
        </w:rPr>
        <w:t xml:space="preserve">нтернет, вправе только уполномоченные на это </w:t>
      </w:r>
      <w:r w:rsidR="006A20C1">
        <w:rPr>
          <w:rFonts w:ascii="Times New Roman" w:hAnsi="Times New Roman" w:cs="Times New Roman"/>
          <w:sz w:val="28"/>
          <w:szCs w:val="28"/>
        </w:rPr>
        <w:t>д</w:t>
      </w:r>
      <w:r w:rsidRPr="00D750D4">
        <w:rPr>
          <w:rFonts w:ascii="Times New Roman" w:hAnsi="Times New Roman" w:cs="Times New Roman"/>
          <w:sz w:val="28"/>
          <w:szCs w:val="28"/>
        </w:rPr>
        <w:t xml:space="preserve">олжностные лица и </w:t>
      </w:r>
      <w:r w:rsidR="006A20C1"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ботники. </w:t>
      </w:r>
    </w:p>
    <w:p w14:paraId="56FC6E34" w14:textId="37425DD9" w:rsidR="00A15E0B" w:rsidRDefault="00D750D4" w:rsidP="000814C3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При выступлении от имени </w:t>
      </w:r>
      <w:r w:rsidR="00B27063">
        <w:rPr>
          <w:rFonts w:ascii="Times New Roman" w:hAnsi="Times New Roman" w:cs="Times New Roman"/>
          <w:sz w:val="28"/>
          <w:szCs w:val="28"/>
        </w:rPr>
        <w:t>Учреждения</w:t>
      </w:r>
      <w:r w:rsidRPr="00D750D4">
        <w:rPr>
          <w:rFonts w:ascii="Times New Roman" w:hAnsi="Times New Roman" w:cs="Times New Roman"/>
          <w:sz w:val="28"/>
          <w:szCs w:val="28"/>
        </w:rPr>
        <w:t xml:space="preserve"> </w:t>
      </w:r>
      <w:r w:rsidR="006A20C1">
        <w:rPr>
          <w:rFonts w:ascii="Times New Roman" w:hAnsi="Times New Roman" w:cs="Times New Roman"/>
          <w:sz w:val="28"/>
          <w:szCs w:val="28"/>
        </w:rPr>
        <w:t>д</w:t>
      </w:r>
      <w:r w:rsidRPr="00D750D4">
        <w:rPr>
          <w:rFonts w:ascii="Times New Roman" w:hAnsi="Times New Roman" w:cs="Times New Roman"/>
          <w:sz w:val="28"/>
          <w:szCs w:val="28"/>
        </w:rPr>
        <w:t xml:space="preserve">олжностные лица и </w:t>
      </w:r>
      <w:r w:rsidR="006A20C1"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ботники обязаны соблюдать общепринятые нормы профессионального поведения и деловой этики, распространять только достоверную информацию, а также не допускать разглашения конфиденциальной информации. </w:t>
      </w:r>
    </w:p>
    <w:p w14:paraId="2D1C9244" w14:textId="55DC2987" w:rsidR="00A15E0B" w:rsidRDefault="00D750D4" w:rsidP="000814C3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Должностным лицам и </w:t>
      </w:r>
      <w:r w:rsidR="006A20C1"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ботникам не следует публично выражать свое мнение по вопросам </w:t>
      </w:r>
      <w:r w:rsidR="004639B1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D750D4">
        <w:rPr>
          <w:rFonts w:ascii="Times New Roman" w:hAnsi="Times New Roman" w:cs="Times New Roman"/>
          <w:sz w:val="28"/>
          <w:szCs w:val="28"/>
        </w:rPr>
        <w:t xml:space="preserve">деятельности и деятельности </w:t>
      </w:r>
      <w:r w:rsidR="00B27063">
        <w:rPr>
          <w:rFonts w:ascii="Times New Roman" w:hAnsi="Times New Roman" w:cs="Times New Roman"/>
          <w:sz w:val="28"/>
          <w:szCs w:val="28"/>
        </w:rPr>
        <w:t>Учреждения</w:t>
      </w:r>
      <w:r w:rsidRPr="00D750D4">
        <w:rPr>
          <w:rFonts w:ascii="Times New Roman" w:hAnsi="Times New Roman" w:cs="Times New Roman"/>
          <w:sz w:val="28"/>
          <w:szCs w:val="28"/>
        </w:rPr>
        <w:t xml:space="preserve"> в общем, если оно: </w:t>
      </w:r>
    </w:p>
    <w:p w14:paraId="3C23F838" w14:textId="64598459" w:rsidR="00A15E0B" w:rsidRDefault="00D750D4" w:rsidP="006A2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не соответствует основным направлениям деятельности </w:t>
      </w:r>
      <w:r w:rsidR="00B27063">
        <w:rPr>
          <w:rFonts w:ascii="Times New Roman" w:hAnsi="Times New Roman" w:cs="Times New Roman"/>
          <w:sz w:val="28"/>
          <w:szCs w:val="28"/>
        </w:rPr>
        <w:t>Учреждения</w:t>
      </w:r>
      <w:r w:rsidRPr="00D750D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AF65B0E" w14:textId="77777777" w:rsidR="00A15E0B" w:rsidRDefault="00D750D4" w:rsidP="006A2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>раскрывает служебную информацию;</w:t>
      </w:r>
    </w:p>
    <w:p w14:paraId="680FF256" w14:textId="77777777" w:rsidR="00A15E0B" w:rsidRDefault="00D750D4" w:rsidP="006A2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содержит неэтичные высказывания в адрес </w:t>
      </w:r>
      <w:r w:rsidR="006A20C1">
        <w:rPr>
          <w:rFonts w:ascii="Times New Roman" w:hAnsi="Times New Roman" w:cs="Times New Roman"/>
          <w:sz w:val="28"/>
          <w:szCs w:val="28"/>
        </w:rPr>
        <w:t>д</w:t>
      </w:r>
      <w:r w:rsidRPr="00D750D4">
        <w:rPr>
          <w:rFonts w:ascii="Times New Roman" w:hAnsi="Times New Roman" w:cs="Times New Roman"/>
          <w:sz w:val="28"/>
          <w:szCs w:val="28"/>
        </w:rPr>
        <w:t xml:space="preserve">олжностных лиц или </w:t>
      </w:r>
      <w:r w:rsidR="006A20C1"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ботников.  </w:t>
      </w:r>
    </w:p>
    <w:p w14:paraId="46D0CDAB" w14:textId="77777777" w:rsidR="00BA3B34" w:rsidRDefault="00BA3B34" w:rsidP="006A20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EFFB2" w14:textId="77777777" w:rsidR="00A15E0B" w:rsidRPr="006A20C1" w:rsidRDefault="00D750D4" w:rsidP="006A20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20C1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ые меры </w:t>
      </w:r>
    </w:p>
    <w:p w14:paraId="6454430D" w14:textId="77777777" w:rsidR="00A15E0B" w:rsidRDefault="00D750D4" w:rsidP="000814C3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Должностные лица и </w:t>
      </w:r>
      <w:r w:rsidR="006A20C1"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ботники обязаны строго придерживаться требований Кодекса и сообщать о любых </w:t>
      </w:r>
      <w:r w:rsidR="001F3794">
        <w:rPr>
          <w:rFonts w:ascii="Times New Roman" w:hAnsi="Times New Roman" w:cs="Times New Roman"/>
          <w:sz w:val="28"/>
          <w:szCs w:val="28"/>
        </w:rPr>
        <w:t xml:space="preserve">его </w:t>
      </w:r>
      <w:r w:rsidRPr="00D750D4">
        <w:rPr>
          <w:rFonts w:ascii="Times New Roman" w:hAnsi="Times New Roman" w:cs="Times New Roman"/>
          <w:sz w:val="28"/>
          <w:szCs w:val="28"/>
        </w:rPr>
        <w:t xml:space="preserve">нарушениях. </w:t>
      </w:r>
    </w:p>
    <w:p w14:paraId="0F9D3F70" w14:textId="0AF6AAF3" w:rsidR="00A15E0B" w:rsidRDefault="00D750D4" w:rsidP="000814C3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Должностные лица для достижения целей </w:t>
      </w:r>
      <w:r w:rsidR="00577AEE">
        <w:rPr>
          <w:rFonts w:ascii="Times New Roman" w:hAnsi="Times New Roman" w:cs="Times New Roman"/>
          <w:sz w:val="28"/>
          <w:szCs w:val="28"/>
        </w:rPr>
        <w:t>Учреждения</w:t>
      </w:r>
      <w:r w:rsidRPr="00D750D4">
        <w:rPr>
          <w:rFonts w:ascii="Times New Roman" w:hAnsi="Times New Roman" w:cs="Times New Roman"/>
          <w:sz w:val="28"/>
          <w:szCs w:val="28"/>
        </w:rPr>
        <w:t xml:space="preserve"> принимают деловые решения с учетом основополагающих ценностей и принципов деловой этики, и несут полную ответственность за реализацию задач, поставленных перед ними. </w:t>
      </w:r>
    </w:p>
    <w:p w14:paraId="1E976CE1" w14:textId="77777777" w:rsidR="00A15E0B" w:rsidRDefault="00D750D4" w:rsidP="000814C3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Должностные лица и </w:t>
      </w:r>
      <w:r w:rsidR="006A20C1"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>аботники согласно компетенции</w:t>
      </w:r>
      <w:r w:rsidR="00475D65">
        <w:rPr>
          <w:rFonts w:ascii="Times New Roman" w:hAnsi="Times New Roman" w:cs="Times New Roman"/>
          <w:sz w:val="28"/>
          <w:szCs w:val="28"/>
        </w:rPr>
        <w:t>,</w:t>
      </w:r>
      <w:r w:rsidRPr="00D750D4">
        <w:rPr>
          <w:rFonts w:ascii="Times New Roman" w:hAnsi="Times New Roman" w:cs="Times New Roman"/>
          <w:sz w:val="28"/>
          <w:szCs w:val="28"/>
        </w:rPr>
        <w:t xml:space="preserve"> обязаны реагировать на проблемы, связанные с нарушением требований деловой этики, посредством: </w:t>
      </w:r>
    </w:p>
    <w:p w14:paraId="3238A844" w14:textId="77777777" w:rsidR="00A15E0B" w:rsidRPr="00B45925" w:rsidRDefault="00D750D4" w:rsidP="00B45925">
      <w:pPr>
        <w:pStyle w:val="aa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25">
        <w:rPr>
          <w:rFonts w:ascii="Times New Roman" w:hAnsi="Times New Roman" w:cs="Times New Roman"/>
          <w:sz w:val="28"/>
          <w:szCs w:val="28"/>
        </w:rPr>
        <w:t xml:space="preserve">принятия своевременных мер по исправлению ситуации и устранению недостатков; </w:t>
      </w:r>
    </w:p>
    <w:p w14:paraId="429BF8D8" w14:textId="77777777" w:rsidR="00A15E0B" w:rsidRPr="00B45925" w:rsidRDefault="00D750D4" w:rsidP="00B45925">
      <w:pPr>
        <w:pStyle w:val="aa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25">
        <w:rPr>
          <w:rFonts w:ascii="Times New Roman" w:hAnsi="Times New Roman" w:cs="Times New Roman"/>
          <w:sz w:val="28"/>
          <w:szCs w:val="28"/>
        </w:rPr>
        <w:t xml:space="preserve">принятия/предложения действенных мер дисциплинарного характера в установленном законодательством порядке; </w:t>
      </w:r>
    </w:p>
    <w:p w14:paraId="74A63C86" w14:textId="555E849F" w:rsidR="00A15E0B" w:rsidRPr="00B45925" w:rsidRDefault="00D750D4" w:rsidP="00B45925">
      <w:pPr>
        <w:pStyle w:val="aa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25">
        <w:rPr>
          <w:rFonts w:ascii="Times New Roman" w:hAnsi="Times New Roman" w:cs="Times New Roman"/>
          <w:sz w:val="28"/>
          <w:szCs w:val="28"/>
        </w:rPr>
        <w:t xml:space="preserve">проведения консультаций с соответствующими структурными подразделениями </w:t>
      </w:r>
      <w:r w:rsidR="00577AEE">
        <w:rPr>
          <w:rFonts w:ascii="Times New Roman" w:hAnsi="Times New Roman" w:cs="Times New Roman"/>
          <w:sz w:val="28"/>
          <w:szCs w:val="28"/>
        </w:rPr>
        <w:t>Учреждения</w:t>
      </w:r>
      <w:r w:rsidRPr="00B45925">
        <w:rPr>
          <w:rFonts w:ascii="Times New Roman" w:hAnsi="Times New Roman" w:cs="Times New Roman"/>
          <w:sz w:val="28"/>
          <w:szCs w:val="28"/>
        </w:rPr>
        <w:t xml:space="preserve"> с предоставлением им необходимых сведений.  </w:t>
      </w:r>
    </w:p>
    <w:p w14:paraId="286CDA84" w14:textId="77777777" w:rsidR="00A15E0B" w:rsidRDefault="00A15E0B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07BAEA" w14:textId="77777777" w:rsidR="00BA2F08" w:rsidRPr="00BA2F08" w:rsidRDefault="00BA2F08" w:rsidP="00233589">
      <w:pPr>
        <w:pStyle w:val="aa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Hlk44079432"/>
      <w:r w:rsidRPr="00BA2F08">
        <w:rPr>
          <w:rFonts w:ascii="Times New Roman" w:hAnsi="Times New Roman" w:cs="Times New Roman"/>
          <w:b/>
          <w:bCs/>
          <w:sz w:val="28"/>
          <w:szCs w:val="28"/>
        </w:rPr>
        <w:t>Практическое применение Кодекса деловой этики</w:t>
      </w:r>
    </w:p>
    <w:p w14:paraId="0A9A8F5C" w14:textId="77777777" w:rsidR="00BA2F08" w:rsidRDefault="00BA2F08" w:rsidP="00BA2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7A62B5" w14:textId="0D001F6D" w:rsidR="00BA2F08" w:rsidRDefault="00577AEE" w:rsidP="000814C3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BA2F08" w:rsidRPr="00BA2F08">
        <w:rPr>
          <w:rFonts w:ascii="Times New Roman" w:hAnsi="Times New Roman" w:cs="Times New Roman"/>
          <w:sz w:val="28"/>
          <w:szCs w:val="28"/>
        </w:rPr>
        <w:t xml:space="preserve"> поощряет </w:t>
      </w:r>
      <w:r w:rsidR="00DA7E5D">
        <w:rPr>
          <w:rFonts w:ascii="Times New Roman" w:hAnsi="Times New Roman" w:cs="Times New Roman"/>
          <w:sz w:val="28"/>
          <w:szCs w:val="28"/>
        </w:rPr>
        <w:t>работников</w:t>
      </w:r>
      <w:r w:rsidR="00BA2F08" w:rsidRPr="00BA2F08">
        <w:rPr>
          <w:rFonts w:ascii="Times New Roman" w:hAnsi="Times New Roman" w:cs="Times New Roman"/>
          <w:sz w:val="28"/>
          <w:szCs w:val="28"/>
        </w:rPr>
        <w:t xml:space="preserve"> к открытому обсуждению Кодекса и положительно относится к любым конструктивным предложениям по его совершенствованию. </w:t>
      </w:r>
    </w:p>
    <w:p w14:paraId="0029B2FE" w14:textId="77777777" w:rsidR="00BA2F08" w:rsidRDefault="00BA2F08" w:rsidP="000814C3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F08">
        <w:rPr>
          <w:rFonts w:ascii="Times New Roman" w:hAnsi="Times New Roman" w:cs="Times New Roman"/>
          <w:sz w:val="28"/>
          <w:szCs w:val="28"/>
        </w:rPr>
        <w:t xml:space="preserve">По вопросам касательно положений Кодекса и/или возникшим в ходе работы этическим вопросам, а также по фактам нарушений положений Кодекса, коррупционных и других противоправных действий </w:t>
      </w:r>
      <w:r w:rsidR="00DA7E5D">
        <w:rPr>
          <w:rFonts w:ascii="Times New Roman" w:hAnsi="Times New Roman" w:cs="Times New Roman"/>
          <w:sz w:val="28"/>
          <w:szCs w:val="28"/>
        </w:rPr>
        <w:t>работники</w:t>
      </w:r>
      <w:r w:rsidRPr="00BA2F08">
        <w:rPr>
          <w:rFonts w:ascii="Times New Roman" w:hAnsi="Times New Roman" w:cs="Times New Roman"/>
          <w:sz w:val="28"/>
          <w:szCs w:val="28"/>
        </w:rPr>
        <w:t>, а также деловые партнеры и заинтересованные лица вправе обращаться</w:t>
      </w:r>
      <w:r w:rsidR="009D50EC" w:rsidRPr="009D50EC">
        <w:rPr>
          <w:rFonts w:ascii="Times New Roman" w:hAnsi="Times New Roman" w:cs="Times New Roman"/>
          <w:sz w:val="28"/>
          <w:szCs w:val="28"/>
        </w:rPr>
        <w:t xml:space="preserve"> </w:t>
      </w:r>
      <w:r w:rsidR="009D50EC" w:rsidRPr="00BA2F08">
        <w:rPr>
          <w:rFonts w:ascii="Times New Roman" w:hAnsi="Times New Roman" w:cs="Times New Roman"/>
          <w:sz w:val="28"/>
          <w:szCs w:val="28"/>
        </w:rPr>
        <w:t>к</w:t>
      </w:r>
      <w:r w:rsidRPr="00BA2F08">
        <w:rPr>
          <w:rFonts w:ascii="Times New Roman" w:hAnsi="Times New Roman" w:cs="Times New Roman"/>
          <w:sz w:val="28"/>
          <w:szCs w:val="28"/>
        </w:rPr>
        <w:t>:</w:t>
      </w:r>
    </w:p>
    <w:p w14:paraId="5AC469B4" w14:textId="77777777" w:rsidR="00BA2F08" w:rsidRPr="00BA2F08" w:rsidRDefault="00BA2F08" w:rsidP="009D5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F08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му руководителю; </w:t>
      </w:r>
    </w:p>
    <w:p w14:paraId="3C17F768" w14:textId="77777777" w:rsidR="00BA2F08" w:rsidRDefault="00BA2F08" w:rsidP="000A3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F08">
        <w:rPr>
          <w:rFonts w:ascii="Times New Roman" w:hAnsi="Times New Roman" w:cs="Times New Roman"/>
          <w:sz w:val="28"/>
          <w:szCs w:val="28"/>
        </w:rPr>
        <w:t xml:space="preserve">следующему по уровню прямому руководителю; </w:t>
      </w:r>
    </w:p>
    <w:p w14:paraId="57105C92" w14:textId="77777777" w:rsidR="006970EC" w:rsidRDefault="00B45925" w:rsidP="000A3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</w:t>
      </w:r>
      <w:r w:rsidR="00B251B4">
        <w:rPr>
          <w:rFonts w:ascii="Times New Roman" w:hAnsi="Times New Roman" w:cs="Times New Roman"/>
          <w:sz w:val="28"/>
          <w:szCs w:val="28"/>
        </w:rPr>
        <w:t>ой комплаенс-службе</w:t>
      </w:r>
      <w:r>
        <w:rPr>
          <w:rFonts w:ascii="Times New Roman" w:hAnsi="Times New Roman" w:cs="Times New Roman"/>
          <w:sz w:val="28"/>
          <w:szCs w:val="28"/>
        </w:rPr>
        <w:t xml:space="preserve"> (комплаенс-офицеру);</w:t>
      </w:r>
    </w:p>
    <w:p w14:paraId="31FE597B" w14:textId="77777777" w:rsidR="00BA2F08" w:rsidRDefault="00BA2F08" w:rsidP="000A3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F08">
        <w:rPr>
          <w:rFonts w:ascii="Times New Roman" w:hAnsi="Times New Roman" w:cs="Times New Roman"/>
          <w:sz w:val="28"/>
          <w:szCs w:val="28"/>
        </w:rPr>
        <w:t>руководителю функционального блока, в обязанности которого входит администрирование вопросов деловой этики</w:t>
      </w:r>
      <w:r w:rsidR="00B45925">
        <w:rPr>
          <w:rFonts w:ascii="Times New Roman" w:hAnsi="Times New Roman" w:cs="Times New Roman"/>
          <w:sz w:val="28"/>
          <w:szCs w:val="28"/>
        </w:rPr>
        <w:t>.</w:t>
      </w:r>
      <w:r w:rsidRPr="00BA2F0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5BB924A" w14:textId="77777777" w:rsidR="00DA7E5D" w:rsidRDefault="00BA2F08" w:rsidP="000814C3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44079693"/>
      <w:r w:rsidRPr="00BA2F08">
        <w:rPr>
          <w:rFonts w:ascii="Times New Roman" w:hAnsi="Times New Roman" w:cs="Times New Roman"/>
          <w:sz w:val="28"/>
          <w:szCs w:val="28"/>
        </w:rPr>
        <w:t xml:space="preserve">Права обратившегося лица не должны ущемляться при любом методе его обращения. </w:t>
      </w:r>
    </w:p>
    <w:p w14:paraId="07E7C2C1" w14:textId="09C61936" w:rsidR="00225B82" w:rsidRDefault="00BA2F08" w:rsidP="000814C3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F08">
        <w:rPr>
          <w:rFonts w:ascii="Times New Roman" w:hAnsi="Times New Roman" w:cs="Times New Roman"/>
          <w:sz w:val="28"/>
          <w:szCs w:val="28"/>
        </w:rPr>
        <w:t>Структурное подразделение, ответственное за разработку Кодекса, обеспечивает</w:t>
      </w:r>
      <w:r w:rsidR="00225B82" w:rsidRPr="00225B82">
        <w:rPr>
          <w:rFonts w:ascii="Times New Roman" w:hAnsi="Times New Roman" w:cs="Times New Roman"/>
          <w:sz w:val="28"/>
          <w:szCs w:val="28"/>
        </w:rPr>
        <w:t xml:space="preserve"> </w:t>
      </w:r>
      <w:r w:rsidR="00225B82" w:rsidRPr="00B45925">
        <w:rPr>
          <w:rFonts w:ascii="Times New Roman" w:hAnsi="Times New Roman" w:cs="Times New Roman"/>
          <w:sz w:val="28"/>
          <w:szCs w:val="28"/>
        </w:rPr>
        <w:t>ознакомление с Кодексом</w:t>
      </w:r>
      <w:r w:rsidR="00225B82">
        <w:rPr>
          <w:rFonts w:ascii="Times New Roman" w:hAnsi="Times New Roman" w:cs="Times New Roman"/>
          <w:sz w:val="28"/>
          <w:szCs w:val="28"/>
        </w:rPr>
        <w:t>, после</w:t>
      </w:r>
      <w:r w:rsidR="00225B82" w:rsidRPr="00B45925">
        <w:rPr>
          <w:rFonts w:ascii="Times New Roman" w:hAnsi="Times New Roman" w:cs="Times New Roman"/>
          <w:sz w:val="28"/>
          <w:szCs w:val="28"/>
        </w:rPr>
        <w:t xml:space="preserve"> введения </w:t>
      </w:r>
      <w:r w:rsidR="00225B82">
        <w:rPr>
          <w:rFonts w:ascii="Times New Roman" w:hAnsi="Times New Roman" w:cs="Times New Roman"/>
          <w:sz w:val="28"/>
          <w:szCs w:val="28"/>
        </w:rPr>
        <w:t xml:space="preserve">его </w:t>
      </w:r>
      <w:r w:rsidR="00225B82" w:rsidRPr="00B45925">
        <w:rPr>
          <w:rFonts w:ascii="Times New Roman" w:hAnsi="Times New Roman" w:cs="Times New Roman"/>
          <w:sz w:val="28"/>
          <w:szCs w:val="28"/>
        </w:rPr>
        <w:t>в действие</w:t>
      </w:r>
      <w:r w:rsidR="00225B82">
        <w:rPr>
          <w:rFonts w:ascii="Times New Roman" w:hAnsi="Times New Roman" w:cs="Times New Roman"/>
          <w:sz w:val="28"/>
          <w:szCs w:val="28"/>
        </w:rPr>
        <w:t xml:space="preserve"> всех работников </w:t>
      </w:r>
      <w:r w:rsidR="00245109">
        <w:rPr>
          <w:rFonts w:ascii="Times New Roman" w:hAnsi="Times New Roman" w:cs="Times New Roman"/>
          <w:sz w:val="28"/>
          <w:szCs w:val="28"/>
        </w:rPr>
        <w:t>Учреждения</w:t>
      </w:r>
      <w:r w:rsidR="00225B82">
        <w:rPr>
          <w:rFonts w:ascii="Times New Roman" w:hAnsi="Times New Roman" w:cs="Times New Roman"/>
          <w:sz w:val="28"/>
          <w:szCs w:val="28"/>
        </w:rPr>
        <w:t>.</w:t>
      </w:r>
    </w:p>
    <w:p w14:paraId="61271D7C" w14:textId="426B238B" w:rsidR="00DA7E5D" w:rsidRPr="00DA7E5D" w:rsidRDefault="00225B82" w:rsidP="000814C3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45925">
        <w:rPr>
          <w:rFonts w:ascii="Times New Roman" w:hAnsi="Times New Roman" w:cs="Times New Roman"/>
          <w:sz w:val="28"/>
          <w:szCs w:val="28"/>
        </w:rPr>
        <w:t>ри принятии на работу</w:t>
      </w:r>
      <w:r>
        <w:rPr>
          <w:rFonts w:ascii="Times New Roman" w:hAnsi="Times New Roman" w:cs="Times New Roman"/>
          <w:sz w:val="28"/>
          <w:szCs w:val="28"/>
        </w:rPr>
        <w:t xml:space="preserve"> новых работников</w:t>
      </w:r>
      <w:r w:rsidRPr="00B45925">
        <w:rPr>
          <w:rFonts w:ascii="Times New Roman" w:hAnsi="Times New Roman" w:cs="Times New Roman"/>
          <w:sz w:val="28"/>
          <w:szCs w:val="28"/>
        </w:rPr>
        <w:t xml:space="preserve"> ознакомление с Кодексо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структурным подразделением </w:t>
      </w:r>
      <w:r w:rsidR="00245109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за кадровую работу</w:t>
      </w:r>
      <w:r w:rsidR="00BA2F08" w:rsidRPr="00BA2F08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34A300CE" w14:textId="551C1B39" w:rsidR="00DA7E5D" w:rsidRDefault="00F51D77" w:rsidP="000814C3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DA7E5D">
        <w:rPr>
          <w:rFonts w:ascii="Times New Roman" w:hAnsi="Times New Roman" w:cs="Times New Roman"/>
          <w:sz w:val="28"/>
          <w:szCs w:val="28"/>
        </w:rPr>
        <w:t xml:space="preserve"> пр</w:t>
      </w:r>
      <w:r w:rsidR="00BA2F08" w:rsidRPr="00BA2F08">
        <w:rPr>
          <w:rFonts w:ascii="Times New Roman" w:hAnsi="Times New Roman" w:cs="Times New Roman"/>
          <w:sz w:val="28"/>
          <w:szCs w:val="28"/>
        </w:rPr>
        <w:t xml:space="preserve">оводит регулярную разъяснительную работу, консультирование, прием запросов и обращений от </w:t>
      </w:r>
      <w:r w:rsidR="00DA7E5D">
        <w:rPr>
          <w:rFonts w:ascii="Times New Roman" w:hAnsi="Times New Roman" w:cs="Times New Roman"/>
          <w:sz w:val="28"/>
          <w:szCs w:val="28"/>
        </w:rPr>
        <w:t>работников</w:t>
      </w:r>
      <w:r w:rsidR="00BA2F08" w:rsidRPr="00BA2F08">
        <w:rPr>
          <w:rFonts w:ascii="Times New Roman" w:hAnsi="Times New Roman" w:cs="Times New Roman"/>
          <w:sz w:val="28"/>
          <w:szCs w:val="28"/>
        </w:rPr>
        <w:t xml:space="preserve"> по вопросам этики и конфликтов интересов, проводит инструктирование сотрудников в случаях возникновения реальных конфликтов интересов с целью их правильного разрешения. </w:t>
      </w:r>
    </w:p>
    <w:p w14:paraId="6C62A1BF" w14:textId="49AED41B" w:rsidR="00A15E0B" w:rsidRDefault="00F51D77" w:rsidP="000814C3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BA2F08" w:rsidRPr="00BA2F08">
        <w:rPr>
          <w:rFonts w:ascii="Times New Roman" w:hAnsi="Times New Roman" w:cs="Times New Roman"/>
          <w:sz w:val="28"/>
          <w:szCs w:val="28"/>
        </w:rPr>
        <w:t xml:space="preserve"> ведет учет обращений </w:t>
      </w:r>
      <w:r w:rsidR="00DA7E5D">
        <w:rPr>
          <w:rFonts w:ascii="Times New Roman" w:hAnsi="Times New Roman" w:cs="Times New Roman"/>
          <w:sz w:val="28"/>
          <w:szCs w:val="28"/>
        </w:rPr>
        <w:t>работников</w:t>
      </w:r>
      <w:r w:rsidR="00DA7E5D" w:rsidRPr="00BA2F08">
        <w:rPr>
          <w:rFonts w:ascii="Times New Roman" w:hAnsi="Times New Roman" w:cs="Times New Roman"/>
          <w:sz w:val="28"/>
          <w:szCs w:val="28"/>
        </w:rPr>
        <w:t xml:space="preserve"> </w:t>
      </w:r>
      <w:r w:rsidR="00BA2F08" w:rsidRPr="00BA2F08">
        <w:rPr>
          <w:rFonts w:ascii="Times New Roman" w:hAnsi="Times New Roman" w:cs="Times New Roman"/>
          <w:sz w:val="28"/>
          <w:szCs w:val="28"/>
        </w:rPr>
        <w:t>(внутренних обращений), запросов и обращений третьих лиц (внешних обращений - клиентов, партнеров, и других заинтересованных лиц) по вопросам нарушений этики и законодательства.</w:t>
      </w:r>
    </w:p>
    <w:bookmarkEnd w:id="7"/>
    <w:bookmarkEnd w:id="8"/>
    <w:p w14:paraId="1EE3FE18" w14:textId="77777777" w:rsidR="009D50EC" w:rsidRDefault="009D50EC" w:rsidP="000A3528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B97B32A" w14:textId="77777777" w:rsidR="00A15E0B" w:rsidRDefault="009D50EC" w:rsidP="000A3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75C120EE" w14:textId="77777777" w:rsidR="003A7F5A" w:rsidRDefault="003A7F5A" w:rsidP="00A15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194007" w14:textId="77777777" w:rsidR="009D50EC" w:rsidRDefault="009D50EC" w:rsidP="00DA7E5D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14:paraId="1CB9FFDF" w14:textId="77777777" w:rsidR="001A6EB0" w:rsidRDefault="001A6EB0" w:rsidP="00DA7E5D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14:paraId="2699D1C0" w14:textId="77777777" w:rsidR="001A6EB0" w:rsidRDefault="001A6EB0" w:rsidP="00DA7E5D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14:paraId="76106E04" w14:textId="77777777" w:rsidR="00B42911" w:rsidRDefault="00B42911" w:rsidP="00DA7E5D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14:paraId="6F59834A" w14:textId="77777777" w:rsidR="00425858" w:rsidRDefault="00425858" w:rsidP="00DA7E5D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14:paraId="580EA731" w14:textId="77777777" w:rsidR="00425858" w:rsidRDefault="00425858" w:rsidP="00DA7E5D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14:paraId="70864F40" w14:textId="77777777" w:rsidR="00B17EAC" w:rsidRDefault="00B17EAC" w:rsidP="00017374">
      <w:pPr>
        <w:spacing w:after="0" w:line="240" w:lineRule="auto"/>
        <w:ind w:left="6804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3B8A83AB" w14:textId="77777777" w:rsidR="00B17EAC" w:rsidRDefault="00B17EAC" w:rsidP="00017374">
      <w:pPr>
        <w:spacing w:after="0" w:line="240" w:lineRule="auto"/>
        <w:ind w:left="6804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EBEB1D8" w14:textId="77777777" w:rsidR="00B17EAC" w:rsidRDefault="00B17EAC" w:rsidP="00017374">
      <w:pPr>
        <w:spacing w:after="0" w:line="240" w:lineRule="auto"/>
        <w:ind w:left="6804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229B52B" w14:textId="77777777" w:rsidR="00B17EAC" w:rsidRDefault="00B17EAC" w:rsidP="00017374">
      <w:pPr>
        <w:spacing w:after="0" w:line="240" w:lineRule="auto"/>
        <w:ind w:left="6804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4DBB6319" w14:textId="77777777" w:rsidR="00B17EAC" w:rsidRDefault="00B17EAC" w:rsidP="00017374">
      <w:pPr>
        <w:spacing w:after="0" w:line="240" w:lineRule="auto"/>
        <w:ind w:left="6804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2B1B169" w14:textId="77777777" w:rsidR="00B17EAC" w:rsidRDefault="00B17EAC" w:rsidP="00017374">
      <w:pPr>
        <w:spacing w:after="0" w:line="240" w:lineRule="auto"/>
        <w:ind w:left="6804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BB913B1" w14:textId="77777777" w:rsidR="00B17EAC" w:rsidRDefault="00B17EAC" w:rsidP="00017374">
      <w:pPr>
        <w:spacing w:after="0" w:line="240" w:lineRule="auto"/>
        <w:ind w:left="6804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0D53157" w14:textId="77777777" w:rsidR="00B17EAC" w:rsidRDefault="00B17EAC" w:rsidP="00017374">
      <w:pPr>
        <w:spacing w:after="0" w:line="240" w:lineRule="auto"/>
        <w:ind w:left="6804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59CA3480" w14:textId="77777777" w:rsidR="00B17EAC" w:rsidRDefault="00B17EAC" w:rsidP="00017374">
      <w:pPr>
        <w:spacing w:after="0" w:line="240" w:lineRule="auto"/>
        <w:ind w:left="6804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4D441E0F" w14:textId="77777777" w:rsidR="00B17EAC" w:rsidRDefault="00B17EAC" w:rsidP="00017374">
      <w:pPr>
        <w:spacing w:after="0" w:line="240" w:lineRule="auto"/>
        <w:ind w:left="6804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427E8D8" w14:textId="77777777" w:rsidR="00B17EAC" w:rsidRDefault="00B17EAC" w:rsidP="00017374">
      <w:pPr>
        <w:spacing w:after="0" w:line="240" w:lineRule="auto"/>
        <w:ind w:left="6804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3322642" w14:textId="77777777" w:rsidR="00A86C35" w:rsidRDefault="00A86C35" w:rsidP="00017374">
      <w:pPr>
        <w:spacing w:after="0" w:line="240" w:lineRule="auto"/>
        <w:ind w:left="6804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55F272CA" w14:textId="77777777" w:rsidR="00A86C35" w:rsidRDefault="00A86C35" w:rsidP="00017374">
      <w:pPr>
        <w:spacing w:after="0" w:line="240" w:lineRule="auto"/>
        <w:ind w:left="6804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BF4D245" w14:textId="77777777" w:rsidR="002A1BEC" w:rsidRDefault="002A1BEC" w:rsidP="00017374">
      <w:pPr>
        <w:spacing w:after="0" w:line="240" w:lineRule="auto"/>
        <w:ind w:left="6804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A33A385" w14:textId="77777777" w:rsidR="002A1BEC" w:rsidRDefault="002A1BEC" w:rsidP="00017374">
      <w:pPr>
        <w:spacing w:after="0" w:line="240" w:lineRule="auto"/>
        <w:ind w:left="6804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A14E1F0" w14:textId="77777777" w:rsidR="002A1BEC" w:rsidRDefault="002A1BEC" w:rsidP="00017374">
      <w:pPr>
        <w:spacing w:after="0" w:line="240" w:lineRule="auto"/>
        <w:ind w:left="6804" w:hanging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A1BEC" w:rsidSect="00347845">
      <w:headerReference w:type="default" r:id="rId9"/>
      <w:headerReference w:type="firs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6D19C" w14:textId="77777777" w:rsidR="00DB1CAE" w:rsidRDefault="00DB1CAE" w:rsidP="00D750D4">
      <w:pPr>
        <w:spacing w:after="0" w:line="240" w:lineRule="auto"/>
      </w:pPr>
      <w:r>
        <w:separator/>
      </w:r>
    </w:p>
  </w:endnote>
  <w:endnote w:type="continuationSeparator" w:id="0">
    <w:p w14:paraId="14FF58C7" w14:textId="77777777" w:rsidR="00DB1CAE" w:rsidRDefault="00DB1CAE" w:rsidP="00D75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7A66C" w14:textId="77777777" w:rsidR="00DB1CAE" w:rsidRDefault="00DB1CAE" w:rsidP="00D750D4">
      <w:pPr>
        <w:spacing w:after="0" w:line="240" w:lineRule="auto"/>
      </w:pPr>
      <w:r>
        <w:separator/>
      </w:r>
    </w:p>
  </w:footnote>
  <w:footnote w:type="continuationSeparator" w:id="0">
    <w:p w14:paraId="2B862BC4" w14:textId="77777777" w:rsidR="00DB1CAE" w:rsidRDefault="00DB1CAE" w:rsidP="00D75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D102B" w14:textId="77777777" w:rsidR="00425858" w:rsidRDefault="00DB1CAE">
    <w:pPr>
      <w:pStyle w:val="a5"/>
      <w:jc w:val="center"/>
    </w:pPr>
    <w:sdt>
      <w:sdtPr>
        <w:id w:val="-2125298136"/>
        <w:docPartObj>
          <w:docPartGallery w:val="Page Numbers (Top of Page)"/>
          <w:docPartUnique/>
        </w:docPartObj>
      </w:sdtPr>
      <w:sdtEndPr/>
      <w:sdtContent>
        <w:r w:rsidR="00425858">
          <w:fldChar w:fldCharType="begin"/>
        </w:r>
        <w:r w:rsidR="00425858">
          <w:instrText>PAGE   \* MERGEFORMAT</w:instrText>
        </w:r>
        <w:r w:rsidR="00425858">
          <w:fldChar w:fldCharType="separate"/>
        </w:r>
        <w:r w:rsidR="002A1BEC">
          <w:rPr>
            <w:noProof/>
          </w:rPr>
          <w:t>12</w:t>
        </w:r>
        <w:r w:rsidR="00425858">
          <w:fldChar w:fldCharType="end"/>
        </w:r>
      </w:sdtContent>
    </w:sdt>
  </w:p>
  <w:p w14:paraId="0911F939" w14:textId="77777777" w:rsidR="00425858" w:rsidRDefault="0042585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9327D" w14:textId="204A2306" w:rsidR="00425858" w:rsidRDefault="00425858">
    <w:pPr>
      <w:pStyle w:val="a5"/>
      <w:jc w:val="center"/>
    </w:pPr>
  </w:p>
  <w:p w14:paraId="7002C83D" w14:textId="77777777" w:rsidR="00425858" w:rsidRDefault="004258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266"/>
    <w:multiLevelType w:val="hybridMultilevel"/>
    <w:tmpl w:val="D466E9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41896"/>
    <w:multiLevelType w:val="hybridMultilevel"/>
    <w:tmpl w:val="6B32B4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8A42B068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0B2A"/>
    <w:multiLevelType w:val="hybridMultilevel"/>
    <w:tmpl w:val="057EEAD2"/>
    <w:lvl w:ilvl="0" w:tplc="C5E20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847354"/>
    <w:multiLevelType w:val="hybridMultilevel"/>
    <w:tmpl w:val="48904628"/>
    <w:lvl w:ilvl="0" w:tplc="9822C82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D43FE"/>
    <w:multiLevelType w:val="hybridMultilevel"/>
    <w:tmpl w:val="DB0C0DD8"/>
    <w:lvl w:ilvl="0" w:tplc="F2FA01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0F47A2"/>
    <w:multiLevelType w:val="hybridMultilevel"/>
    <w:tmpl w:val="AC2207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97863"/>
    <w:multiLevelType w:val="hybridMultilevel"/>
    <w:tmpl w:val="7AC094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C704A"/>
    <w:multiLevelType w:val="hybridMultilevel"/>
    <w:tmpl w:val="399686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B44F2C"/>
    <w:multiLevelType w:val="hybridMultilevel"/>
    <w:tmpl w:val="FB9AE9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E442E0"/>
    <w:multiLevelType w:val="hybridMultilevel"/>
    <w:tmpl w:val="8AAC6E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A4A637C"/>
    <w:multiLevelType w:val="hybridMultilevel"/>
    <w:tmpl w:val="CC8A8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743A4"/>
    <w:multiLevelType w:val="hybridMultilevel"/>
    <w:tmpl w:val="4A08650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C013C3B"/>
    <w:multiLevelType w:val="hybridMultilevel"/>
    <w:tmpl w:val="AD264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FE1019"/>
    <w:multiLevelType w:val="hybridMultilevel"/>
    <w:tmpl w:val="A5FAF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3B26EA"/>
    <w:multiLevelType w:val="hybridMultilevel"/>
    <w:tmpl w:val="31A62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323AD"/>
    <w:multiLevelType w:val="hybridMultilevel"/>
    <w:tmpl w:val="CEDC7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85667"/>
    <w:multiLevelType w:val="hybridMultilevel"/>
    <w:tmpl w:val="D1EABED2"/>
    <w:lvl w:ilvl="0" w:tplc="B082F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B04830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D730D"/>
    <w:multiLevelType w:val="hybridMultilevel"/>
    <w:tmpl w:val="0060D0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7C0208E"/>
    <w:multiLevelType w:val="hybridMultilevel"/>
    <w:tmpl w:val="2FB0E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0EC774D"/>
    <w:multiLevelType w:val="hybridMultilevel"/>
    <w:tmpl w:val="44EA4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DE5D0F"/>
    <w:multiLevelType w:val="hybridMultilevel"/>
    <w:tmpl w:val="875691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677F5"/>
    <w:multiLevelType w:val="hybridMultilevel"/>
    <w:tmpl w:val="84B0B6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3A25F41"/>
    <w:multiLevelType w:val="hybridMultilevel"/>
    <w:tmpl w:val="F760B7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E7389"/>
    <w:multiLevelType w:val="hybridMultilevel"/>
    <w:tmpl w:val="29F2A7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05B60"/>
    <w:multiLevelType w:val="hybridMultilevel"/>
    <w:tmpl w:val="2E1091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97227D4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F57F40"/>
    <w:multiLevelType w:val="hybridMultilevel"/>
    <w:tmpl w:val="48904628"/>
    <w:lvl w:ilvl="0" w:tplc="9822C82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17921"/>
    <w:multiLevelType w:val="hybridMultilevel"/>
    <w:tmpl w:val="48904628"/>
    <w:lvl w:ilvl="0" w:tplc="9822C82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1"/>
  </w:num>
  <w:num w:numId="6">
    <w:abstractNumId w:val="10"/>
  </w:num>
  <w:num w:numId="7">
    <w:abstractNumId w:val="3"/>
  </w:num>
  <w:num w:numId="8">
    <w:abstractNumId w:val="24"/>
  </w:num>
  <w:num w:numId="9">
    <w:abstractNumId w:val="26"/>
  </w:num>
  <w:num w:numId="10">
    <w:abstractNumId w:val="25"/>
  </w:num>
  <w:num w:numId="11">
    <w:abstractNumId w:val="5"/>
  </w:num>
  <w:num w:numId="12">
    <w:abstractNumId w:val="15"/>
  </w:num>
  <w:num w:numId="13">
    <w:abstractNumId w:val="14"/>
  </w:num>
  <w:num w:numId="14">
    <w:abstractNumId w:val="6"/>
  </w:num>
  <w:num w:numId="15">
    <w:abstractNumId w:val="23"/>
  </w:num>
  <w:num w:numId="16">
    <w:abstractNumId w:val="20"/>
  </w:num>
  <w:num w:numId="17">
    <w:abstractNumId w:val="22"/>
  </w:num>
  <w:num w:numId="18">
    <w:abstractNumId w:val="19"/>
  </w:num>
  <w:num w:numId="19">
    <w:abstractNumId w:val="0"/>
  </w:num>
  <w:num w:numId="20">
    <w:abstractNumId w:val="13"/>
  </w:num>
  <w:num w:numId="21">
    <w:abstractNumId w:val="12"/>
  </w:num>
  <w:num w:numId="22">
    <w:abstractNumId w:val="18"/>
  </w:num>
  <w:num w:numId="23">
    <w:abstractNumId w:val="11"/>
  </w:num>
  <w:num w:numId="24">
    <w:abstractNumId w:val="8"/>
  </w:num>
  <w:num w:numId="25">
    <w:abstractNumId w:val="7"/>
  </w:num>
  <w:num w:numId="26">
    <w:abstractNumId w:val="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0D4"/>
    <w:rsid w:val="0000002E"/>
    <w:rsid w:val="00013574"/>
    <w:rsid w:val="00017374"/>
    <w:rsid w:val="00017E30"/>
    <w:rsid w:val="000309EB"/>
    <w:rsid w:val="0004379B"/>
    <w:rsid w:val="00052B33"/>
    <w:rsid w:val="00056A83"/>
    <w:rsid w:val="00056FC4"/>
    <w:rsid w:val="00061D73"/>
    <w:rsid w:val="0007128E"/>
    <w:rsid w:val="000814C3"/>
    <w:rsid w:val="000A3528"/>
    <w:rsid w:val="000B0D8F"/>
    <w:rsid w:val="0010111E"/>
    <w:rsid w:val="00102BD0"/>
    <w:rsid w:val="00114E7E"/>
    <w:rsid w:val="0011512D"/>
    <w:rsid w:val="00117150"/>
    <w:rsid w:val="00132991"/>
    <w:rsid w:val="00140CDB"/>
    <w:rsid w:val="00144238"/>
    <w:rsid w:val="0016238C"/>
    <w:rsid w:val="00175BA9"/>
    <w:rsid w:val="001770F2"/>
    <w:rsid w:val="00180879"/>
    <w:rsid w:val="00184425"/>
    <w:rsid w:val="00194A98"/>
    <w:rsid w:val="001A6EB0"/>
    <w:rsid w:val="001B0BFF"/>
    <w:rsid w:val="001B29A4"/>
    <w:rsid w:val="001B3B3B"/>
    <w:rsid w:val="001B6463"/>
    <w:rsid w:val="001D57EA"/>
    <w:rsid w:val="001F3794"/>
    <w:rsid w:val="00225B82"/>
    <w:rsid w:val="00233589"/>
    <w:rsid w:val="00245109"/>
    <w:rsid w:val="0026095A"/>
    <w:rsid w:val="0027121C"/>
    <w:rsid w:val="002742D2"/>
    <w:rsid w:val="002849D3"/>
    <w:rsid w:val="00286252"/>
    <w:rsid w:val="002A1BEC"/>
    <w:rsid w:val="002A5D34"/>
    <w:rsid w:val="002A7976"/>
    <w:rsid w:val="002B106F"/>
    <w:rsid w:val="002B2239"/>
    <w:rsid w:val="002B59DB"/>
    <w:rsid w:val="002E26B1"/>
    <w:rsid w:val="00306547"/>
    <w:rsid w:val="003121E4"/>
    <w:rsid w:val="003328A3"/>
    <w:rsid w:val="003431AB"/>
    <w:rsid w:val="00347845"/>
    <w:rsid w:val="0035112F"/>
    <w:rsid w:val="00360894"/>
    <w:rsid w:val="00361DE4"/>
    <w:rsid w:val="00361DE6"/>
    <w:rsid w:val="003624D2"/>
    <w:rsid w:val="00364D13"/>
    <w:rsid w:val="003A4BA2"/>
    <w:rsid w:val="003A7F5A"/>
    <w:rsid w:val="003B217B"/>
    <w:rsid w:val="003C39F7"/>
    <w:rsid w:val="003E5322"/>
    <w:rsid w:val="003E637A"/>
    <w:rsid w:val="00420317"/>
    <w:rsid w:val="00424881"/>
    <w:rsid w:val="0042490F"/>
    <w:rsid w:val="00425858"/>
    <w:rsid w:val="0043017E"/>
    <w:rsid w:val="00435788"/>
    <w:rsid w:val="00436D26"/>
    <w:rsid w:val="0043724A"/>
    <w:rsid w:val="004379A9"/>
    <w:rsid w:val="00440EC3"/>
    <w:rsid w:val="004639B1"/>
    <w:rsid w:val="00465FA0"/>
    <w:rsid w:val="00475D65"/>
    <w:rsid w:val="00487B21"/>
    <w:rsid w:val="0049233F"/>
    <w:rsid w:val="004A3990"/>
    <w:rsid w:val="004B524B"/>
    <w:rsid w:val="004D070B"/>
    <w:rsid w:val="004F6188"/>
    <w:rsid w:val="0050189A"/>
    <w:rsid w:val="00551FDE"/>
    <w:rsid w:val="00575324"/>
    <w:rsid w:val="00577AEE"/>
    <w:rsid w:val="00592443"/>
    <w:rsid w:val="005A075E"/>
    <w:rsid w:val="005C6309"/>
    <w:rsid w:val="005F3D95"/>
    <w:rsid w:val="006031DA"/>
    <w:rsid w:val="00603B16"/>
    <w:rsid w:val="00610539"/>
    <w:rsid w:val="00615FC2"/>
    <w:rsid w:val="00621E6D"/>
    <w:rsid w:val="00624796"/>
    <w:rsid w:val="00647D41"/>
    <w:rsid w:val="00647DE0"/>
    <w:rsid w:val="0065242B"/>
    <w:rsid w:val="00676D17"/>
    <w:rsid w:val="00677755"/>
    <w:rsid w:val="006970EC"/>
    <w:rsid w:val="006A20C1"/>
    <w:rsid w:val="006A2768"/>
    <w:rsid w:val="006C6E00"/>
    <w:rsid w:val="006E5B68"/>
    <w:rsid w:val="006F0518"/>
    <w:rsid w:val="00707672"/>
    <w:rsid w:val="00715293"/>
    <w:rsid w:val="007276B8"/>
    <w:rsid w:val="00737F24"/>
    <w:rsid w:val="00742E62"/>
    <w:rsid w:val="007544E0"/>
    <w:rsid w:val="00795C4E"/>
    <w:rsid w:val="007A3F66"/>
    <w:rsid w:val="007C4C57"/>
    <w:rsid w:val="007D438F"/>
    <w:rsid w:val="007D6C8E"/>
    <w:rsid w:val="007E56B1"/>
    <w:rsid w:val="007E7707"/>
    <w:rsid w:val="007F45E3"/>
    <w:rsid w:val="00811767"/>
    <w:rsid w:val="0081705B"/>
    <w:rsid w:val="00824C9A"/>
    <w:rsid w:val="008B1390"/>
    <w:rsid w:val="008B469E"/>
    <w:rsid w:val="008C2B6B"/>
    <w:rsid w:val="008C7770"/>
    <w:rsid w:val="008E59FD"/>
    <w:rsid w:val="008E7DD1"/>
    <w:rsid w:val="0090450C"/>
    <w:rsid w:val="00934544"/>
    <w:rsid w:val="00943BAF"/>
    <w:rsid w:val="00947DDB"/>
    <w:rsid w:val="0096317E"/>
    <w:rsid w:val="00981FB3"/>
    <w:rsid w:val="009B73C7"/>
    <w:rsid w:val="009C0D30"/>
    <w:rsid w:val="009D0710"/>
    <w:rsid w:val="009D50EC"/>
    <w:rsid w:val="009F3436"/>
    <w:rsid w:val="009F5470"/>
    <w:rsid w:val="00A07A8D"/>
    <w:rsid w:val="00A13AF6"/>
    <w:rsid w:val="00A15E0B"/>
    <w:rsid w:val="00A24A39"/>
    <w:rsid w:val="00A77970"/>
    <w:rsid w:val="00A86C35"/>
    <w:rsid w:val="00A90120"/>
    <w:rsid w:val="00AA54FA"/>
    <w:rsid w:val="00AB0C82"/>
    <w:rsid w:val="00AB1967"/>
    <w:rsid w:val="00AE58D4"/>
    <w:rsid w:val="00AE5C5A"/>
    <w:rsid w:val="00AF4AA4"/>
    <w:rsid w:val="00B031A1"/>
    <w:rsid w:val="00B17EAC"/>
    <w:rsid w:val="00B245E0"/>
    <w:rsid w:val="00B251B4"/>
    <w:rsid w:val="00B27063"/>
    <w:rsid w:val="00B42911"/>
    <w:rsid w:val="00B45925"/>
    <w:rsid w:val="00B66A37"/>
    <w:rsid w:val="00B727F8"/>
    <w:rsid w:val="00B75BDD"/>
    <w:rsid w:val="00BA1B47"/>
    <w:rsid w:val="00BA2F08"/>
    <w:rsid w:val="00BA3B34"/>
    <w:rsid w:val="00BD1DA1"/>
    <w:rsid w:val="00BE4198"/>
    <w:rsid w:val="00C04000"/>
    <w:rsid w:val="00C121FF"/>
    <w:rsid w:val="00C1729D"/>
    <w:rsid w:val="00C52C0E"/>
    <w:rsid w:val="00C7485D"/>
    <w:rsid w:val="00C815DB"/>
    <w:rsid w:val="00C91259"/>
    <w:rsid w:val="00C93D28"/>
    <w:rsid w:val="00CB5083"/>
    <w:rsid w:val="00CC6DD8"/>
    <w:rsid w:val="00CE02F1"/>
    <w:rsid w:val="00CE1CF2"/>
    <w:rsid w:val="00CE2768"/>
    <w:rsid w:val="00CE7A4F"/>
    <w:rsid w:val="00D051CC"/>
    <w:rsid w:val="00D06EE4"/>
    <w:rsid w:val="00D11FEE"/>
    <w:rsid w:val="00D15E36"/>
    <w:rsid w:val="00D21F00"/>
    <w:rsid w:val="00D2565E"/>
    <w:rsid w:val="00D3445F"/>
    <w:rsid w:val="00D47C0D"/>
    <w:rsid w:val="00D47F94"/>
    <w:rsid w:val="00D53B15"/>
    <w:rsid w:val="00D750D4"/>
    <w:rsid w:val="00D82404"/>
    <w:rsid w:val="00D83E8C"/>
    <w:rsid w:val="00D9643B"/>
    <w:rsid w:val="00DA7E5D"/>
    <w:rsid w:val="00DB1CAE"/>
    <w:rsid w:val="00DC01A7"/>
    <w:rsid w:val="00DE2B66"/>
    <w:rsid w:val="00DE3E65"/>
    <w:rsid w:val="00DF3FA5"/>
    <w:rsid w:val="00E048CE"/>
    <w:rsid w:val="00E11B9B"/>
    <w:rsid w:val="00E17F72"/>
    <w:rsid w:val="00E24EB4"/>
    <w:rsid w:val="00E40FA1"/>
    <w:rsid w:val="00E438CF"/>
    <w:rsid w:val="00E4450A"/>
    <w:rsid w:val="00E44DA2"/>
    <w:rsid w:val="00E64780"/>
    <w:rsid w:val="00E84678"/>
    <w:rsid w:val="00E92F6C"/>
    <w:rsid w:val="00ED470E"/>
    <w:rsid w:val="00EE221E"/>
    <w:rsid w:val="00EF01E8"/>
    <w:rsid w:val="00EF0F6C"/>
    <w:rsid w:val="00EF7E8D"/>
    <w:rsid w:val="00F13622"/>
    <w:rsid w:val="00F21F9E"/>
    <w:rsid w:val="00F30789"/>
    <w:rsid w:val="00F31F2E"/>
    <w:rsid w:val="00F33E46"/>
    <w:rsid w:val="00F51D77"/>
    <w:rsid w:val="00F54182"/>
    <w:rsid w:val="00F568EE"/>
    <w:rsid w:val="00F67067"/>
    <w:rsid w:val="00F84311"/>
    <w:rsid w:val="00F8558E"/>
    <w:rsid w:val="00FA0970"/>
    <w:rsid w:val="00FB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6F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86C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750D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750D4"/>
  </w:style>
  <w:style w:type="paragraph" w:styleId="a5">
    <w:name w:val="header"/>
    <w:basedOn w:val="a"/>
    <w:link w:val="a6"/>
    <w:uiPriority w:val="99"/>
    <w:unhideWhenUsed/>
    <w:rsid w:val="00D75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0D4"/>
  </w:style>
  <w:style w:type="paragraph" w:styleId="a7">
    <w:name w:val="footer"/>
    <w:basedOn w:val="a"/>
    <w:link w:val="a8"/>
    <w:uiPriority w:val="99"/>
    <w:unhideWhenUsed/>
    <w:rsid w:val="00D75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0D4"/>
  </w:style>
  <w:style w:type="character" w:styleId="a9">
    <w:name w:val="page number"/>
    <w:basedOn w:val="a0"/>
    <w:uiPriority w:val="99"/>
    <w:rsid w:val="00D750D4"/>
  </w:style>
  <w:style w:type="paragraph" w:styleId="aa">
    <w:name w:val="List Paragraph"/>
    <w:basedOn w:val="a"/>
    <w:uiPriority w:val="34"/>
    <w:qFormat/>
    <w:rsid w:val="00D750D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26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E5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5322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81FB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81FB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81FB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1FB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1FB3"/>
    <w:rPr>
      <w:b/>
      <w:bCs/>
      <w:sz w:val="20"/>
      <w:szCs w:val="20"/>
    </w:rPr>
  </w:style>
  <w:style w:type="character" w:styleId="af3">
    <w:name w:val="Emphasis"/>
    <w:basedOn w:val="a0"/>
    <w:uiPriority w:val="20"/>
    <w:qFormat/>
    <w:rsid w:val="00B245E0"/>
    <w:rPr>
      <w:i/>
      <w:iCs/>
    </w:rPr>
  </w:style>
  <w:style w:type="table" w:styleId="af4">
    <w:name w:val="Table Grid"/>
    <w:basedOn w:val="a1"/>
    <w:uiPriority w:val="39"/>
    <w:rsid w:val="004D0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line number"/>
    <w:basedOn w:val="a0"/>
    <w:uiPriority w:val="99"/>
    <w:semiHidden/>
    <w:unhideWhenUsed/>
    <w:rsid w:val="00425858"/>
  </w:style>
  <w:style w:type="character" w:customStyle="1" w:styleId="20">
    <w:name w:val="Заголовок 2 Знак"/>
    <w:basedOn w:val="a0"/>
    <w:link w:val="2"/>
    <w:uiPriority w:val="9"/>
    <w:rsid w:val="00A86C3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86C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750D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750D4"/>
  </w:style>
  <w:style w:type="paragraph" w:styleId="a5">
    <w:name w:val="header"/>
    <w:basedOn w:val="a"/>
    <w:link w:val="a6"/>
    <w:uiPriority w:val="99"/>
    <w:unhideWhenUsed/>
    <w:rsid w:val="00D75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0D4"/>
  </w:style>
  <w:style w:type="paragraph" w:styleId="a7">
    <w:name w:val="footer"/>
    <w:basedOn w:val="a"/>
    <w:link w:val="a8"/>
    <w:uiPriority w:val="99"/>
    <w:unhideWhenUsed/>
    <w:rsid w:val="00D75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0D4"/>
  </w:style>
  <w:style w:type="character" w:styleId="a9">
    <w:name w:val="page number"/>
    <w:basedOn w:val="a0"/>
    <w:uiPriority w:val="99"/>
    <w:rsid w:val="00D750D4"/>
  </w:style>
  <w:style w:type="paragraph" w:styleId="aa">
    <w:name w:val="List Paragraph"/>
    <w:basedOn w:val="a"/>
    <w:uiPriority w:val="34"/>
    <w:qFormat/>
    <w:rsid w:val="00D750D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26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E5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5322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81FB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81FB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81FB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1FB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1FB3"/>
    <w:rPr>
      <w:b/>
      <w:bCs/>
      <w:sz w:val="20"/>
      <w:szCs w:val="20"/>
    </w:rPr>
  </w:style>
  <w:style w:type="character" w:styleId="af3">
    <w:name w:val="Emphasis"/>
    <w:basedOn w:val="a0"/>
    <w:uiPriority w:val="20"/>
    <w:qFormat/>
    <w:rsid w:val="00B245E0"/>
    <w:rPr>
      <w:i/>
      <w:iCs/>
    </w:rPr>
  </w:style>
  <w:style w:type="table" w:styleId="af4">
    <w:name w:val="Table Grid"/>
    <w:basedOn w:val="a1"/>
    <w:uiPriority w:val="39"/>
    <w:rsid w:val="004D0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line number"/>
    <w:basedOn w:val="a0"/>
    <w:uiPriority w:val="99"/>
    <w:semiHidden/>
    <w:unhideWhenUsed/>
    <w:rsid w:val="00425858"/>
  </w:style>
  <w:style w:type="character" w:customStyle="1" w:styleId="20">
    <w:name w:val="Заголовок 2 Знак"/>
    <w:basedOn w:val="a0"/>
    <w:link w:val="2"/>
    <w:uiPriority w:val="9"/>
    <w:rsid w:val="00A86C3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673E9-155B-495B-A14D-FFE159FE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649</Words>
  <Characters>2080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 Bektemissova</dc:creator>
  <cp:keywords/>
  <dc:description/>
  <cp:lastModifiedBy>KNG1</cp:lastModifiedBy>
  <cp:revision>197</cp:revision>
  <cp:lastPrinted>2023-10-10T05:32:00Z</cp:lastPrinted>
  <dcterms:created xsi:type="dcterms:W3CDTF">2023-06-26T09:07:00Z</dcterms:created>
  <dcterms:modified xsi:type="dcterms:W3CDTF">2023-12-22T05:55:00Z</dcterms:modified>
</cp:coreProperties>
</file>